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A1F1E" w:rsidRPr="004541B8" w:rsidRDefault="00AF276A" w:rsidP="00A20E18">
      <w:pPr>
        <w:outlineLvl w:val="0"/>
        <w:rPr>
          <w:b/>
        </w:rPr>
      </w:pPr>
      <w:r>
        <w:rPr>
          <w:b/>
        </w:rPr>
        <w:t>BestRAD</w:t>
      </w:r>
      <w:r w:rsidR="00A60C36">
        <w:rPr>
          <w:b/>
        </w:rPr>
        <w:t xml:space="preserve"> </w:t>
      </w:r>
      <w:r w:rsidR="007864EB">
        <w:rPr>
          <w:b/>
        </w:rPr>
        <w:t>Illumina L</w:t>
      </w:r>
      <w:r w:rsidR="003F28BF" w:rsidRPr="004541B8">
        <w:rPr>
          <w:b/>
        </w:rPr>
        <w:t>ibrary Preparation</w:t>
      </w:r>
      <w:r w:rsidR="007864EB">
        <w:rPr>
          <w:b/>
        </w:rPr>
        <w:t xml:space="preserve"> for 96 Multiplexed S</w:t>
      </w:r>
      <w:r w:rsidR="00825956">
        <w:rPr>
          <w:b/>
        </w:rPr>
        <w:t>amples</w:t>
      </w:r>
    </w:p>
    <w:p w:rsidR="00284060" w:rsidRDefault="00284060">
      <w:pPr>
        <w:rPr>
          <w:b/>
          <w:u w:val="single"/>
        </w:rPr>
      </w:pPr>
    </w:p>
    <w:p w:rsidR="00682FB4" w:rsidRPr="00682FB4" w:rsidRDefault="00682FB4" w:rsidP="00A20E18">
      <w:pPr>
        <w:outlineLvl w:val="0"/>
        <w:rPr>
          <w:b/>
          <w:u w:val="single"/>
        </w:rPr>
      </w:pPr>
      <w:r w:rsidRPr="00682FB4">
        <w:rPr>
          <w:b/>
          <w:u w:val="single"/>
        </w:rPr>
        <w:t>Procedure</w:t>
      </w:r>
    </w:p>
    <w:p w:rsidR="00682FB4" w:rsidRDefault="00682FB4"/>
    <w:p w:rsidR="0052022B" w:rsidRPr="00B451C1" w:rsidRDefault="00EF635D" w:rsidP="003401AB">
      <w:pPr>
        <w:outlineLvl w:val="0"/>
        <w:rPr>
          <w:b/>
        </w:rPr>
      </w:pPr>
      <w:r w:rsidRPr="00825956">
        <w:rPr>
          <w:b/>
        </w:rPr>
        <w:t>Part</w:t>
      </w:r>
      <w:r w:rsidR="003F28BF" w:rsidRPr="00825956">
        <w:rPr>
          <w:b/>
        </w:rPr>
        <w:t xml:space="preserve"> 1:  Prepare DNA</w:t>
      </w:r>
      <w:r w:rsidR="0052022B">
        <w:rPr>
          <w:b/>
        </w:rPr>
        <w:t xml:space="preserve">  </w:t>
      </w:r>
      <w:r w:rsidR="003401AB">
        <w:rPr>
          <w:b/>
        </w:rPr>
        <w:t xml:space="preserve">- </w:t>
      </w:r>
      <w:r w:rsidR="004541B8">
        <w:t>Use PicoGreen to</w:t>
      </w:r>
      <w:r w:rsidR="0017446B">
        <w:t xml:space="preserve"> quantify the amount of dsDNA and run DNA out on a check gel.  Genomic DNA should consist of fairly tight high molecular weight bands without any visible degradation products or smears.  </w:t>
      </w:r>
    </w:p>
    <w:p w:rsidR="003401AB" w:rsidRDefault="003401AB" w:rsidP="00A20E18">
      <w:pPr>
        <w:pStyle w:val="ListParagraph"/>
        <w:outlineLvl w:val="0"/>
        <w:rPr>
          <w:b/>
        </w:rPr>
      </w:pPr>
    </w:p>
    <w:p w:rsidR="0052022B" w:rsidRPr="0052022B" w:rsidRDefault="0052022B" w:rsidP="00A20E18">
      <w:pPr>
        <w:pStyle w:val="ListParagraph"/>
        <w:outlineLvl w:val="0"/>
        <w:rPr>
          <w:b/>
        </w:rPr>
      </w:pPr>
      <w:r w:rsidRPr="0052022B">
        <w:rPr>
          <w:b/>
        </w:rPr>
        <w:t>Example:</w:t>
      </w:r>
    </w:p>
    <w:p w:rsidR="0052022B" w:rsidRDefault="0052022B" w:rsidP="0052022B">
      <w:pPr>
        <w:pStyle w:val="ListParagraph"/>
      </w:pPr>
      <w:r>
        <w:rPr>
          <w:noProof/>
        </w:rPr>
        <w:drawing>
          <wp:inline distT="0" distB="0" distL="0" distR="0">
            <wp:extent cx="3942118" cy="1209675"/>
            <wp:effectExtent l="0" t="0" r="127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68" cy="12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ED" w:rsidRDefault="00D303ED" w:rsidP="00D303ED"/>
    <w:p w:rsidR="00D303ED" w:rsidRDefault="00D303ED" w:rsidP="00D303ED">
      <w:r>
        <w:t>*can stop and freeze here*</w:t>
      </w:r>
    </w:p>
    <w:p w:rsidR="00730088" w:rsidRDefault="00730088" w:rsidP="00730088"/>
    <w:p w:rsidR="00730088" w:rsidRPr="00825956" w:rsidRDefault="00EF635D" w:rsidP="00A20E18">
      <w:pPr>
        <w:outlineLvl w:val="0"/>
        <w:rPr>
          <w:b/>
        </w:rPr>
      </w:pPr>
      <w:r w:rsidRPr="00825956">
        <w:rPr>
          <w:b/>
        </w:rPr>
        <w:t>Part</w:t>
      </w:r>
      <w:r w:rsidR="00730088" w:rsidRPr="00825956">
        <w:rPr>
          <w:b/>
        </w:rPr>
        <w:t xml:space="preserve"> 2: </w:t>
      </w:r>
      <w:r w:rsidR="003C53D9">
        <w:rPr>
          <w:b/>
        </w:rPr>
        <w:t xml:space="preserve"> Digestion</w:t>
      </w:r>
    </w:p>
    <w:p w:rsidR="00EF635D" w:rsidRDefault="00EF635D" w:rsidP="00730088"/>
    <w:p w:rsidR="0052022B" w:rsidRDefault="0052022B" w:rsidP="0052022B">
      <w:pPr>
        <w:pStyle w:val="ListParagraph"/>
        <w:numPr>
          <w:ilvl w:val="0"/>
          <w:numId w:val="2"/>
        </w:numPr>
      </w:pPr>
      <w:r>
        <w:t xml:space="preserve">Into each 96 plate well, pipet X </w:t>
      </w:r>
      <w:r w:rsidR="00EE0356">
        <w:t>μl</w:t>
      </w:r>
      <w:r>
        <w:t xml:space="preserve"> of genomic DNA and Y </w:t>
      </w:r>
      <w:r w:rsidR="00EE0356">
        <w:t>μl</w:t>
      </w:r>
      <w:r>
        <w:t xml:space="preserve"> of water so that your final concentration is equal to 50 ng of DNA in 10 </w:t>
      </w:r>
      <w:r w:rsidR="00EE0356">
        <w:t>μl</w:t>
      </w:r>
      <w:r>
        <w:t xml:space="preserve"> </w:t>
      </w:r>
      <w:r w:rsidR="007E2DBF">
        <w:t>volume</w:t>
      </w:r>
      <w:r>
        <w:t>.</w:t>
      </w:r>
      <w:r w:rsidR="00AF276A">
        <w:t xml:space="preserve"> (EpMotion)</w:t>
      </w:r>
    </w:p>
    <w:p w:rsidR="004541B8" w:rsidRDefault="00DA3570" w:rsidP="00EF635D">
      <w:pPr>
        <w:pStyle w:val="ListParagraph"/>
        <w:numPr>
          <w:ilvl w:val="0"/>
          <w:numId w:val="2"/>
        </w:numPr>
      </w:pPr>
      <w:r>
        <w:t>Into 1.5 ml tube, pipet SbfI</w:t>
      </w:r>
      <w:r w:rsidR="004541B8">
        <w:t xml:space="preserve"> digestion master mix:</w:t>
      </w:r>
      <w:r w:rsidR="00AF276A">
        <w:t xml:space="preserve"> (Start later in the day)</w:t>
      </w:r>
    </w:p>
    <w:p w:rsidR="0052022B" w:rsidRDefault="0052022B" w:rsidP="0052022B">
      <w:pPr>
        <w:pStyle w:val="ListParagraph"/>
      </w:pPr>
    </w:p>
    <w:p w:rsidR="005E4768" w:rsidRPr="005E4768" w:rsidRDefault="005E4768" w:rsidP="005E4768">
      <w:pPr>
        <w:pStyle w:val="Default"/>
        <w:ind w:left="1440" w:firstLine="720"/>
      </w:pPr>
      <w:r>
        <w:t xml:space="preserve"> </w:t>
      </w:r>
      <w:r>
        <w:tab/>
      </w:r>
      <w:r>
        <w:tab/>
      </w:r>
      <w:r w:rsidRPr="005E4768">
        <w:rPr>
          <w:sz w:val="22"/>
          <w:szCs w:val="22"/>
          <w:u w:val="single"/>
        </w:rPr>
        <w:t>1X</w:t>
      </w:r>
      <w:r w:rsidRPr="005E4768">
        <w:rPr>
          <w:sz w:val="22"/>
          <w:szCs w:val="22"/>
        </w:rPr>
        <w:tab/>
      </w:r>
      <w:r w:rsidRPr="005E47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1C09">
        <w:rPr>
          <w:sz w:val="22"/>
          <w:szCs w:val="22"/>
          <w:u w:val="single"/>
        </w:rPr>
        <w:t>110</w:t>
      </w:r>
      <w:r w:rsidRPr="005E4768">
        <w:rPr>
          <w:sz w:val="22"/>
          <w:szCs w:val="22"/>
          <w:u w:val="single"/>
        </w:rPr>
        <w:t>X</w:t>
      </w:r>
    </w:p>
    <w:p w:rsidR="005E4768" w:rsidRDefault="005E4768" w:rsidP="005E4768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2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.68 </w:t>
      </w:r>
      <w:r w:rsidR="00EE0356">
        <w:rPr>
          <w:sz w:val="22"/>
          <w:szCs w:val="22"/>
        </w:rPr>
        <w:t>μ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4.8 </w:t>
      </w:r>
      <w:r w:rsidR="00EE0356">
        <w:rPr>
          <w:sz w:val="22"/>
          <w:szCs w:val="22"/>
        </w:rPr>
        <w:t>μl</w:t>
      </w:r>
    </w:p>
    <w:p w:rsidR="005E4768" w:rsidRDefault="005E4768" w:rsidP="005E476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EBuffer 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2 </w:t>
      </w:r>
      <w:r w:rsidR="00EE0356">
        <w:rPr>
          <w:sz w:val="22"/>
          <w:szCs w:val="22"/>
        </w:rPr>
        <w:t>μ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2 </w:t>
      </w:r>
      <w:r w:rsidR="00EE0356">
        <w:rPr>
          <w:sz w:val="22"/>
          <w:szCs w:val="22"/>
        </w:rPr>
        <w:t>μl</w:t>
      </w:r>
    </w:p>
    <w:p w:rsidR="005E4768" w:rsidRDefault="005E4768" w:rsidP="005E47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bfI-HF (NEB R3642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.12 </w:t>
      </w:r>
      <w:r w:rsidR="00EE0356">
        <w:rPr>
          <w:sz w:val="22"/>
          <w:szCs w:val="22"/>
        </w:rPr>
        <w:t>μ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.2 </w:t>
      </w:r>
      <w:r w:rsidR="00EE0356">
        <w:rPr>
          <w:sz w:val="22"/>
          <w:szCs w:val="22"/>
        </w:rPr>
        <w:t>μl</w:t>
      </w:r>
    </w:p>
    <w:p w:rsidR="005E4768" w:rsidRDefault="007D511B" w:rsidP="005E4768">
      <w:pPr>
        <w:rPr>
          <w:sz w:val="20"/>
        </w:rPr>
      </w:pPr>
      <w:r>
        <w:tab/>
      </w:r>
      <w:r w:rsidRPr="007D309B">
        <w:rPr>
          <w:sz w:val="20"/>
        </w:rPr>
        <w:t>*Don’t vortex SbfI-HF</w:t>
      </w:r>
    </w:p>
    <w:p w:rsidR="003401AB" w:rsidRDefault="003401AB" w:rsidP="005E4768"/>
    <w:p w:rsidR="005E4768" w:rsidRDefault="00E07EF7" w:rsidP="00EF635D">
      <w:pPr>
        <w:pStyle w:val="ListParagraph"/>
        <w:numPr>
          <w:ilvl w:val="0"/>
          <w:numId w:val="2"/>
        </w:num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43.75pt;margin-top:28.25pt;width:111.75pt;height:5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">
            <v:textbox>
              <w:txbxContent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>Thermocycler: TONY</w:t>
                  </w:r>
                </w:p>
                <w:p w:rsidR="001E198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>RA</w:t>
                  </w:r>
                  <w:r>
                    <w:rPr>
                      <w:sz w:val="18"/>
                      <w:szCs w:val="18"/>
                    </w:rPr>
                    <w:t>PTUR</w:t>
                  </w:r>
                  <w:r w:rsidRPr="00111F7F">
                    <w:rPr>
                      <w:sz w:val="18"/>
                      <w:szCs w:val="18"/>
                    </w:rPr>
                    <w:t>&gt;RA</w:t>
                  </w:r>
                  <w:r>
                    <w:rPr>
                      <w:sz w:val="18"/>
                      <w:szCs w:val="18"/>
                    </w:rPr>
                    <w:t>PDig</w:t>
                  </w:r>
                </w:p>
                <w:p w:rsidR="001E198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</w:t>
                  </w:r>
                </w:p>
                <w:p w:rsidR="001E198F" w:rsidRPr="00AF276A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 w:rsidRPr="00AF276A">
                    <w:rPr>
                      <w:sz w:val="18"/>
                      <w:szCs w:val="18"/>
                    </w:rPr>
                    <w:t xml:space="preserve">Thermocycler: </w:t>
                  </w:r>
                  <w:r>
                    <w:rPr>
                      <w:sz w:val="18"/>
                      <w:szCs w:val="18"/>
                    </w:rPr>
                    <w:t>SORK</w:t>
                  </w:r>
                </w:p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STRA</w:t>
                  </w:r>
                  <w:r w:rsidRPr="00AF276A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>BE</w:t>
                  </w:r>
                  <w:r w:rsidRPr="00AF276A">
                    <w:rPr>
                      <w:sz w:val="18"/>
                      <w:szCs w:val="18"/>
                    </w:rPr>
                    <w:t>Dig</w:t>
                  </w:r>
                </w:p>
              </w:txbxContent>
            </v:textbox>
          </v:shape>
        </w:pict>
      </w:r>
      <w:r w:rsidR="005E4768">
        <w:t>To each 96 plate well</w:t>
      </w:r>
      <w:r w:rsidR="0052022B">
        <w:t xml:space="preserve"> containing the DNA</w:t>
      </w:r>
      <w:r w:rsidR="005E4768">
        <w:t xml:space="preserve">, pipet 2 </w:t>
      </w:r>
      <w:r w:rsidR="00EE0356">
        <w:t>μl</w:t>
      </w:r>
      <w:r w:rsidR="00D303ED">
        <w:t xml:space="preserve"> of SbfI</w:t>
      </w:r>
      <w:r w:rsidR="005E4768">
        <w:t xml:space="preserve"> digestion mix.  Pipet up and down to mix or place on a plate mixer (if available).  </w:t>
      </w:r>
      <w:r w:rsidR="00D6455C">
        <w:t xml:space="preserve"> *use fresh tube of SbfI for each prep, unless done on the same day*</w:t>
      </w:r>
    </w:p>
    <w:p w:rsidR="005E4768" w:rsidRDefault="0052022B" w:rsidP="00EF635D">
      <w:pPr>
        <w:pStyle w:val="ListParagraph"/>
        <w:numPr>
          <w:ilvl w:val="0"/>
          <w:numId w:val="2"/>
        </w:numPr>
      </w:pPr>
      <w:r>
        <w:t xml:space="preserve">Incubate plate at 37° </w:t>
      </w:r>
      <w:r w:rsidR="005E4768">
        <w:t xml:space="preserve">C for 60 minutes.  </w:t>
      </w:r>
    </w:p>
    <w:p w:rsidR="005E4768" w:rsidRDefault="005E4768" w:rsidP="00EF635D">
      <w:pPr>
        <w:pStyle w:val="ListParagraph"/>
        <w:numPr>
          <w:ilvl w:val="0"/>
          <w:numId w:val="2"/>
        </w:numPr>
      </w:pPr>
      <w:r>
        <w:t>Incuba</w:t>
      </w:r>
      <w:r w:rsidR="00682FB4">
        <w:t xml:space="preserve">te plate at </w:t>
      </w:r>
      <w:r w:rsidR="007D511B" w:rsidRPr="00B451C1">
        <w:t>80</w:t>
      </w:r>
      <w:r w:rsidR="0052022B" w:rsidRPr="00B451C1">
        <w:t>°</w:t>
      </w:r>
      <w:r w:rsidRPr="00B451C1">
        <w:t xml:space="preserve"> C </w:t>
      </w:r>
      <w:r>
        <w:t xml:space="preserve">for 20 minutes. </w:t>
      </w:r>
    </w:p>
    <w:p w:rsidR="00284060" w:rsidRDefault="00284060" w:rsidP="00284060"/>
    <w:p w:rsidR="00284060" w:rsidRPr="00825956" w:rsidRDefault="00284060" w:rsidP="00A20E18">
      <w:pPr>
        <w:outlineLvl w:val="0"/>
        <w:rPr>
          <w:b/>
        </w:rPr>
      </w:pPr>
      <w:r w:rsidRPr="00825956">
        <w:rPr>
          <w:b/>
        </w:rPr>
        <w:t xml:space="preserve">Part 3:  </w:t>
      </w:r>
      <w:r w:rsidR="007D511B">
        <w:rPr>
          <w:b/>
        </w:rPr>
        <w:t>BestRad SbfI</w:t>
      </w:r>
      <w:r w:rsidR="00D6455C">
        <w:rPr>
          <w:b/>
        </w:rPr>
        <w:t xml:space="preserve"> Adapt</w:t>
      </w:r>
      <w:r w:rsidR="007D511B">
        <w:rPr>
          <w:b/>
        </w:rPr>
        <w:t>o</w:t>
      </w:r>
      <w:r w:rsidR="00D6455C">
        <w:rPr>
          <w:b/>
        </w:rPr>
        <w:t xml:space="preserve">r </w:t>
      </w:r>
      <w:r w:rsidRPr="00825956">
        <w:rPr>
          <w:b/>
        </w:rPr>
        <w:t>Ligation</w:t>
      </w:r>
    </w:p>
    <w:p w:rsidR="00284060" w:rsidRDefault="00284060" w:rsidP="00284060"/>
    <w:p w:rsidR="0014531F" w:rsidRDefault="005E4768" w:rsidP="005D0CAE">
      <w:pPr>
        <w:pStyle w:val="ListParagraph"/>
        <w:numPr>
          <w:ilvl w:val="0"/>
          <w:numId w:val="6"/>
        </w:numPr>
      </w:pPr>
      <w:r>
        <w:t xml:space="preserve">Into each plate well, pipet 2 </w:t>
      </w:r>
      <w:r w:rsidR="00EE0356">
        <w:t>μl</w:t>
      </w:r>
      <w:r>
        <w:t xml:space="preserve"> </w:t>
      </w:r>
      <w:r w:rsidR="007D511B" w:rsidRPr="00382AB5">
        <w:rPr>
          <w:szCs w:val="24"/>
          <w:lang w:eastAsia="ja-JP"/>
        </w:rPr>
        <w:t>annealed BestRad SbfI adaptors (50 nM).</w:t>
      </w:r>
    </w:p>
    <w:p w:rsidR="00D6455C" w:rsidRDefault="00730088" w:rsidP="003401AB">
      <w:pPr>
        <w:pStyle w:val="ListParagraph"/>
        <w:numPr>
          <w:ilvl w:val="0"/>
          <w:numId w:val="6"/>
        </w:numPr>
      </w:pPr>
      <w:r>
        <w:t>Make ligation master mix (make in 1.5 mL tube and then pour into tray):</w:t>
      </w:r>
    </w:p>
    <w:p w:rsidR="003401AB" w:rsidRDefault="003401AB" w:rsidP="003401AB">
      <w:pPr>
        <w:pStyle w:val="ListParagraph"/>
      </w:pPr>
    </w:p>
    <w:p w:rsidR="00EF635D" w:rsidRPr="005E4768" w:rsidRDefault="00EF635D" w:rsidP="00EF635D">
      <w:pPr>
        <w:pStyle w:val="Default"/>
        <w:ind w:left="2880" w:firstLine="720"/>
      </w:pPr>
      <w:r w:rsidRPr="005E4768">
        <w:rPr>
          <w:sz w:val="22"/>
          <w:szCs w:val="22"/>
          <w:u w:val="single"/>
        </w:rPr>
        <w:t>1X</w:t>
      </w:r>
      <w:r w:rsidRPr="005E4768">
        <w:rPr>
          <w:sz w:val="22"/>
          <w:szCs w:val="22"/>
        </w:rPr>
        <w:tab/>
      </w:r>
      <w:r w:rsidRPr="005E47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1C09">
        <w:rPr>
          <w:sz w:val="22"/>
          <w:szCs w:val="22"/>
          <w:u w:val="single"/>
        </w:rPr>
        <w:t>110</w:t>
      </w:r>
      <w:r w:rsidRPr="005E4768">
        <w:rPr>
          <w:sz w:val="22"/>
          <w:szCs w:val="22"/>
          <w:u w:val="single"/>
        </w:rPr>
        <w:t>X</w:t>
      </w:r>
    </w:p>
    <w:p w:rsidR="00730088" w:rsidRDefault="00730088" w:rsidP="00730088">
      <w:pPr>
        <w:pStyle w:val="ListParagraph"/>
      </w:pPr>
      <w:r>
        <w:t>H2O</w:t>
      </w:r>
      <w:r>
        <w:tab/>
      </w:r>
      <w:r>
        <w:tab/>
      </w:r>
      <w:r>
        <w:tab/>
      </w:r>
      <w:r>
        <w:tab/>
        <w:t xml:space="preserve">1.28 </w:t>
      </w:r>
      <w:r w:rsidR="00EE0356">
        <w:t>μl</w:t>
      </w:r>
      <w:r>
        <w:tab/>
      </w:r>
      <w:r>
        <w:tab/>
      </w:r>
      <w:r>
        <w:tab/>
        <w:t xml:space="preserve">140.8 </w:t>
      </w:r>
      <w:r w:rsidR="00EE0356">
        <w:t>μl</w:t>
      </w:r>
    </w:p>
    <w:p w:rsidR="00730088" w:rsidRDefault="007864EB" w:rsidP="00730088">
      <w:pPr>
        <w:pStyle w:val="ListParagraph"/>
      </w:pPr>
      <w:r>
        <w:t>NEB</w:t>
      </w:r>
      <w:r w:rsidR="00730088">
        <w:t>uffer 4</w:t>
      </w:r>
      <w:r w:rsidR="00730088">
        <w:tab/>
      </w:r>
      <w:r w:rsidR="00730088">
        <w:tab/>
      </w:r>
      <w:r w:rsidR="00730088">
        <w:tab/>
        <w:t xml:space="preserve">0.4 </w:t>
      </w:r>
      <w:r w:rsidR="00EE0356">
        <w:t>μl</w:t>
      </w:r>
      <w:r w:rsidR="00730088">
        <w:tab/>
      </w:r>
      <w:r w:rsidR="00730088">
        <w:tab/>
      </w:r>
      <w:r w:rsidR="00730088">
        <w:tab/>
        <w:t xml:space="preserve">44.0 </w:t>
      </w:r>
      <w:r w:rsidR="00EE0356">
        <w:t>μl</w:t>
      </w:r>
    </w:p>
    <w:p w:rsidR="00730088" w:rsidRDefault="00EF635D" w:rsidP="00730088">
      <w:pPr>
        <w:pStyle w:val="ListParagraph"/>
      </w:pPr>
      <w:r>
        <w:t>rATP (</w:t>
      </w:r>
      <w:r w:rsidRPr="00EF635D">
        <w:rPr>
          <w:sz w:val="16"/>
          <w:szCs w:val="16"/>
        </w:rPr>
        <w:t>100mM, Fermentas Ro441</w:t>
      </w:r>
      <w:r>
        <w:t>)</w:t>
      </w:r>
      <w:r>
        <w:tab/>
        <w:t xml:space="preserve">0.16 </w:t>
      </w:r>
      <w:r w:rsidR="00EE0356">
        <w:t>μl</w:t>
      </w:r>
      <w:r>
        <w:tab/>
      </w:r>
      <w:r>
        <w:tab/>
      </w:r>
      <w:r>
        <w:tab/>
        <w:t xml:space="preserve">17.6 </w:t>
      </w:r>
      <w:r w:rsidR="00EE0356">
        <w:t>μl</w:t>
      </w:r>
    </w:p>
    <w:p w:rsidR="00EF635D" w:rsidRDefault="00EF635D" w:rsidP="00EF635D">
      <w:pPr>
        <w:pStyle w:val="ListParagraph"/>
      </w:pPr>
      <w:r>
        <w:t>T4 DNA Ligase (</w:t>
      </w:r>
      <w:r w:rsidRPr="00EF635D">
        <w:rPr>
          <w:sz w:val="16"/>
          <w:szCs w:val="16"/>
        </w:rPr>
        <w:t>NEB M0202</w:t>
      </w:r>
      <w:r w:rsidR="007D511B">
        <w:rPr>
          <w:sz w:val="16"/>
          <w:szCs w:val="16"/>
        </w:rPr>
        <w:t>M</w:t>
      </w:r>
      <w:r>
        <w:t>)</w:t>
      </w:r>
      <w:r>
        <w:tab/>
        <w:t xml:space="preserve">0.16 </w:t>
      </w:r>
      <w:r w:rsidR="00EE0356">
        <w:t>μl</w:t>
      </w:r>
      <w:r>
        <w:tab/>
      </w:r>
      <w:r>
        <w:tab/>
      </w:r>
      <w:r>
        <w:tab/>
        <w:t xml:space="preserve">17.6 </w:t>
      </w:r>
      <w:r w:rsidR="00EE0356">
        <w:t>μl</w:t>
      </w:r>
    </w:p>
    <w:p w:rsidR="00EF635D" w:rsidRDefault="00EF635D" w:rsidP="0014531F"/>
    <w:p w:rsidR="00EF635D" w:rsidRDefault="00EF635D" w:rsidP="00284060">
      <w:pPr>
        <w:pStyle w:val="ListParagraph"/>
        <w:numPr>
          <w:ilvl w:val="0"/>
          <w:numId w:val="6"/>
        </w:numPr>
      </w:pPr>
      <w:r>
        <w:t xml:space="preserve">Into each 96 plate well, pipet 2 </w:t>
      </w:r>
      <w:r w:rsidR="00EE0356">
        <w:t>μl</w:t>
      </w:r>
      <w:r>
        <w:t xml:space="preserve"> ligation master mix.</w:t>
      </w:r>
    </w:p>
    <w:p w:rsidR="00EF635D" w:rsidRDefault="00E07EF7" w:rsidP="00284060">
      <w:pPr>
        <w:pStyle w:val="ListParagraph"/>
        <w:numPr>
          <w:ilvl w:val="0"/>
          <w:numId w:val="6"/>
        </w:numPr>
      </w:pPr>
      <w:r>
        <w:rPr>
          <w:noProof/>
        </w:rPr>
        <w:pict>
          <v:shape id="_x0000_s1027" type="#_x0000_t202" style="position:absolute;left:0;text-align:left;margin-left:309.75pt;margin-top:.15pt;width:111.75pt;height:5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">
            <v:textbox>
              <w:txbxContent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r w:rsidRPr="00111F7F">
                    <w:rPr>
                      <w:sz w:val="18"/>
                      <w:szCs w:val="18"/>
                    </w:rPr>
                    <w:t>Thermocycler: TONY</w:t>
                  </w:r>
                </w:p>
                <w:p w:rsidR="001E198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>RA</w:t>
                  </w:r>
                  <w:r>
                    <w:rPr>
                      <w:sz w:val="18"/>
                      <w:szCs w:val="18"/>
                    </w:rPr>
                    <w:t>PTUR</w:t>
                  </w:r>
                  <w:r w:rsidRPr="00111F7F">
                    <w:rPr>
                      <w:sz w:val="18"/>
                      <w:szCs w:val="18"/>
                    </w:rPr>
                    <w:t>&gt;RA</w:t>
                  </w:r>
                  <w:r>
                    <w:rPr>
                      <w:sz w:val="18"/>
                      <w:szCs w:val="18"/>
                    </w:rPr>
                    <w:t>PLig</w:t>
                  </w:r>
                </w:p>
                <w:p w:rsidR="00805DE8" w:rsidRDefault="00805DE8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</w:t>
                  </w:r>
                </w:p>
                <w:p w:rsidR="00805DE8" w:rsidRDefault="00805DE8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RK&gt; BestLig</w:t>
                  </w:r>
                </w:p>
                <w:p w:rsidR="00805DE8" w:rsidRDefault="00805DE8" w:rsidP="00AF276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bookmarkEnd w:id="0"/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F635D">
        <w:t>Incubate plate at 20</w:t>
      </w:r>
      <w:r w:rsidR="0014531F">
        <w:t>°</w:t>
      </w:r>
      <w:r w:rsidR="00EF635D">
        <w:t xml:space="preserve"> C </w:t>
      </w:r>
      <w:r w:rsidR="007D511B" w:rsidRPr="00CE5704">
        <w:t>overnight</w:t>
      </w:r>
      <w:r w:rsidR="00EF635D" w:rsidRPr="00CE5704">
        <w:t>.</w:t>
      </w:r>
    </w:p>
    <w:p w:rsidR="00EF635D" w:rsidRDefault="00EF635D" w:rsidP="00284060">
      <w:pPr>
        <w:pStyle w:val="ListParagraph"/>
        <w:numPr>
          <w:ilvl w:val="0"/>
          <w:numId w:val="6"/>
        </w:numPr>
      </w:pPr>
      <w:r>
        <w:t>Incubate plate at 65</w:t>
      </w:r>
      <w:r w:rsidR="0014531F">
        <w:t>°</w:t>
      </w:r>
      <w:r>
        <w:t xml:space="preserve"> C for 20 min.</w:t>
      </w:r>
      <w:r w:rsidR="00AF276A" w:rsidRPr="00AF276A">
        <w:rPr>
          <w:noProof/>
        </w:rPr>
        <w:t xml:space="preserve"> </w:t>
      </w:r>
    </w:p>
    <w:p w:rsidR="00D303ED" w:rsidRDefault="00D303ED" w:rsidP="00D303ED"/>
    <w:p w:rsidR="00D303ED" w:rsidRDefault="00D303ED" w:rsidP="00D303ED">
      <w:r>
        <w:t>*can stop and freeze here*</w:t>
      </w:r>
    </w:p>
    <w:p w:rsidR="00284060" w:rsidRDefault="00284060" w:rsidP="00284060"/>
    <w:p w:rsidR="00284060" w:rsidRPr="00825956" w:rsidRDefault="003F5C5F" w:rsidP="00A20E18">
      <w:pPr>
        <w:outlineLvl w:val="0"/>
        <w:rPr>
          <w:b/>
        </w:rPr>
      </w:pPr>
      <w:r w:rsidRPr="00825956">
        <w:rPr>
          <w:b/>
        </w:rPr>
        <w:t xml:space="preserve">Part 4:  Clean up </w:t>
      </w:r>
    </w:p>
    <w:p w:rsidR="00284060" w:rsidRDefault="00284060" w:rsidP="00284060"/>
    <w:p w:rsidR="00284060" w:rsidRPr="00825956" w:rsidRDefault="00DA0C70" w:rsidP="00284060">
      <w:pPr>
        <w:pStyle w:val="ListParagraph"/>
        <w:numPr>
          <w:ilvl w:val="0"/>
          <w:numId w:val="7"/>
        </w:numPr>
      </w:pPr>
      <w:r w:rsidRPr="00825956">
        <w:t>P</w:t>
      </w:r>
      <w:r w:rsidR="0009040A" w:rsidRPr="00825956">
        <w:t xml:space="preserve">ipet </w:t>
      </w:r>
      <w:r w:rsidR="0048547E" w:rsidRPr="00CE5704">
        <w:t>8</w:t>
      </w:r>
      <w:r w:rsidR="0009040A" w:rsidRPr="00825956">
        <w:t xml:space="preserve"> </w:t>
      </w:r>
      <w:r w:rsidR="00EE0356">
        <w:t>μl</w:t>
      </w:r>
      <w:r w:rsidR="0009040A" w:rsidRPr="00825956">
        <w:t xml:space="preserve"> </w:t>
      </w:r>
      <w:r w:rsidRPr="00825956">
        <w:t xml:space="preserve">from </w:t>
      </w:r>
      <w:r w:rsidR="0009040A" w:rsidRPr="00825956">
        <w:t xml:space="preserve">each </w:t>
      </w:r>
      <w:r w:rsidRPr="00825956">
        <w:t xml:space="preserve">of the </w:t>
      </w:r>
      <w:r w:rsidR="0009040A" w:rsidRPr="00825956">
        <w:t>96 plate well</w:t>
      </w:r>
      <w:r w:rsidRPr="00825956">
        <w:t>s</w:t>
      </w:r>
      <w:r w:rsidR="0009040A" w:rsidRPr="00825956">
        <w:t xml:space="preserve"> in trough</w:t>
      </w:r>
      <w:r w:rsidRPr="00825956">
        <w:t>, mix and then transfer into 1.5ml tube</w:t>
      </w:r>
      <w:r w:rsidR="0009040A" w:rsidRPr="00825956">
        <w:t xml:space="preserve">.  </w:t>
      </w:r>
      <w:r w:rsidR="00AF276A">
        <w:t xml:space="preserve">Split total volume into two tubes and perform bead clean up separately. </w:t>
      </w:r>
      <w:r w:rsidR="0009040A" w:rsidRPr="00825956">
        <w:t xml:space="preserve">Store plate for additional multiplexing in future. </w:t>
      </w:r>
    </w:p>
    <w:p w:rsidR="00FF3E94" w:rsidRDefault="0014531F" w:rsidP="00284060">
      <w:pPr>
        <w:pStyle w:val="ListParagraph"/>
        <w:numPr>
          <w:ilvl w:val="0"/>
          <w:numId w:val="7"/>
        </w:numPr>
      </w:pPr>
      <w:r>
        <w:t xml:space="preserve">Clean </w:t>
      </w:r>
      <w:r w:rsidR="003C53D9">
        <w:t xml:space="preserve">the </w:t>
      </w:r>
      <w:r>
        <w:t>sample using</w:t>
      </w:r>
      <w:r w:rsidR="00684FCB">
        <w:t xml:space="preserve"> AMP</w:t>
      </w:r>
      <w:r w:rsidR="00A335D1">
        <w:t xml:space="preserve">ure beads, making sure the beads are well mixed and at room temperature and ethanol is freshly </w:t>
      </w:r>
      <w:r w:rsidR="003C53D9">
        <w:t>prepared:</w:t>
      </w:r>
    </w:p>
    <w:p w:rsidR="00A335D1" w:rsidRDefault="00684FCB" w:rsidP="00A335D1">
      <w:pPr>
        <w:pStyle w:val="ListParagraph"/>
        <w:numPr>
          <w:ilvl w:val="0"/>
          <w:numId w:val="14"/>
        </w:numPr>
      </w:pPr>
      <w:r>
        <w:t xml:space="preserve">Add </w:t>
      </w:r>
      <w:r w:rsidR="00D303ED">
        <w:t>~</w:t>
      </w:r>
      <w:r w:rsidR="00AF276A">
        <w:t>350</w:t>
      </w:r>
      <w:r>
        <w:t xml:space="preserve"> μl AMP</w:t>
      </w:r>
      <w:r w:rsidR="00A335D1">
        <w:t>ure beads to</w:t>
      </w:r>
      <w:r w:rsidR="003C53D9">
        <w:t xml:space="preserve"> </w:t>
      </w:r>
      <w:r w:rsidR="00AF276A">
        <w:t>each</w:t>
      </w:r>
      <w:r w:rsidR="00A335D1">
        <w:t xml:space="preserve"> tub</w:t>
      </w:r>
      <w:r w:rsidR="003C53D9">
        <w:t>e (1:1 ratio) and mix thoroughly</w:t>
      </w:r>
      <w:r w:rsidR="00A335D1">
        <w:t xml:space="preserve">. </w:t>
      </w:r>
      <w:r w:rsidR="00D303ED">
        <w:t xml:space="preserve">Volume of beads may vary depending on actual volume of DNA. </w:t>
      </w:r>
      <w:r w:rsidR="00A335D1">
        <w:t>Incubate on a rocker fo</w:t>
      </w:r>
      <w:r w:rsidR="00D303ED">
        <w:t>r 5 minutes at room temperature.</w:t>
      </w:r>
    </w:p>
    <w:p w:rsidR="00A335D1" w:rsidRDefault="00A335D1" w:rsidP="00A335D1">
      <w:pPr>
        <w:pStyle w:val="ListParagraph"/>
        <w:numPr>
          <w:ilvl w:val="0"/>
          <w:numId w:val="14"/>
        </w:numPr>
      </w:pPr>
      <w:r>
        <w:t>Quickly spin down the tube and place it on a magnetic stand for 5 minutes or until solution is clear.</w:t>
      </w:r>
    </w:p>
    <w:p w:rsidR="00A335D1" w:rsidRDefault="00A335D1" w:rsidP="00A335D1">
      <w:pPr>
        <w:pStyle w:val="ListParagraph"/>
        <w:numPr>
          <w:ilvl w:val="0"/>
          <w:numId w:val="14"/>
        </w:numPr>
      </w:pPr>
      <w:r>
        <w:t>Carefully remove and discard supernatant, making sure not to disturb the beads. **keep beads**</w:t>
      </w:r>
    </w:p>
    <w:p w:rsidR="00A335D1" w:rsidRDefault="00E07EF7" w:rsidP="00A335D1">
      <w:pPr>
        <w:pStyle w:val="ListParagraph"/>
        <w:numPr>
          <w:ilvl w:val="0"/>
          <w:numId w:val="14"/>
        </w:numPr>
      </w:pPr>
      <w:r>
        <w:rPr>
          <w:noProof/>
        </w:rPr>
        <w:pict>
          <v:shape id="_x0000_s1028" type="#_x0000_t202" style="position:absolute;left:0;text-align:left;margin-left:-24.75pt;margin-top:.6pt;width:84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" strokecolor="#7f7f7f">
            <v:textbox>
              <w:txbxContent>
                <w:p w:rsidR="001E198F" w:rsidRDefault="001E198F" w:rsidP="0048547E">
                  <w:pPr>
                    <w:rPr>
                      <w:sz w:val="20"/>
                    </w:rPr>
                  </w:pPr>
                  <w:r w:rsidRPr="004C61D1">
                    <w:rPr>
                      <w:sz w:val="20"/>
                    </w:rPr>
                    <w:t>2X</w:t>
                  </w:r>
                  <w:r>
                    <w:rPr>
                      <w:sz w:val="20"/>
                    </w:rPr>
                    <w:t>:</w:t>
                  </w:r>
                </w:p>
                <w:p w:rsidR="001E198F" w:rsidRDefault="001E198F" w:rsidP="004854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OH</w:t>
                  </w:r>
                  <w:r>
                    <w:rPr>
                      <w:sz w:val="20"/>
                    </w:rPr>
                    <w:tab/>
                    <w:t>1360 ul</w:t>
                  </w:r>
                </w:p>
                <w:p w:rsidR="001E198F" w:rsidRDefault="001E198F" w:rsidP="004854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2O</w:t>
                  </w:r>
                  <w:r>
                    <w:rPr>
                      <w:sz w:val="20"/>
                    </w:rPr>
                    <w:tab/>
                    <w:t>340 ul</w:t>
                  </w:r>
                </w:p>
                <w:p w:rsidR="001E198F" w:rsidRDefault="001E198F" w:rsidP="004854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X:</w:t>
                  </w:r>
                </w:p>
                <w:p w:rsidR="001E198F" w:rsidRDefault="001E198F" w:rsidP="004854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OH</w:t>
                  </w:r>
                  <w:r>
                    <w:rPr>
                      <w:sz w:val="20"/>
                    </w:rPr>
                    <w:tab/>
                    <w:t>2640 ul</w:t>
                  </w:r>
                </w:p>
                <w:p w:rsidR="001E198F" w:rsidRDefault="001E198F" w:rsidP="004854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2O</w:t>
                  </w:r>
                  <w:r>
                    <w:rPr>
                      <w:sz w:val="20"/>
                    </w:rPr>
                    <w:tab/>
                    <w:t>660 ul</w:t>
                  </w:r>
                </w:p>
                <w:p w:rsidR="001E198F" w:rsidRPr="004C61D1" w:rsidRDefault="001E198F" w:rsidP="0048547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3D9">
        <w:t>While the tube is still on the magnetic stand, a</w:t>
      </w:r>
      <w:r w:rsidR="001231AC">
        <w:t>dd 8</w:t>
      </w:r>
      <w:r w:rsidR="00A335D1">
        <w:t>00 μl freshly prepared 80% ethanol</w:t>
      </w:r>
      <w:r w:rsidR="003C53D9">
        <w:t>. Incubate at room temperature for 30 seconds, then carefully remove and discard the supernatant.</w:t>
      </w:r>
    </w:p>
    <w:p w:rsidR="003C53D9" w:rsidRDefault="003C53D9" w:rsidP="00A335D1">
      <w:pPr>
        <w:pStyle w:val="ListParagraph"/>
        <w:numPr>
          <w:ilvl w:val="0"/>
          <w:numId w:val="14"/>
        </w:numPr>
      </w:pPr>
      <w:r>
        <w:t>Repeat step d once.</w:t>
      </w:r>
    </w:p>
    <w:p w:rsidR="003C53D9" w:rsidRDefault="003C53D9" w:rsidP="00A335D1">
      <w:pPr>
        <w:pStyle w:val="ListParagraph"/>
        <w:numPr>
          <w:ilvl w:val="0"/>
          <w:numId w:val="14"/>
        </w:numPr>
      </w:pPr>
      <w:r>
        <w:t>Leave the cap of the tube open to air dry the beads at room temperature for up to 10 minutes. Do not over-dry.</w:t>
      </w:r>
    </w:p>
    <w:p w:rsidR="003C53D9" w:rsidRDefault="003C53D9" w:rsidP="00A335D1">
      <w:pPr>
        <w:pStyle w:val="ListParagraph"/>
        <w:numPr>
          <w:ilvl w:val="0"/>
          <w:numId w:val="14"/>
        </w:numPr>
      </w:pPr>
      <w:r>
        <w:t>Remove the tube</w:t>
      </w:r>
      <w:r w:rsidR="003E728B">
        <w:t>s</w:t>
      </w:r>
      <w:r>
        <w:t xml:space="preserve"> from the magnetic stand and add </w:t>
      </w:r>
      <w:r w:rsidR="003E728B">
        <w:t>106</w:t>
      </w:r>
      <w:r>
        <w:t xml:space="preserve"> μl of LowTE</w:t>
      </w:r>
      <w:r w:rsidR="003E728B">
        <w:t xml:space="preserve"> to each tube</w:t>
      </w:r>
      <w:r>
        <w:t>. Mix thoroughly. Incubate on a rocker for 5 minutes at room temperature.</w:t>
      </w:r>
    </w:p>
    <w:p w:rsidR="003C53D9" w:rsidRDefault="003C53D9" w:rsidP="00A335D1">
      <w:pPr>
        <w:pStyle w:val="ListParagraph"/>
        <w:numPr>
          <w:ilvl w:val="0"/>
          <w:numId w:val="14"/>
        </w:numPr>
      </w:pPr>
      <w:r>
        <w:t xml:space="preserve">Quickly spin down the tube and place it on a magnetic stand for 5 minutes or until solution is clear. </w:t>
      </w:r>
    </w:p>
    <w:p w:rsidR="00825956" w:rsidRDefault="003C53D9" w:rsidP="003C53D9">
      <w:pPr>
        <w:pStyle w:val="ListParagraph"/>
        <w:numPr>
          <w:ilvl w:val="0"/>
          <w:numId w:val="14"/>
        </w:numPr>
      </w:pPr>
      <w:r>
        <w:t>Carefully transfer</w:t>
      </w:r>
      <w:r w:rsidR="0048547E">
        <w:t xml:space="preserve"> </w:t>
      </w:r>
      <w:r w:rsidR="003E728B">
        <w:t>105</w:t>
      </w:r>
      <w:r w:rsidR="0048547E">
        <w:t>ul of</w:t>
      </w:r>
      <w:r>
        <w:t xml:space="preserve"> the supernatant </w:t>
      </w:r>
      <w:r w:rsidR="003E728B">
        <w:t xml:space="preserve">from each tube to a </w:t>
      </w:r>
      <w:r w:rsidR="0048547E">
        <w:t>new bioruptor tube</w:t>
      </w:r>
      <w:r>
        <w:t>, making sure not to disturb the beads. **discard beads**</w:t>
      </w:r>
    </w:p>
    <w:p w:rsidR="00D303ED" w:rsidRDefault="00D303ED" w:rsidP="00D303ED"/>
    <w:p w:rsidR="00D303ED" w:rsidRPr="003C53D9" w:rsidRDefault="00D303ED" w:rsidP="00D303ED">
      <w:r>
        <w:t>*can stop and freeze here*</w:t>
      </w:r>
    </w:p>
    <w:p w:rsidR="00A20E18" w:rsidRDefault="00E07EF7" w:rsidP="00A20E18">
      <w:pPr>
        <w:rPr>
          <w:b/>
          <w:highlight w:val="yellow"/>
        </w:rPr>
      </w:pPr>
      <w:r w:rsidRPr="00E07EF7">
        <w:rPr>
          <w:noProof/>
        </w:rPr>
        <w:pict>
          <v:shape id="_x0000_s1029" type="#_x0000_t202" style="position:absolute;margin-left:111pt;margin-top:9.15pt;width:312.35pt;height:3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" stroked="f">
            <v:textbox>
              <w:txbxContent>
                <w:p w:rsidR="001E198F" w:rsidRPr="00111F7F" w:rsidRDefault="001E198F" w:rsidP="0048547E">
                  <w:pPr>
                    <w:rPr>
                      <w:sz w:val="20"/>
                    </w:rPr>
                  </w:pPr>
                  <w:r w:rsidRPr="00111F7F">
                    <w:rPr>
                      <w:sz w:val="20"/>
                    </w:rPr>
                    <w:t xml:space="preserve">*Turn on Bioruptor 1 hour before starting, wait until bottom unit cools down to 4° C. </w:t>
                  </w:r>
                </w:p>
              </w:txbxContent>
            </v:textbox>
          </v:shape>
        </w:pict>
      </w:r>
    </w:p>
    <w:p w:rsidR="003F5C5F" w:rsidRDefault="00A20E18" w:rsidP="00A20E18">
      <w:pPr>
        <w:outlineLvl w:val="0"/>
        <w:rPr>
          <w:b/>
        </w:rPr>
      </w:pPr>
      <w:r w:rsidRPr="00A20E18">
        <w:rPr>
          <w:b/>
        </w:rPr>
        <w:t xml:space="preserve">Part 5: </w:t>
      </w:r>
      <w:r w:rsidR="003C53D9">
        <w:rPr>
          <w:b/>
        </w:rPr>
        <w:t>Sonication</w:t>
      </w:r>
    </w:p>
    <w:p w:rsidR="003C53D9" w:rsidRPr="00A20E18" w:rsidRDefault="003C53D9" w:rsidP="00A20E18">
      <w:pPr>
        <w:outlineLvl w:val="0"/>
        <w:rPr>
          <w:b/>
        </w:rPr>
      </w:pPr>
    </w:p>
    <w:p w:rsidR="00A20E18" w:rsidRDefault="00FF3E94" w:rsidP="00684FCB">
      <w:pPr>
        <w:pStyle w:val="ListParagraph"/>
        <w:numPr>
          <w:ilvl w:val="0"/>
          <w:numId w:val="15"/>
        </w:numPr>
      </w:pPr>
      <w:r>
        <w:t xml:space="preserve">Shear </w:t>
      </w:r>
      <w:r w:rsidR="003C53D9">
        <w:t>sample</w:t>
      </w:r>
      <w:r>
        <w:t xml:space="preserve"> to an average size of 500 bp using </w:t>
      </w:r>
      <w:r w:rsidR="0009040A">
        <w:t>BioRuptor NG</w:t>
      </w:r>
      <w:r w:rsidR="0048547E">
        <w:t>S</w:t>
      </w:r>
      <w:r w:rsidR="0009040A">
        <w:t xml:space="preserve">. </w:t>
      </w:r>
      <w:r w:rsidR="00A20E18">
        <w:t xml:space="preserve"> The goal is to create sheared product that is predominantly smaller than 1 kb in size.</w:t>
      </w:r>
    </w:p>
    <w:p w:rsidR="0009040A" w:rsidRDefault="003C53D9" w:rsidP="003C53D9">
      <w:pPr>
        <w:pStyle w:val="ListParagraph"/>
        <w:numPr>
          <w:ilvl w:val="1"/>
          <w:numId w:val="6"/>
        </w:numPr>
      </w:pPr>
      <w:r>
        <w:t xml:space="preserve">Make sure </w:t>
      </w:r>
      <w:r w:rsidR="0009040A">
        <w:t xml:space="preserve">that the water level in sonicator is correct and set machine to </w:t>
      </w:r>
      <w:r w:rsidR="00BB225F">
        <w:t>10</w:t>
      </w:r>
      <w:r w:rsidR="0009040A">
        <w:t xml:space="preserve"> cycles of </w:t>
      </w:r>
      <w:r w:rsidR="00AF276A">
        <w:t>15</w:t>
      </w:r>
      <w:r w:rsidR="0009040A">
        <w:t xml:space="preserve"> seconds on and 90 seconds off</w:t>
      </w:r>
      <w:r w:rsidR="001231AC">
        <w:t>, high power</w:t>
      </w:r>
      <w:r w:rsidR="0009040A">
        <w:t>.  This is a fairly standard st</w:t>
      </w:r>
      <w:r w:rsidR="005D0CAE">
        <w:t xml:space="preserve">arting point, but you can do </w:t>
      </w:r>
      <w:r w:rsidR="0009040A">
        <w:t xml:space="preserve">more if needed.  If you don’t </w:t>
      </w:r>
      <w:r>
        <w:t>soni</w:t>
      </w:r>
      <w:r w:rsidR="0009040A">
        <w:t>cate well then when y</w:t>
      </w:r>
      <w:r w:rsidR="001231AC">
        <w:t>ou go to size select you will l</w:t>
      </w:r>
      <w:r w:rsidR="0009040A">
        <w:t xml:space="preserve">ose a lot of your DNA.  </w:t>
      </w:r>
      <w:r w:rsidR="0009040A" w:rsidRPr="00BD2C82">
        <w:rPr>
          <w:b/>
        </w:rPr>
        <w:t>This is a critical step!!</w:t>
      </w:r>
    </w:p>
    <w:p w:rsidR="003F5C5F" w:rsidRDefault="00FF4669" w:rsidP="003C53D9">
      <w:pPr>
        <w:pStyle w:val="ListParagraph"/>
        <w:numPr>
          <w:ilvl w:val="1"/>
          <w:numId w:val="6"/>
        </w:numPr>
      </w:pPr>
      <w:r>
        <w:t>R</w:t>
      </w:r>
      <w:r w:rsidR="003C53D9">
        <w:t xml:space="preserve">un </w:t>
      </w:r>
      <w:r>
        <w:t>the sheared DNA on a check gel to see if the size is correct</w:t>
      </w:r>
      <w:r w:rsidR="003F5C5F">
        <w:t xml:space="preserve">. Here is an example of what you should expect to see if things are working well:   </w:t>
      </w:r>
    </w:p>
    <w:p w:rsidR="005D0CAE" w:rsidRDefault="00E07EF7" w:rsidP="00FF3E94">
      <w:pPr>
        <w:pStyle w:val="ListParagraph"/>
      </w:pPr>
      <w:r>
        <w:rPr>
          <w:noProof/>
        </w:rPr>
        <w:pict>
          <v:shape id="_x0000_s1030" type="#_x0000_t202" style="position:absolute;left:0;text-align:left;margin-left:345.95pt;margin-top:8.5pt;width:106.7pt;height:10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" stroked="f">
            <v:textbox>
              <w:txbxContent>
                <w:p w:rsidR="001E198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Check gel:</w:t>
                  </w:r>
                </w:p>
                <w:p w:rsidR="001E198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&gt;1% surface tension gel </w:t>
                  </w:r>
                </w:p>
                <w:p w:rsidR="001E198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ke ~40 ml</w:t>
                  </w:r>
                </w:p>
                <w:p w:rsidR="001E198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 ul DNA + 1 ul dye</w:t>
                  </w:r>
                </w:p>
                <w:p w:rsidR="001E198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 ul 100 bp ladder</w:t>
                  </w:r>
                </w:p>
                <w:p w:rsidR="001E198F" w:rsidRPr="00111F7F" w:rsidRDefault="001E198F" w:rsidP="00020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un gel for ~15 min @ 120 V</w:t>
                  </w:r>
                </w:p>
              </w:txbxContent>
            </v:textbox>
            <w10:wrap anchorx="margin"/>
          </v:shape>
        </w:pict>
      </w:r>
    </w:p>
    <w:p w:rsidR="005D0CAE" w:rsidRDefault="00E07EF7" w:rsidP="003401AB">
      <w:pPr>
        <w:pStyle w:val="ListParagraph"/>
        <w:ind w:left="0"/>
      </w:pPr>
      <w:r>
        <w:rPr>
          <w:noProof/>
        </w:rPr>
      </w:r>
      <w:r>
        <w:rPr>
          <w:noProof/>
        </w:rPr>
        <w:pict>
          <v:group id="Group 2" o:spid="_x0000_s1031" style="width:445.5pt;height:179.15pt;mso-position-horizontal-relative:char;mso-position-vertical-relative:line" coordorigin="1440,6728" coordsize="9360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">
            <v:group id="Group 3" o:spid="_x0000_s1032" style="position:absolute;left:1440;top:7193;width:9360;height:3300" coordorigin="1440,7193" coordsize="9360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4" o:spid="_x0000_s1033" style="position:absolute;left:1440;top:7193;width:9360;height:3300" coordorigin="1341,9124" coordsize="9360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4" type="#_x0000_t75" alt="sheared samples" style="position:absolute;left:3400;top:9124;width:5440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F5AnBAAAA2gAAAA8AAABkcnMvZG93bnJldi54bWxEj0+LwjAUxO8L+x3CW/C2TVWQWo0iLooH&#10;L/4Br8/m2RSbl24TtfvtN4LgcZjfzDDTeWdrcafWV44V9JMUBHHhdMWlguNh9Z2B8AFZY+2YFPyR&#10;h/ns82OKuXYP3tF9H0oRS9jnqMCE0ORS+sKQRZ+4hjh6F9daDFG2pdQtPmK5reUgTUfSYsVxwWBD&#10;S0PFdX+zCrZlPbz9ntPT2vqILH8y0/eZUr2vbjEBEagLb/iV3mgFY3heiTdA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F5AnBAAAA2gAAAA8AAAAAAAAAAAAAAAAAnwIA&#10;AGRycy9kb3ducmV2LnhtbFBLBQYAAAAABAAEAPcAAACNAwAAAAA=&#10;">
                  <v:imagedata r:id="rId7" o:title="sheared samples"/>
                </v:shape>
                <v:shape id="Text Box 6" o:spid="_x0000_s1035" type="#_x0000_t202" style="position:absolute;left:1341;top:10984;width:93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E198F" w:rsidRPr="00770514" w:rsidRDefault="001E198F" w:rsidP="003401AB">
                        <w:pPr>
                          <w:tabs>
                            <w:tab w:val="left" w:pos="540"/>
                          </w:tabs>
                          <w:jc w:val="both"/>
                          <w:rPr>
                            <w:sz w:val="22"/>
                          </w:rPr>
                        </w:pPr>
                        <w:r w:rsidRPr="003401AB">
                          <w:rPr>
                            <w:b/>
                            <w:sz w:val="22"/>
                          </w:rPr>
                          <w:t>Fig. 2.</w:t>
                        </w:r>
                        <w:r w:rsidRPr="00770514">
                          <w:rPr>
                            <w:sz w:val="22"/>
                          </w:rPr>
                          <w:t xml:space="preserve"> Three barcoded and multiplexed RAD tag libraries. </w:t>
                        </w:r>
                        <w:r w:rsidRPr="00316077">
                          <w:rPr>
                            <w:b/>
                            <w:sz w:val="22"/>
                          </w:rPr>
                          <w:t>2</w:t>
                        </w:r>
                        <w:r w:rsidRPr="00770514">
                          <w:rPr>
                            <w:sz w:val="22"/>
                          </w:rPr>
                          <w:t xml:space="preserve">, </w:t>
                        </w:r>
                        <w:r w:rsidRPr="00316077">
                          <w:rPr>
                            <w:b/>
                            <w:sz w:val="22"/>
                          </w:rPr>
                          <w:t>3</w:t>
                        </w:r>
                        <w:r w:rsidRPr="00770514">
                          <w:rPr>
                            <w:sz w:val="22"/>
                          </w:rPr>
                          <w:t xml:space="preserve"> &amp; </w:t>
                        </w:r>
                        <w:r w:rsidRPr="00316077">
                          <w:rPr>
                            <w:b/>
                            <w:sz w:val="22"/>
                          </w:rPr>
                          <w:t>5</w:t>
                        </w:r>
                        <w:r>
                          <w:rPr>
                            <w:sz w:val="22"/>
                          </w:rPr>
                          <w:t xml:space="preserve"> each contain two DNA samples that were restriction digested, ligated to</w:t>
                        </w:r>
                        <w:r w:rsidRPr="00770514">
                          <w:rPr>
                            <w:sz w:val="22"/>
                          </w:rPr>
                          <w:t xml:space="preserve"> barcoded P1 adapters, combine</w:t>
                        </w:r>
                        <w:r>
                          <w:rPr>
                            <w:sz w:val="22"/>
                          </w:rPr>
                          <w:t>d, sheared, purified and then loaded on an</w:t>
                        </w:r>
                        <w:r w:rsidRPr="00770514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agarose gel. </w:t>
                        </w: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Libraries contain</w:t>
                        </w:r>
                        <w:r w:rsidRPr="00770514">
                          <w:rPr>
                            <w:sz w:val="22"/>
                          </w:rPr>
                          <w:t xml:space="preserve"> 2 μg </w:t>
                        </w:r>
                        <w:r>
                          <w:rPr>
                            <w:sz w:val="22"/>
                          </w:rPr>
                          <w:t xml:space="preserve">total combined </w:t>
                        </w:r>
                        <w:r w:rsidRPr="00770514">
                          <w:rPr>
                            <w:sz w:val="22"/>
                          </w:rPr>
                          <w:t>genomic DNA</w:t>
                        </w:r>
                        <w:r>
                          <w:rPr>
                            <w:sz w:val="22"/>
                          </w:rPr>
                          <w:t xml:space="preserve"> each. </w:t>
                        </w:r>
                        <w:r w:rsidRPr="007A2563">
                          <w:rPr>
                            <w:b/>
                            <w:sz w:val="22"/>
                          </w:rPr>
                          <w:t>1</w:t>
                        </w:r>
                        <w:r w:rsidRPr="00770514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&amp;</w:t>
                        </w:r>
                        <w:r w:rsidRPr="00770514">
                          <w:rPr>
                            <w:sz w:val="22"/>
                          </w:rPr>
                          <w:t xml:space="preserve"> </w:t>
                        </w:r>
                        <w:r w:rsidRPr="007A2563">
                          <w:rPr>
                            <w:b/>
                            <w:sz w:val="22"/>
                          </w:rPr>
                          <w:t>6</w:t>
                        </w:r>
                        <w:r>
                          <w:rPr>
                            <w:sz w:val="22"/>
                          </w:rPr>
                          <w:t xml:space="preserve"> -</w:t>
                        </w:r>
                        <w:r w:rsidRPr="00770514">
                          <w:rPr>
                            <w:sz w:val="22"/>
                          </w:rPr>
                          <w:t xml:space="preserve"> 2.0 μl GeneRuler 100 bp DNA Ladder Plus.  </w:t>
                        </w:r>
                      </w:p>
                      <w:p w:rsidR="001E198F" w:rsidRDefault="001E198F" w:rsidP="003401AB"/>
                    </w:txbxContent>
                  </v:textbox>
                </v:shape>
              </v:group>
              <v:shape id="Text Box 7" o:spid="_x0000_s1036" type="#_x0000_t202" style="position:absolute;left:2125;top:7512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<v:textbox inset=",7.2pt,,7.2pt">
                  <w:txbxContent>
                    <w:p w:rsidR="001E198F" w:rsidRDefault="001E198F" w:rsidP="003401AB">
                      <w:pPr>
                        <w:jc w:val="right"/>
                      </w:pPr>
                      <w:r>
                        <w:t>1000 bp</w:t>
                      </w:r>
                    </w:p>
                    <w:p w:rsidR="001E198F" w:rsidRDefault="001E198F" w:rsidP="003401AB">
                      <w:pPr>
                        <w:jc w:val="right"/>
                      </w:pPr>
                      <w:r>
                        <w:t>500 bp</w:t>
                      </w:r>
                    </w:p>
                  </w:txbxContent>
                </v:textbox>
              </v:shape>
            </v:group>
            <v:shape id="Text Box 8" o:spid="_x0000_s1037" type="#_x0000_t202" style="position:absolute;left:3678;top:6728;width:52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<v:textbox inset=",7.2pt,,7.2pt">
                <w:txbxContent>
                  <w:p w:rsidR="001E198F" w:rsidRDefault="001E198F" w:rsidP="003401AB">
                    <w:r>
                      <w:t>1</w:t>
                    </w:r>
                    <w:r>
                      <w:tab/>
                      <w:t xml:space="preserve">  2</w:t>
                    </w:r>
                    <w:r>
                      <w:tab/>
                      <w:t xml:space="preserve">     3</w:t>
                    </w:r>
                    <w:r>
                      <w:tab/>
                      <w:t xml:space="preserve">        4</w:t>
                    </w:r>
                    <w:r>
                      <w:tab/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F5C5F">
        <w:t xml:space="preserve"> </w:t>
      </w:r>
    </w:p>
    <w:p w:rsidR="00FF4669" w:rsidRDefault="00382AB5" w:rsidP="00FF4669">
      <w:pPr>
        <w:pStyle w:val="ListParagraph"/>
        <w:numPr>
          <w:ilvl w:val="0"/>
          <w:numId w:val="15"/>
        </w:numPr>
      </w:pPr>
      <w:r>
        <w:t>Combine both bioruptor tubes, ~100ul each into a new 1.7 ml tube to have a total of ~200 ul.</w:t>
      </w:r>
    </w:p>
    <w:p w:rsidR="00FF4669" w:rsidRDefault="00FF4669" w:rsidP="00FF4669"/>
    <w:p w:rsidR="00B51DA1" w:rsidRDefault="00AD6B82" w:rsidP="00FF4669">
      <w:r>
        <w:t>*can stop and freeze here*</w:t>
      </w:r>
    </w:p>
    <w:p w:rsidR="00B51DA1" w:rsidRDefault="00B51DA1" w:rsidP="00FF4669"/>
    <w:p w:rsidR="00382AB5" w:rsidRDefault="00382AB5" w:rsidP="00382AB5">
      <w:pPr>
        <w:outlineLvl w:val="0"/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6</w:t>
      </w:r>
      <w:r w:rsidRPr="00A20E18">
        <w:rPr>
          <w:b/>
        </w:rPr>
        <w:t xml:space="preserve">: </w:t>
      </w:r>
      <w:r w:rsidRPr="00382AB5">
        <w:rPr>
          <w:b/>
        </w:rPr>
        <w:t>Prepare Dynabead M280</w:t>
      </w:r>
      <w:r>
        <w:rPr>
          <w:b/>
        </w:rPr>
        <w:t xml:space="preserve"> </w:t>
      </w:r>
      <w:r w:rsidRPr="00382AB5">
        <w:rPr>
          <w:b/>
        </w:rPr>
        <w:t>streptavidin magnetic beads</w:t>
      </w:r>
    </w:p>
    <w:p w:rsidR="00382AB5" w:rsidRPr="00382AB5" w:rsidRDefault="00382AB5" w:rsidP="00382AB5">
      <w:pPr>
        <w:outlineLvl w:val="0"/>
      </w:pPr>
    </w:p>
    <w:p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 xml:space="preserve">Transfer </w:t>
      </w:r>
      <w:r w:rsidRPr="00CE5704">
        <w:t>20</w:t>
      </w:r>
      <w:r w:rsidRPr="00382AB5">
        <w:t xml:space="preserve"> ul Dynabeads to a new 1.7 ml tube</w:t>
      </w:r>
    </w:p>
    <w:p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>Place tube in magnetic rack</w:t>
      </w:r>
      <w:r w:rsidR="00CA203C">
        <w:t xml:space="preserve"> for 2 min. or when the solution clears</w:t>
      </w:r>
      <w:r w:rsidRPr="00382AB5">
        <w:t xml:space="preserve"> and remove supernatant.</w:t>
      </w:r>
    </w:p>
    <w:p w:rsidR="00382AB5" w:rsidRDefault="00382AB5" w:rsidP="00382AB5">
      <w:pPr>
        <w:pStyle w:val="ListParagraph"/>
        <w:numPr>
          <w:ilvl w:val="0"/>
          <w:numId w:val="16"/>
        </w:numPr>
      </w:pPr>
      <w:r w:rsidRPr="00382AB5">
        <w:t>Wash the beads with 100 ul 2X B+W buffer, mix 30</w:t>
      </w:r>
      <w:r w:rsidR="00AA423C">
        <w:t xml:space="preserve"> sec.</w:t>
      </w:r>
      <w:r w:rsidRPr="00382AB5">
        <w:t xml:space="preserve">, quick spin, </w:t>
      </w:r>
      <w:r w:rsidR="00CA203C">
        <w:t xml:space="preserve">place on mag. rack for 2 min. and </w:t>
      </w:r>
      <w:r w:rsidRPr="00382AB5">
        <w:t>remove sup</w:t>
      </w:r>
      <w:r>
        <w:t>ernatant.</w:t>
      </w:r>
    </w:p>
    <w:p w:rsidR="00382AB5" w:rsidRDefault="00AA423C" w:rsidP="00AA423C">
      <w:pPr>
        <w:pStyle w:val="ListParagraph"/>
        <w:numPr>
          <w:ilvl w:val="0"/>
          <w:numId w:val="16"/>
        </w:numPr>
      </w:pPr>
      <w:r w:rsidRPr="00AA423C">
        <w:t>Repeat wash once.</w:t>
      </w:r>
    </w:p>
    <w:p w:rsidR="00AA423C" w:rsidRDefault="00AA423C" w:rsidP="00AA423C">
      <w:pPr>
        <w:pStyle w:val="ListParagraph"/>
        <w:numPr>
          <w:ilvl w:val="0"/>
          <w:numId w:val="16"/>
        </w:numPr>
      </w:pPr>
      <w:r w:rsidRPr="00AA423C">
        <w:t>Resuspend beads in 200 ul 2X B+W buffer.</w:t>
      </w:r>
    </w:p>
    <w:p w:rsidR="00AA423C" w:rsidRDefault="00AA423C" w:rsidP="00AA423C"/>
    <w:p w:rsidR="00AA423C" w:rsidRDefault="00AA423C" w:rsidP="00A367E3">
      <w:pPr>
        <w:outlineLvl w:val="0"/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7</w:t>
      </w:r>
      <w:r w:rsidRPr="00A20E18">
        <w:rPr>
          <w:b/>
        </w:rPr>
        <w:t xml:space="preserve">: </w:t>
      </w:r>
      <w:r>
        <w:rPr>
          <w:b/>
        </w:rPr>
        <w:t>Bind Ligated fragments to Dynabeads</w:t>
      </w:r>
    </w:p>
    <w:p w:rsidR="00B51DA1" w:rsidRDefault="00B51DA1" w:rsidP="00A367E3">
      <w:pPr>
        <w:outlineLvl w:val="0"/>
        <w:rPr>
          <w:b/>
        </w:rPr>
      </w:pPr>
    </w:p>
    <w:p w:rsidR="00A367E3" w:rsidRDefault="00A367E3" w:rsidP="00A367E3">
      <w:pPr>
        <w:outlineLvl w:val="0"/>
      </w:pPr>
      <w:r>
        <w:t>*Place 300ul of 1X B+W buffer in incubator at 56</w:t>
      </w:r>
      <w:r w:rsidRPr="00AA423C">
        <w:t>°C</w:t>
      </w:r>
    </w:p>
    <w:p w:rsidR="00A367E3" w:rsidRPr="00A367E3" w:rsidRDefault="00A367E3" w:rsidP="00A367E3">
      <w:pPr>
        <w:outlineLvl w:val="0"/>
      </w:pPr>
    </w:p>
    <w:p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>
        <w:t>Add resuspended dynabeads to the tube of ~200 ul sonicated DNA. Incubate at RT for 20 min while mixing every 2 minutes.</w:t>
      </w:r>
      <w:r w:rsidR="00A367E3">
        <w:t xml:space="preserve"> </w:t>
      </w:r>
    </w:p>
    <w:p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>
        <w:t>Quick spin, place tube on magnetic rack</w:t>
      </w:r>
      <w:r w:rsidR="00CA203C">
        <w:t xml:space="preserve"> for 2-3 min.</w:t>
      </w:r>
      <w:r>
        <w:t>, remove supernatant, resuspend beads in 150 ul 1X B+W Buffer.</w:t>
      </w:r>
    </w:p>
    <w:p w:rsidR="00AA423C" w:rsidRDefault="00AA423C" w:rsidP="00AA423C">
      <w:pPr>
        <w:pStyle w:val="ListParagraph"/>
        <w:numPr>
          <w:ilvl w:val="0"/>
          <w:numId w:val="17"/>
        </w:numPr>
        <w:outlineLvl w:val="0"/>
      </w:pPr>
      <w:r w:rsidRPr="00AA423C">
        <w:t>Repeat wash step two additional times.</w:t>
      </w:r>
      <w:r w:rsidR="00CA203C">
        <w:t xml:space="preserve"> Each time place on mag. for 1 min.</w:t>
      </w:r>
    </w:p>
    <w:p w:rsidR="00AA423C" w:rsidRPr="00AA423C" w:rsidRDefault="00AA423C" w:rsidP="00AA423C">
      <w:pPr>
        <w:pStyle w:val="ListParagraph"/>
        <w:numPr>
          <w:ilvl w:val="0"/>
          <w:numId w:val="17"/>
        </w:numPr>
        <w:outlineLvl w:val="0"/>
      </w:pPr>
      <w:r w:rsidRPr="00AA423C">
        <w:t>Repeat wash step two additional times with 56°C 150 ul 1X B+W</w:t>
      </w:r>
      <w:r w:rsidR="00A367E3">
        <w:t xml:space="preserve"> buffer</w:t>
      </w:r>
    </w:p>
    <w:p w:rsidR="00FF4669" w:rsidRDefault="00FF4669" w:rsidP="00FF4669"/>
    <w:p w:rsidR="00CA203C" w:rsidRDefault="00CA203C" w:rsidP="00FF4669"/>
    <w:p w:rsidR="00BA55AD" w:rsidRDefault="00BA55AD" w:rsidP="00FF4669"/>
    <w:p w:rsidR="003401AB" w:rsidRDefault="003401AB" w:rsidP="00FF4669">
      <w:pPr>
        <w:rPr>
          <w:b/>
        </w:rPr>
      </w:pPr>
    </w:p>
    <w:p w:rsidR="003401AB" w:rsidRDefault="003401AB" w:rsidP="00FF4669">
      <w:pPr>
        <w:rPr>
          <w:b/>
        </w:rPr>
      </w:pPr>
    </w:p>
    <w:p w:rsidR="00FF4669" w:rsidRDefault="00A367E3" w:rsidP="00FF4669">
      <w:pPr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8</w:t>
      </w:r>
      <w:r w:rsidRPr="00A20E18">
        <w:rPr>
          <w:b/>
        </w:rPr>
        <w:t xml:space="preserve">: </w:t>
      </w:r>
      <w:r>
        <w:rPr>
          <w:b/>
        </w:rPr>
        <w:t>Liberate DNA from Dynabeads</w:t>
      </w:r>
    </w:p>
    <w:p w:rsidR="00A367E3" w:rsidRDefault="00A367E3" w:rsidP="00FF4669">
      <w:pPr>
        <w:rPr>
          <w:b/>
        </w:rPr>
      </w:pP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Resuspend the final washed beads in 100 ul 1X NEB Buffer 4.</w:t>
      </w:r>
      <w:r w:rsidR="00AF276A" w:rsidRPr="00AF276A">
        <w:rPr>
          <w:noProof/>
        </w:rPr>
        <w:t xml:space="preserve"> </w:t>
      </w: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Pla</w:t>
      </w:r>
      <w:r>
        <w:t>ce on magnetic rack</w:t>
      </w:r>
      <w:r w:rsidR="00CA203C">
        <w:t xml:space="preserve"> for </w:t>
      </w:r>
      <w:r w:rsidR="00A05270">
        <w:t>1</w:t>
      </w:r>
      <w:r w:rsidR="00CA203C">
        <w:t xml:space="preserve"> min.</w:t>
      </w:r>
      <w:r>
        <w:t>, remove supernatant.</w:t>
      </w: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Repeat NEB 4 wash once.</w:t>
      </w: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Resuspend beads and bound DNA in 40 ul 1X NEB Buffer 4.</w:t>
      </w:r>
    </w:p>
    <w:p w:rsidR="00AF276A" w:rsidRDefault="00AF276A" w:rsidP="00A367E3">
      <w:pPr>
        <w:pStyle w:val="ListParagraph"/>
        <w:numPr>
          <w:ilvl w:val="0"/>
          <w:numId w:val="19"/>
        </w:numPr>
      </w:pPr>
      <w:r>
        <w:t>Transfer solution to a PCR tube.</w:t>
      </w:r>
    </w:p>
    <w:p w:rsidR="00A367E3" w:rsidRDefault="00E07EF7" w:rsidP="00A367E3">
      <w:pPr>
        <w:pStyle w:val="ListParagraph"/>
        <w:numPr>
          <w:ilvl w:val="0"/>
          <w:numId w:val="19"/>
        </w:numPr>
      </w:pPr>
      <w:r>
        <w:rPr>
          <w:noProof/>
        </w:rPr>
        <w:pict>
          <v:shape id="_x0000_s1038" type="#_x0000_t202" style="position:absolute;left:0;text-align:left;margin-left:221.25pt;margin-top:.55pt;width:111.7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">
            <v:textbox>
              <w:txbxContent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 xml:space="preserve">Thermocycler: </w:t>
                  </w:r>
                  <w:r>
                    <w:rPr>
                      <w:sz w:val="18"/>
                      <w:szCs w:val="18"/>
                    </w:rPr>
                    <w:t>JOHN</w:t>
                  </w:r>
                </w:p>
                <w:p w:rsidR="001E198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STRA</w:t>
                  </w:r>
                  <w:r w:rsidRPr="00111F7F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>LIBDNA</w:t>
                  </w:r>
                </w:p>
                <w:p w:rsidR="001E198F" w:rsidRPr="00111F7F" w:rsidRDefault="001E198F" w:rsidP="00AF276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367E3">
        <w:t>Add 2 ul SbfI-HF (NEB R3642L).</w:t>
      </w: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Incubate tube at 37°C for 60 minutes.</w:t>
      </w:r>
    </w:p>
    <w:p w:rsidR="00A367E3" w:rsidRDefault="00A367E3" w:rsidP="00A367E3">
      <w:pPr>
        <w:pStyle w:val="ListParagraph"/>
        <w:numPr>
          <w:ilvl w:val="0"/>
          <w:numId w:val="19"/>
        </w:numPr>
      </w:pPr>
      <w:r w:rsidRPr="00A367E3">
        <w:t>Quick spin, place tube on magnetic rack</w:t>
      </w:r>
      <w:r w:rsidR="00A05270">
        <w:t xml:space="preserve"> for 2-3 min.</w:t>
      </w:r>
      <w:r w:rsidRPr="00A367E3">
        <w:t xml:space="preserve">, </w:t>
      </w:r>
      <w:r w:rsidRPr="0002067F">
        <w:rPr>
          <w:b/>
        </w:rPr>
        <w:t>keep supernatant</w:t>
      </w:r>
    </w:p>
    <w:p w:rsidR="00FF4669" w:rsidRDefault="00FF4669" w:rsidP="00FF4669"/>
    <w:p w:rsidR="00A367E3" w:rsidRDefault="00A367E3" w:rsidP="00A367E3">
      <w:pPr>
        <w:rPr>
          <w:b/>
        </w:rPr>
      </w:pPr>
      <w:r w:rsidRPr="00A20E18">
        <w:rPr>
          <w:b/>
        </w:rPr>
        <w:t xml:space="preserve">Part </w:t>
      </w:r>
      <w:r>
        <w:rPr>
          <w:b/>
        </w:rPr>
        <w:t>9</w:t>
      </w:r>
      <w:r w:rsidRPr="00A20E18">
        <w:rPr>
          <w:b/>
        </w:rPr>
        <w:t xml:space="preserve">: </w:t>
      </w:r>
      <w:r>
        <w:rPr>
          <w:b/>
        </w:rPr>
        <w:t>2</w:t>
      </w:r>
      <w:r w:rsidRPr="00A367E3">
        <w:rPr>
          <w:b/>
          <w:vertAlign w:val="superscript"/>
        </w:rPr>
        <w:t>nd</w:t>
      </w:r>
      <w:r>
        <w:rPr>
          <w:b/>
        </w:rPr>
        <w:t xml:space="preserve"> Clean-up</w:t>
      </w:r>
    </w:p>
    <w:p w:rsidR="00A367E3" w:rsidRDefault="00A367E3" w:rsidP="00FF4669"/>
    <w:p w:rsidR="00A367E3" w:rsidRDefault="00A367E3" w:rsidP="0002067F">
      <w:pPr>
        <w:pStyle w:val="ListParagraph"/>
        <w:numPr>
          <w:ilvl w:val="0"/>
          <w:numId w:val="22"/>
        </w:numPr>
      </w:pPr>
      <w:r>
        <w:t>Add ~</w:t>
      </w:r>
      <w:r w:rsidR="0002067F">
        <w:t>4</w:t>
      </w:r>
      <w:r w:rsidR="007526E1">
        <w:t>5</w:t>
      </w:r>
      <w:r>
        <w:t xml:space="preserve"> μl AMPure beads to the tube (1:1 ratio) and mix thoroughly. Volume of beads may vary depending on actual volume of DNA. Incubate on a rocker for 5 minutes at room temperature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>Quickly spin down the tube and place it on a magnetic stand for 5 minutes or until solution is clear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>Carefully remove and discard supernatant, making sure not to disturb the beads. **keep beads**</w:t>
      </w:r>
    </w:p>
    <w:p w:rsidR="00A367E3" w:rsidRDefault="00E07EF7" w:rsidP="0002067F">
      <w:pPr>
        <w:pStyle w:val="ListParagraph"/>
        <w:numPr>
          <w:ilvl w:val="0"/>
          <w:numId w:val="22"/>
        </w:numPr>
      </w:pPr>
      <w:r>
        <w:rPr>
          <w:noProof/>
        </w:rPr>
        <w:pict>
          <v:shape id="_x0000_s1039" type="#_x0000_t202" style="position:absolute;left:0;text-align:left;margin-left:23.25pt;margin-top:1pt;width:77.2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" strokecolor="#7f7f7f">
            <v:textbox>
              <w:txbxContent>
                <w:p w:rsidR="001E198F" w:rsidRPr="00C111FC" w:rsidRDefault="001E198F" w:rsidP="0002067F">
                  <w:pPr>
                    <w:rPr>
                      <w:sz w:val="20"/>
                    </w:rPr>
                  </w:pPr>
                  <w:r w:rsidRPr="00C111FC">
                    <w:rPr>
                      <w:sz w:val="20"/>
                    </w:rPr>
                    <w:t>EtOH</w:t>
                  </w:r>
                  <w:r w:rsidRPr="00C111FC">
                    <w:rPr>
                      <w:sz w:val="20"/>
                    </w:rPr>
                    <w:tab/>
                    <w:t>400 ul</w:t>
                  </w:r>
                </w:p>
                <w:p w:rsidR="001E198F" w:rsidRPr="00C111FC" w:rsidRDefault="001E198F" w:rsidP="0002067F">
                  <w:pPr>
                    <w:rPr>
                      <w:sz w:val="20"/>
                    </w:rPr>
                  </w:pPr>
                  <w:r w:rsidRPr="00C111FC">
                    <w:rPr>
                      <w:sz w:val="20"/>
                    </w:rPr>
                    <w:t>H2O</w:t>
                  </w:r>
                  <w:r w:rsidRPr="00C111FC">
                    <w:rPr>
                      <w:sz w:val="20"/>
                    </w:rPr>
                    <w:tab/>
                    <w:t>100 ul</w:t>
                  </w:r>
                </w:p>
              </w:txbxContent>
            </v:textbox>
            <w10:wrap anchorx="margin"/>
          </v:shape>
        </w:pict>
      </w:r>
      <w:r w:rsidR="00A367E3">
        <w:t xml:space="preserve">While the tube is still on the magnetic stand, add </w:t>
      </w:r>
      <w:r w:rsidR="0002067F">
        <w:t>2</w:t>
      </w:r>
      <w:r w:rsidR="00A367E3">
        <w:t>00 μl freshly prepared 80% ethanol. Incubate at room temperature for 30 seconds, then carefully remove and discard the supernatant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>Repeat step d once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Leave the cap of the tube open to air dry the beads at room temperature for up to </w:t>
      </w:r>
      <w:r w:rsidR="00B451C1">
        <w:t>5</w:t>
      </w:r>
      <w:r>
        <w:t xml:space="preserve"> minutes. Do not over-dry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Remove the tube from the magnetic stand and add </w:t>
      </w:r>
      <w:r w:rsidR="0002067F">
        <w:t>5</w:t>
      </w:r>
      <w:r w:rsidR="00A623BD">
        <w:t>6</w:t>
      </w:r>
      <w:r>
        <w:t>μl of LowTE. Mix thoroughly. Incubate on a rocker for 5 minutes at room temperature.</w:t>
      </w:r>
    </w:p>
    <w:p w:rsidR="00A367E3" w:rsidRDefault="00A367E3" w:rsidP="0002067F">
      <w:pPr>
        <w:pStyle w:val="ListParagraph"/>
        <w:numPr>
          <w:ilvl w:val="0"/>
          <w:numId w:val="22"/>
        </w:numPr>
      </w:pPr>
      <w:r>
        <w:t xml:space="preserve">Quickly spin down the tube and place it on a magnetic stand for 5 minutes or until solution is clear. </w:t>
      </w:r>
    </w:p>
    <w:p w:rsidR="00A623BD" w:rsidRDefault="00A367E3" w:rsidP="00A623BD">
      <w:pPr>
        <w:pStyle w:val="ListParagraph"/>
        <w:numPr>
          <w:ilvl w:val="0"/>
          <w:numId w:val="22"/>
        </w:numPr>
      </w:pPr>
      <w:r>
        <w:t xml:space="preserve">Carefully transfer the supernatant new </w:t>
      </w:r>
      <w:r w:rsidR="0002067F">
        <w:t>PCR</w:t>
      </w:r>
      <w:r>
        <w:t xml:space="preserve"> tube, making sure not to disturb the beads. **discard beads**</w:t>
      </w:r>
      <w:r w:rsidR="0002067F" w:rsidRPr="0002067F">
        <w:t xml:space="preserve"> The next step – NEBNext End Prep – calls for 55.5 μl Fragmented DNA</w:t>
      </w:r>
      <w:r w:rsidR="0002067F">
        <w:t>.</w:t>
      </w:r>
    </w:p>
    <w:p w:rsidR="00A623BD" w:rsidRDefault="00A623BD" w:rsidP="00A623BD">
      <w:pPr>
        <w:pStyle w:val="ListParagraph"/>
      </w:pPr>
    </w:p>
    <w:p w:rsidR="00B451C1" w:rsidRDefault="00B451C1" w:rsidP="00FF4669">
      <w:r>
        <w:t>*can stop and freeze here*</w:t>
      </w:r>
    </w:p>
    <w:p w:rsidR="00FF4669" w:rsidRDefault="00FF4669" w:rsidP="00FF4669"/>
    <w:p w:rsidR="00FF4669" w:rsidRDefault="00FF4669" w:rsidP="00FF4669"/>
    <w:p w:rsidR="00FF4669" w:rsidRDefault="00FF4669" w:rsidP="00FF4669"/>
    <w:p w:rsidR="00FF4669" w:rsidRDefault="00FF4669" w:rsidP="00FF4669"/>
    <w:p w:rsidR="00FF4669" w:rsidRDefault="00FF4669" w:rsidP="00FF4669"/>
    <w:p w:rsidR="00FF4669" w:rsidRDefault="00FF4669" w:rsidP="00FF4669"/>
    <w:p w:rsidR="00A623BD" w:rsidRDefault="00A623BD" w:rsidP="00FF4669"/>
    <w:p w:rsidR="00B51DA1" w:rsidRDefault="00B51DA1" w:rsidP="00FF4669"/>
    <w:p w:rsidR="00B51DA1" w:rsidRDefault="00B51DA1" w:rsidP="00FF4669"/>
    <w:p w:rsidR="00FF4669" w:rsidRDefault="00FF4669" w:rsidP="00FF4669"/>
    <w:p w:rsidR="00AD6B82" w:rsidRDefault="00AD6B82" w:rsidP="00FF4669"/>
    <w:p w:rsidR="00FF4669" w:rsidRPr="00FF4669" w:rsidRDefault="00DF1DC4" w:rsidP="00FF4669">
      <w:pPr>
        <w:rPr>
          <w:b/>
          <w:u w:val="single"/>
        </w:rPr>
      </w:pPr>
      <w:r>
        <w:rPr>
          <w:b/>
          <w:u w:val="single"/>
        </w:rPr>
        <w:t>(</w:t>
      </w:r>
      <w:r w:rsidR="00FF4669" w:rsidRPr="00FF4669">
        <w:rPr>
          <w:b/>
          <w:u w:val="single"/>
        </w:rPr>
        <w:t>The following steps use the NEBNext Ultra DN</w:t>
      </w:r>
      <w:r w:rsidR="003401AB">
        <w:rPr>
          <w:b/>
          <w:u w:val="single"/>
        </w:rPr>
        <w:t xml:space="preserve">A Library Prep Kit </w:t>
      </w:r>
      <w:r>
        <w:rPr>
          <w:b/>
          <w:u w:val="single"/>
        </w:rPr>
        <w:t xml:space="preserve">and associated reagents </w:t>
      </w:r>
      <w:r w:rsidR="003401AB">
        <w:rPr>
          <w:b/>
          <w:u w:val="single"/>
        </w:rPr>
        <w:t>for Illumina</w:t>
      </w:r>
      <w:r>
        <w:rPr>
          <w:b/>
          <w:u w:val="single"/>
        </w:rPr>
        <w:t xml:space="preserve"> </w:t>
      </w:r>
      <w:r w:rsidRPr="00DF1DC4">
        <w:rPr>
          <w:b/>
          <w:i/>
          <w:u w:val="single"/>
        </w:rPr>
        <w:t>without</w:t>
      </w:r>
      <w:r>
        <w:rPr>
          <w:b/>
          <w:u w:val="single"/>
        </w:rPr>
        <w:t xml:space="preserve"> modification)</w:t>
      </w:r>
    </w:p>
    <w:p w:rsidR="00BD2035" w:rsidRDefault="00BD2035" w:rsidP="00BD2035"/>
    <w:p w:rsidR="00682FB4" w:rsidRPr="00A20E18" w:rsidRDefault="00A20E18" w:rsidP="00A20E18">
      <w:pPr>
        <w:outlineLvl w:val="0"/>
      </w:pPr>
      <w:r>
        <w:rPr>
          <w:b/>
        </w:rPr>
        <w:t xml:space="preserve">Part </w:t>
      </w:r>
      <w:r w:rsidR="00AF7E4A">
        <w:rPr>
          <w:b/>
        </w:rPr>
        <w:t>10</w:t>
      </w:r>
      <w:r w:rsidR="00FF4669">
        <w:rPr>
          <w:b/>
        </w:rPr>
        <w:t>:</w:t>
      </w:r>
      <w:r>
        <w:rPr>
          <w:b/>
        </w:rPr>
        <w:t xml:space="preserve"> Blunt End Repair </w:t>
      </w:r>
    </w:p>
    <w:p w:rsidR="00BD2C82" w:rsidRDefault="00BD2C82" w:rsidP="00BD2035"/>
    <w:p w:rsidR="00075DA1" w:rsidRDefault="00075DA1" w:rsidP="00075DA1">
      <w:pPr>
        <w:pStyle w:val="ListParagraph"/>
        <w:numPr>
          <w:ilvl w:val="0"/>
          <w:numId w:val="13"/>
        </w:numPr>
      </w:pPr>
      <w:r>
        <w:t xml:space="preserve">Mix the following components in a sterile nuclease-free tube: </w:t>
      </w:r>
    </w:p>
    <w:p w:rsidR="0017446B" w:rsidRDefault="0017446B" w:rsidP="0017446B"/>
    <w:p w:rsidR="0017446B" w:rsidRDefault="0017446B" w:rsidP="0017446B">
      <w:pPr>
        <w:ind w:left="720"/>
      </w:pPr>
      <w:r>
        <w:t>End Prep Enzyme Mix</w:t>
      </w:r>
      <w:r>
        <w:tab/>
      </w:r>
      <w:r>
        <w:tab/>
        <w:t xml:space="preserve">3.0 </w:t>
      </w:r>
      <w:r w:rsidR="00EE0356">
        <w:t>μl</w:t>
      </w:r>
    </w:p>
    <w:p w:rsidR="0017446B" w:rsidRDefault="0017446B" w:rsidP="0017446B">
      <w:pPr>
        <w:ind w:left="720"/>
      </w:pPr>
      <w:r>
        <w:t xml:space="preserve">End Repair Reaction Buffer (10X) </w:t>
      </w:r>
      <w:r>
        <w:tab/>
        <w:t xml:space="preserve">6.5 </w:t>
      </w:r>
      <w:r w:rsidR="00EE0356">
        <w:t>μl</w:t>
      </w:r>
    </w:p>
    <w:p w:rsidR="0017446B" w:rsidRPr="0017446B" w:rsidRDefault="0017446B" w:rsidP="0017446B">
      <w:pPr>
        <w:ind w:left="720"/>
        <w:rPr>
          <w:u w:val="single"/>
        </w:rPr>
      </w:pPr>
      <w:r w:rsidRPr="0017446B">
        <w:rPr>
          <w:u w:val="single"/>
        </w:rPr>
        <w:t xml:space="preserve">Fragmented DNA </w:t>
      </w:r>
      <w:r w:rsidRPr="0017446B">
        <w:rPr>
          <w:u w:val="single"/>
        </w:rPr>
        <w:tab/>
      </w:r>
      <w:r w:rsidRPr="0017446B">
        <w:rPr>
          <w:u w:val="single"/>
        </w:rPr>
        <w:tab/>
      </w:r>
      <w:r w:rsidRPr="0017446B">
        <w:rPr>
          <w:u w:val="single"/>
        </w:rPr>
        <w:tab/>
        <w:t xml:space="preserve">55.5 </w:t>
      </w:r>
      <w:r w:rsidR="00EE0356">
        <w:rPr>
          <w:u w:val="single"/>
        </w:rPr>
        <w:t>μl</w:t>
      </w:r>
    </w:p>
    <w:p w:rsidR="0017446B" w:rsidRDefault="0017446B" w:rsidP="0017446B">
      <w:pPr>
        <w:ind w:left="720"/>
      </w:pPr>
    </w:p>
    <w:p w:rsidR="0017446B" w:rsidRDefault="00A20E18" w:rsidP="0017446B">
      <w:pPr>
        <w:ind w:left="720"/>
      </w:pPr>
      <w:r>
        <w:t>Total Volume</w:t>
      </w:r>
      <w:r>
        <w:tab/>
      </w:r>
      <w:r>
        <w:tab/>
      </w:r>
      <w:r>
        <w:tab/>
      </w:r>
      <w:r>
        <w:tab/>
        <w:t>65 μ</w:t>
      </w:r>
      <w:r w:rsidR="0017446B">
        <w:t>l</w:t>
      </w:r>
    </w:p>
    <w:p w:rsidR="0017446B" w:rsidRDefault="0017446B" w:rsidP="0017446B"/>
    <w:p w:rsidR="00075DA1" w:rsidRDefault="00075DA1" w:rsidP="00075DA1">
      <w:pPr>
        <w:pStyle w:val="ListParagraph"/>
        <w:numPr>
          <w:ilvl w:val="0"/>
          <w:numId w:val="13"/>
        </w:numPr>
      </w:pPr>
      <w:r>
        <w:t>Mix by pipetting followed by a quick spin to collect all liquid from the sides of the tube.</w:t>
      </w:r>
    </w:p>
    <w:p w:rsidR="00825956" w:rsidRDefault="00075DA1" w:rsidP="00A20E18">
      <w:pPr>
        <w:pStyle w:val="ListParagraph"/>
        <w:numPr>
          <w:ilvl w:val="0"/>
          <w:numId w:val="13"/>
        </w:numPr>
      </w:pPr>
      <w:r>
        <w:t>Place in a thermocycler, with the heated lid on, and run the following program:</w:t>
      </w:r>
    </w:p>
    <w:p w:rsidR="00A20E18" w:rsidRDefault="00A20E18" w:rsidP="00A20E18">
      <w:pPr>
        <w:pStyle w:val="ListParagraph"/>
      </w:pPr>
    </w:p>
    <w:p w:rsidR="00075DA1" w:rsidRDefault="00E07EF7" w:rsidP="00075DA1">
      <w:pPr>
        <w:pStyle w:val="ListParagraph"/>
        <w:ind w:left="1440"/>
      </w:pPr>
      <w:r>
        <w:rPr>
          <w:noProof/>
        </w:rPr>
        <w:pict>
          <v:shape id="_x0000_s1040" type="#_x0000_t202" style="position:absolute;left:0;text-align:left;margin-left:225pt;margin-top:.55pt;width:111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">
            <v:textbox>
              <w:txbxContent>
                <w:p w:rsidR="001E198F" w:rsidRPr="00111F7F" w:rsidRDefault="001E198F" w:rsidP="0002067F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 xml:space="preserve">Thermocycler: </w:t>
                  </w:r>
                  <w:r>
                    <w:rPr>
                      <w:sz w:val="18"/>
                      <w:szCs w:val="18"/>
                    </w:rPr>
                    <w:t>JOHN</w:t>
                  </w:r>
                </w:p>
                <w:p w:rsidR="001E198F" w:rsidRPr="00111F7F" w:rsidRDefault="001E198F" w:rsidP="0002067F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>RAD&gt;</w:t>
                  </w:r>
                  <w:r>
                    <w:rPr>
                      <w:sz w:val="18"/>
                      <w:szCs w:val="18"/>
                    </w:rPr>
                    <w:t>NEBENDRP</w:t>
                  </w:r>
                </w:p>
              </w:txbxContent>
            </v:textbox>
          </v:shape>
        </w:pict>
      </w:r>
      <w:r w:rsidR="00075DA1">
        <w:t>30 minutes @ 20</w:t>
      </w:r>
      <w:r w:rsidR="00825956">
        <w:t>°C</w:t>
      </w:r>
    </w:p>
    <w:p w:rsidR="00825956" w:rsidRDefault="00825956" w:rsidP="00075DA1">
      <w:pPr>
        <w:pStyle w:val="ListParagraph"/>
        <w:ind w:left="1440"/>
      </w:pPr>
      <w:r>
        <w:t>30 minutes @ 65°C</w:t>
      </w:r>
    </w:p>
    <w:p w:rsidR="00825956" w:rsidRPr="00A20E18" w:rsidRDefault="00825956" w:rsidP="00A20E18">
      <w:pPr>
        <w:pStyle w:val="ListParagraph"/>
        <w:ind w:left="1440"/>
      </w:pPr>
      <w:r>
        <w:t>Hold at 4°C</w:t>
      </w:r>
    </w:p>
    <w:p w:rsidR="00825956" w:rsidRDefault="00825956" w:rsidP="00BD2035">
      <w:pPr>
        <w:rPr>
          <w:b/>
        </w:rPr>
      </w:pPr>
    </w:p>
    <w:p w:rsidR="00A20E18" w:rsidRPr="003401AB" w:rsidRDefault="00EE0356" w:rsidP="003401AB">
      <w:pPr>
        <w:outlineLvl w:val="0"/>
        <w:rPr>
          <w:b/>
        </w:rPr>
      </w:pPr>
      <w:r>
        <w:rPr>
          <w:b/>
        </w:rPr>
        <w:t>Part</w:t>
      </w:r>
      <w:r w:rsidR="00AF7E4A">
        <w:rPr>
          <w:b/>
        </w:rPr>
        <w:t xml:space="preserve"> 11</w:t>
      </w:r>
      <w:r w:rsidR="00BD2C82" w:rsidRPr="00825956">
        <w:rPr>
          <w:b/>
        </w:rPr>
        <w:t xml:space="preserve">: </w:t>
      </w:r>
      <w:r w:rsidR="007F6289">
        <w:rPr>
          <w:b/>
        </w:rPr>
        <w:t>NEBNext</w:t>
      </w:r>
      <w:r w:rsidR="00D6455C">
        <w:rPr>
          <w:b/>
        </w:rPr>
        <w:t xml:space="preserve"> </w:t>
      </w:r>
      <w:r w:rsidR="00661A0A">
        <w:rPr>
          <w:b/>
        </w:rPr>
        <w:t>Adapt</w:t>
      </w:r>
      <w:r w:rsidR="007F6289">
        <w:rPr>
          <w:b/>
        </w:rPr>
        <w:t>o</w:t>
      </w:r>
      <w:r w:rsidR="00B844AB">
        <w:rPr>
          <w:b/>
        </w:rPr>
        <w:t>r Ligation</w:t>
      </w:r>
      <w:r w:rsidR="003401AB">
        <w:rPr>
          <w:b/>
        </w:rPr>
        <w:t xml:space="preserve"> - </w:t>
      </w:r>
      <w:r w:rsidR="00A20E18">
        <w:t xml:space="preserve">This step ligates the </w:t>
      </w:r>
      <w:r w:rsidR="00596B5B" w:rsidRPr="00596B5B">
        <w:t xml:space="preserve">NEBNext Adaptor </w:t>
      </w:r>
      <w:r w:rsidR="00A20E18">
        <w:t>onto the ends of blunt DNA fragments.</w:t>
      </w:r>
    </w:p>
    <w:p w:rsidR="00FF4669" w:rsidRDefault="00FF4669" w:rsidP="00FF4669"/>
    <w:p w:rsidR="003F5C5F" w:rsidRDefault="003F5C5F" w:rsidP="003F5C5F">
      <w:pPr>
        <w:pStyle w:val="ListParagraph"/>
        <w:numPr>
          <w:ilvl w:val="0"/>
          <w:numId w:val="8"/>
        </w:numPr>
      </w:pPr>
      <w:r>
        <w:t>Add the following components directly to the End Prep reaction mixture and mix well:</w:t>
      </w:r>
    </w:p>
    <w:p w:rsidR="003F5C5F" w:rsidRDefault="00633448" w:rsidP="00633448">
      <w:pPr>
        <w:pStyle w:val="ListParagraph"/>
        <w:ind w:left="1440"/>
      </w:pPr>
      <w:r>
        <w:t>Blunt/TA Ligase Master Mix</w:t>
      </w:r>
      <w:r>
        <w:tab/>
      </w:r>
      <w:r>
        <w:tab/>
      </w:r>
      <w:r w:rsidR="00ED2769">
        <w:tab/>
      </w:r>
      <w:r w:rsidR="00ED2769">
        <w:tab/>
      </w:r>
      <w:r>
        <w:t xml:space="preserve">15  </w:t>
      </w:r>
      <w:r>
        <w:rPr>
          <w:rFonts w:ascii="Symbol" w:hAnsi="Symbol"/>
        </w:rPr>
        <w:t></w:t>
      </w:r>
      <w:r>
        <w:t>l</w:t>
      </w:r>
    </w:p>
    <w:p w:rsidR="00633448" w:rsidRDefault="00ED2769" w:rsidP="00633448">
      <w:pPr>
        <w:pStyle w:val="ListParagraph"/>
        <w:ind w:left="1440"/>
      </w:pPr>
      <w:r>
        <w:t>NEBNext Adapto</w:t>
      </w:r>
      <w:r w:rsidR="00633448">
        <w:t>r</w:t>
      </w:r>
      <w:r>
        <w:t xml:space="preserve"> for Illumina (1.5</w:t>
      </w:r>
      <w:r w:rsidR="00A20E18">
        <w:t>μM)</w:t>
      </w:r>
      <w:r w:rsidR="00633448">
        <w:tab/>
      </w:r>
      <w:r w:rsidR="00633448">
        <w:tab/>
        <w:t xml:space="preserve">2.5 </w:t>
      </w:r>
      <w:r w:rsidR="00633448">
        <w:rPr>
          <w:rFonts w:ascii="Symbol" w:hAnsi="Symbol"/>
        </w:rPr>
        <w:t></w:t>
      </w:r>
      <w:r w:rsidR="00633448">
        <w:t>l</w:t>
      </w:r>
    </w:p>
    <w:p w:rsidR="00633448" w:rsidRPr="00633448" w:rsidRDefault="00633448" w:rsidP="00633448">
      <w:pPr>
        <w:pStyle w:val="ListParagraph"/>
        <w:ind w:left="1440"/>
        <w:rPr>
          <w:u w:val="single"/>
        </w:rPr>
      </w:pPr>
      <w:r w:rsidRPr="00633448">
        <w:rPr>
          <w:u w:val="single"/>
        </w:rPr>
        <w:t>Ligation Enhancer</w:t>
      </w:r>
      <w:r w:rsidRPr="00633448">
        <w:rPr>
          <w:u w:val="single"/>
        </w:rPr>
        <w:tab/>
      </w:r>
      <w:r w:rsidRPr="00633448">
        <w:rPr>
          <w:u w:val="single"/>
        </w:rPr>
        <w:tab/>
      </w:r>
      <w:r w:rsidR="00ED2769">
        <w:rPr>
          <w:u w:val="single"/>
        </w:rPr>
        <w:tab/>
      </w:r>
      <w:r w:rsidR="00ED2769">
        <w:rPr>
          <w:u w:val="single"/>
        </w:rPr>
        <w:tab/>
      </w:r>
      <w:r w:rsidRPr="00633448">
        <w:rPr>
          <w:u w:val="single"/>
        </w:rPr>
        <w:tab/>
        <w:t xml:space="preserve">1.0 </w:t>
      </w:r>
      <w:r w:rsidRPr="00633448">
        <w:rPr>
          <w:rFonts w:ascii="Symbol" w:hAnsi="Symbol"/>
          <w:u w:val="single"/>
        </w:rPr>
        <w:t></w:t>
      </w:r>
      <w:r w:rsidRPr="00633448">
        <w:rPr>
          <w:u w:val="single"/>
        </w:rPr>
        <w:t>l</w:t>
      </w:r>
    </w:p>
    <w:p w:rsidR="00633448" w:rsidRDefault="00633448" w:rsidP="00633448">
      <w:pPr>
        <w:pStyle w:val="ListParagraph"/>
        <w:ind w:left="1440"/>
      </w:pPr>
    </w:p>
    <w:p w:rsidR="00633448" w:rsidRDefault="00633448" w:rsidP="00633448">
      <w:pPr>
        <w:pStyle w:val="ListParagraph"/>
        <w:ind w:left="1440"/>
      </w:pPr>
      <w:r>
        <w:t xml:space="preserve">Total Volume </w:t>
      </w:r>
      <w:r>
        <w:tab/>
      </w:r>
      <w:r>
        <w:tab/>
      </w:r>
      <w:r>
        <w:tab/>
      </w:r>
      <w:r>
        <w:tab/>
      </w:r>
      <w:r w:rsidR="00ED2769">
        <w:tab/>
      </w:r>
      <w:r w:rsidR="00ED2769">
        <w:tab/>
      </w:r>
      <w:r>
        <w:t xml:space="preserve">83.5 </w:t>
      </w:r>
      <w:r>
        <w:rPr>
          <w:rFonts w:ascii="Symbol" w:hAnsi="Symbol"/>
        </w:rPr>
        <w:t></w:t>
      </w:r>
      <w:r>
        <w:t>l</w:t>
      </w:r>
    </w:p>
    <w:p w:rsidR="00633448" w:rsidRDefault="00633448" w:rsidP="00633448"/>
    <w:p w:rsidR="00633448" w:rsidRDefault="00E07EF7" w:rsidP="00633448">
      <w:pPr>
        <w:pStyle w:val="ListParagraph"/>
        <w:numPr>
          <w:ilvl w:val="0"/>
          <w:numId w:val="8"/>
        </w:numPr>
      </w:pPr>
      <w:r>
        <w:rPr>
          <w:noProof/>
        </w:rPr>
        <w:pict>
          <v:shape id="_x0000_s1041" type="#_x0000_t202" style="position:absolute;left:0;text-align:left;margin-left:347.25pt;margin-top:14.6pt;width:111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">
            <v:textbox>
              <w:txbxContent>
                <w:p w:rsidR="001E198F" w:rsidRPr="00111F7F" w:rsidRDefault="001E198F" w:rsidP="0002067F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 xml:space="preserve">Thermocycler: </w:t>
                  </w:r>
                  <w:r>
                    <w:rPr>
                      <w:sz w:val="18"/>
                      <w:szCs w:val="18"/>
                    </w:rPr>
                    <w:t>JOHN</w:t>
                  </w:r>
                </w:p>
                <w:p w:rsidR="001E198F" w:rsidRPr="00111F7F" w:rsidRDefault="001E198F" w:rsidP="0002067F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>RAD&gt;</w:t>
                  </w:r>
                  <w:r>
                    <w:rPr>
                      <w:sz w:val="18"/>
                      <w:szCs w:val="18"/>
                    </w:rPr>
                    <w:t>NEBLigat</w:t>
                  </w:r>
                </w:p>
              </w:txbxContent>
            </v:textbox>
          </v:shape>
        </w:pict>
      </w:r>
      <w:r w:rsidR="00633448">
        <w:t>Mix by pipetting followed by a quick spin to collect all liquid from the slides of the tube.</w:t>
      </w:r>
    </w:p>
    <w:p w:rsidR="00633448" w:rsidRDefault="00633448" w:rsidP="00633448">
      <w:pPr>
        <w:pStyle w:val="ListParagraph"/>
        <w:numPr>
          <w:ilvl w:val="0"/>
          <w:numId w:val="8"/>
        </w:numPr>
      </w:pPr>
      <w:r>
        <w:t>Incubate at 20°C for 15 minutes in a thermal cycler.</w:t>
      </w:r>
      <w:r w:rsidR="0002067F">
        <w:t xml:space="preserve"> </w:t>
      </w:r>
    </w:p>
    <w:p w:rsidR="00ED2769" w:rsidRDefault="00E07EF7" w:rsidP="00633448">
      <w:pPr>
        <w:pStyle w:val="ListParagraph"/>
        <w:numPr>
          <w:ilvl w:val="0"/>
          <w:numId w:val="8"/>
        </w:numPr>
      </w:pPr>
      <w:r>
        <w:rPr>
          <w:noProof/>
        </w:rPr>
        <w:pict>
          <v:shape id="_x0000_s1042" type="#_x0000_t202" style="position:absolute;left:0;text-align:left;margin-left:346.5pt;margin-top:4.5pt;width:111.75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">
            <v:textbox>
              <w:txbxContent>
                <w:p w:rsidR="007F6289" w:rsidRPr="00111F7F" w:rsidRDefault="007F6289" w:rsidP="007F6289">
                  <w:pPr>
                    <w:jc w:val="center"/>
                    <w:rPr>
                      <w:sz w:val="18"/>
                      <w:szCs w:val="18"/>
                    </w:rPr>
                  </w:pPr>
                  <w:r w:rsidRPr="00111F7F">
                    <w:rPr>
                      <w:sz w:val="18"/>
                      <w:szCs w:val="18"/>
                    </w:rPr>
                    <w:t xml:space="preserve">Thermocycler: </w:t>
                  </w:r>
                  <w:r>
                    <w:rPr>
                      <w:sz w:val="18"/>
                      <w:szCs w:val="18"/>
                    </w:rPr>
                    <w:t>JOHN</w:t>
                  </w:r>
                </w:p>
                <w:p w:rsidR="007F6289" w:rsidRPr="00111F7F" w:rsidRDefault="007F6289" w:rsidP="007F62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STRA</w:t>
                  </w:r>
                  <w:r w:rsidRPr="00111F7F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>USERENZ</w:t>
                  </w:r>
                </w:p>
              </w:txbxContent>
            </v:textbox>
          </v:shape>
        </w:pict>
      </w:r>
      <w:r w:rsidR="00ED2769">
        <w:t>Add 3 ul of USER enzyme to the ligation mixture from step 3.</w:t>
      </w:r>
    </w:p>
    <w:p w:rsidR="00ED2769" w:rsidRDefault="00ED2769" w:rsidP="00633448">
      <w:pPr>
        <w:pStyle w:val="ListParagraph"/>
        <w:numPr>
          <w:ilvl w:val="0"/>
          <w:numId w:val="8"/>
        </w:numPr>
      </w:pPr>
      <w:r>
        <w:t xml:space="preserve">Mix well and incubate at 37°C for 15 minutes. </w:t>
      </w:r>
    </w:p>
    <w:p w:rsidR="00633448" w:rsidRDefault="00633448" w:rsidP="00633448"/>
    <w:p w:rsidR="000D2405" w:rsidRDefault="000D2405" w:rsidP="00633448"/>
    <w:p w:rsidR="00AD6B82" w:rsidRPr="003C53D9" w:rsidRDefault="00AD6B82" w:rsidP="00AD6B82">
      <w:r>
        <w:t>*can stop and freeze here*</w:t>
      </w:r>
    </w:p>
    <w:p w:rsidR="00EE0356" w:rsidRDefault="00EE0356" w:rsidP="00A20E18">
      <w:pPr>
        <w:outlineLvl w:val="0"/>
        <w:rPr>
          <w:b/>
        </w:rPr>
      </w:pPr>
    </w:p>
    <w:p w:rsidR="00EE0356" w:rsidRDefault="00EE0356" w:rsidP="00A20E18">
      <w:pPr>
        <w:outlineLvl w:val="0"/>
        <w:rPr>
          <w:b/>
        </w:rPr>
      </w:pPr>
    </w:p>
    <w:p w:rsidR="00EE0356" w:rsidRDefault="00EE0356" w:rsidP="00A20E18">
      <w:pPr>
        <w:outlineLvl w:val="0"/>
        <w:rPr>
          <w:b/>
        </w:rPr>
      </w:pPr>
    </w:p>
    <w:p w:rsidR="00EE0356" w:rsidRDefault="00EE0356" w:rsidP="00A20E18">
      <w:pPr>
        <w:outlineLvl w:val="0"/>
        <w:rPr>
          <w:b/>
        </w:rPr>
      </w:pPr>
    </w:p>
    <w:p w:rsidR="00E00AA8" w:rsidRDefault="00E00AA8" w:rsidP="00A20E18">
      <w:pPr>
        <w:outlineLvl w:val="0"/>
        <w:rPr>
          <w:b/>
        </w:rPr>
      </w:pPr>
    </w:p>
    <w:p w:rsidR="00DF1DC4" w:rsidRDefault="00DF1DC4" w:rsidP="00A20E18">
      <w:pPr>
        <w:outlineLvl w:val="0"/>
        <w:rPr>
          <w:b/>
        </w:rPr>
      </w:pPr>
    </w:p>
    <w:p w:rsidR="003401AB" w:rsidRDefault="00EE0356" w:rsidP="003401AB">
      <w:pPr>
        <w:outlineLvl w:val="0"/>
        <w:rPr>
          <w:b/>
        </w:rPr>
      </w:pPr>
      <w:r>
        <w:rPr>
          <w:b/>
        </w:rPr>
        <w:t xml:space="preserve">Part </w:t>
      </w:r>
      <w:r w:rsidR="00AF7E4A">
        <w:rPr>
          <w:b/>
        </w:rPr>
        <w:t>12</w:t>
      </w:r>
      <w:r w:rsidR="00BD2C82" w:rsidRPr="00825956">
        <w:rPr>
          <w:b/>
        </w:rPr>
        <w:t xml:space="preserve">: </w:t>
      </w:r>
      <w:r w:rsidR="00661A0A">
        <w:rPr>
          <w:b/>
        </w:rPr>
        <w:t>Size Selection of Adapte</w:t>
      </w:r>
      <w:r w:rsidR="00633448" w:rsidRPr="00825956">
        <w:rPr>
          <w:b/>
        </w:rPr>
        <w:t>r-ligated DNA</w:t>
      </w:r>
      <w:r w:rsidR="003401AB">
        <w:rPr>
          <w:b/>
        </w:rPr>
        <w:t xml:space="preserve"> </w:t>
      </w:r>
    </w:p>
    <w:p w:rsidR="00075DA1" w:rsidRPr="003401AB" w:rsidRDefault="00500C2D" w:rsidP="003401AB">
      <w:pPr>
        <w:outlineLvl w:val="0"/>
        <w:rPr>
          <w:b/>
        </w:rPr>
      </w:pPr>
      <w:r>
        <w:t>This step of the protocol removes free un-lig</w:t>
      </w:r>
      <w:r w:rsidR="001231AC">
        <w:t xml:space="preserve">ated or concatomerized </w:t>
      </w:r>
      <w:r w:rsidR="007E4282">
        <w:t>BestRAD</w:t>
      </w:r>
      <w:r w:rsidR="001231AC">
        <w:t xml:space="preserve"> adapte</w:t>
      </w:r>
      <w:r>
        <w:t xml:space="preserve">rs and restricts the size range of tags to be sequenced.  The target size </w:t>
      </w:r>
      <w:r w:rsidR="00FF4669">
        <w:t>range varies (from 300- 500bp (E</w:t>
      </w:r>
      <w:r>
        <w:t>tter) to 400 - 600bp (</w:t>
      </w:r>
      <w:r w:rsidR="00FF4669">
        <w:t>Miller</w:t>
      </w:r>
      <w:r>
        <w:t>) to 200- 700pb (for RAD-PE).</w:t>
      </w:r>
      <w:r w:rsidR="00061CA8">
        <w:t xml:space="preserve">  </w:t>
      </w:r>
    </w:p>
    <w:p w:rsidR="00EE0356" w:rsidRDefault="00EE0356" w:rsidP="00633448"/>
    <w:p w:rsidR="00500C2D" w:rsidRDefault="00075DA1" w:rsidP="00AD6B82">
      <w:r>
        <w:rPr>
          <w:noProof/>
        </w:rPr>
        <w:drawing>
          <wp:inline distT="0" distB="0" distL="0" distR="0">
            <wp:extent cx="4781550" cy="154447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05" w:rsidRDefault="00E07EF7" w:rsidP="000D2405">
      <w:pPr>
        <w:pStyle w:val="ListParagraph"/>
        <w:numPr>
          <w:ilvl w:val="0"/>
          <w:numId w:val="9"/>
        </w:numPr>
      </w:pPr>
      <w:r>
        <w:rPr>
          <w:noProof/>
        </w:rPr>
        <w:pict>
          <v:shape id="_x0000_s1043" type="#_x0000_t202" style="position:absolute;left:0;text-align:left;margin-left:340.5pt;margin-top:11.35pt;width:111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1kIgIAACQ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" stroked="f">
            <v:textbox>
              <w:txbxContent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Transfer to 1.5 ml tube</w:t>
                  </w:r>
                </w:p>
              </w:txbxContent>
            </v:textbox>
          </v:shape>
        </w:pict>
      </w:r>
      <w:r w:rsidR="000D2405">
        <w:t>Vortex AMPure XP beads to re</w:t>
      </w:r>
      <w:r w:rsidR="00825956">
        <w:t>-</w:t>
      </w:r>
      <w:r w:rsidR="000D2405">
        <w:t xml:space="preserve">suspend.  </w:t>
      </w:r>
    </w:p>
    <w:p w:rsidR="000D2405" w:rsidRDefault="009014FB" w:rsidP="000D2405">
      <w:pPr>
        <w:pStyle w:val="ListParagraph"/>
        <w:numPr>
          <w:ilvl w:val="0"/>
          <w:numId w:val="9"/>
        </w:numPr>
      </w:pPr>
      <w:r>
        <w:t>Add 13</w:t>
      </w:r>
      <w:r w:rsidR="000D2405">
        <w:t xml:space="preserve">.5 </w:t>
      </w:r>
      <w:r w:rsidR="000D2405">
        <w:rPr>
          <w:rFonts w:ascii="Symbol" w:hAnsi="Symbol"/>
        </w:rPr>
        <w:t></w:t>
      </w:r>
      <w:r w:rsidR="000D2405">
        <w:t xml:space="preserve">l dH20 to the ligation reaction for a 100 </w:t>
      </w:r>
      <w:r w:rsidR="000D2405">
        <w:rPr>
          <w:rFonts w:ascii="Symbol" w:hAnsi="Symbol"/>
        </w:rPr>
        <w:t></w:t>
      </w:r>
      <w:r w:rsidR="000D2405">
        <w:t xml:space="preserve">l volume.  </w:t>
      </w:r>
    </w:p>
    <w:p w:rsidR="000D2405" w:rsidRDefault="00061CA8" w:rsidP="000D2405">
      <w:pPr>
        <w:pStyle w:val="ListParagraph"/>
        <w:numPr>
          <w:ilvl w:val="0"/>
          <w:numId w:val="9"/>
        </w:numPr>
      </w:pPr>
      <w:r w:rsidRPr="00F94E86">
        <w:rPr>
          <w:b/>
        </w:rPr>
        <w:t>Remove large fragments</w:t>
      </w:r>
      <w:r w:rsidR="00D303ED">
        <w:t>: Add 4</w:t>
      </w:r>
      <w:r>
        <w:t>5</w:t>
      </w:r>
      <w:r w:rsidR="000D2405">
        <w:t xml:space="preserve"> </w:t>
      </w:r>
      <w:r w:rsidR="000D2405">
        <w:rPr>
          <w:rFonts w:ascii="Symbol" w:hAnsi="Symbol"/>
        </w:rPr>
        <w:t></w:t>
      </w:r>
      <w:r w:rsidR="000D2405">
        <w:t>l of re-suspended AMPur</w:t>
      </w:r>
      <w:r w:rsidR="00B855E7">
        <w:t xml:space="preserve">e XP beads </w:t>
      </w:r>
      <w:r w:rsidR="00F94E86">
        <w:t>(</w:t>
      </w:r>
      <w:r>
        <w:t xml:space="preserve">amount will vary </w:t>
      </w:r>
      <w:r w:rsidR="00F94E86">
        <w:t>depending on size selection</w:t>
      </w:r>
      <w:r>
        <w:t xml:space="preserve"> range</w:t>
      </w:r>
      <w:r w:rsidR="00F94E86">
        <w:t xml:space="preserve">) </w:t>
      </w:r>
      <w:r w:rsidR="00B855E7">
        <w:t>to the 100</w:t>
      </w:r>
      <w:r w:rsidR="00B855E7">
        <w:rPr>
          <w:rFonts w:ascii="Symbol" w:hAnsi="Symbol"/>
        </w:rPr>
        <w:t></w:t>
      </w:r>
      <w:r w:rsidR="00B855E7">
        <w:t xml:space="preserve">l ligation reaction. Mix well by pipetting up and down at least 10 times.  </w:t>
      </w:r>
      <w:r w:rsidR="000D2405">
        <w:t xml:space="preserve"> </w:t>
      </w:r>
    </w:p>
    <w:p w:rsidR="00B855E7" w:rsidRDefault="00B855E7" w:rsidP="000D2405">
      <w:pPr>
        <w:pStyle w:val="ListParagraph"/>
        <w:numPr>
          <w:ilvl w:val="0"/>
          <w:numId w:val="9"/>
        </w:numPr>
      </w:pPr>
      <w:r>
        <w:t xml:space="preserve">Incubate for 5 minutes at room temperature. </w:t>
      </w:r>
    </w:p>
    <w:p w:rsidR="00B855E7" w:rsidRDefault="00B855E7" w:rsidP="000D2405">
      <w:pPr>
        <w:pStyle w:val="ListParagraph"/>
        <w:numPr>
          <w:ilvl w:val="0"/>
          <w:numId w:val="9"/>
        </w:numPr>
      </w:pPr>
      <w:r>
        <w:t>Quickly spin the tube and place the tube on an appropriate magnetic stand to separate the beads from the supernatant.  After the solution is clear (about 5 minutes), carefully transfer the supernatant containing your DNA to a new tube (</w:t>
      </w:r>
      <w:r w:rsidRPr="00B855E7">
        <w:rPr>
          <w:b/>
        </w:rPr>
        <w:t>Caution:  do not discard the supernatant</w:t>
      </w:r>
      <w:r w:rsidR="00C76006">
        <w:rPr>
          <w:b/>
        </w:rPr>
        <w:t>!</w:t>
      </w:r>
      <w:r>
        <w:t>).  Discard the beads that contain the unwanted large fragments.</w:t>
      </w:r>
    </w:p>
    <w:p w:rsidR="00B855E7" w:rsidRDefault="00E07EF7" w:rsidP="000D2405">
      <w:pPr>
        <w:pStyle w:val="ListParagraph"/>
        <w:numPr>
          <w:ilvl w:val="0"/>
          <w:numId w:val="9"/>
        </w:numPr>
      </w:pPr>
      <w:r>
        <w:rPr>
          <w:noProof/>
        </w:rPr>
        <w:pict>
          <v:shape id="_x0000_s1044" type="#_x0000_t202" style="position:absolute;left:0;text-align:left;margin-left:-64.5pt;margin-top:17.35pt;width:78.7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">
            <v:textbox>
              <w:txbxContent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3X: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EtOH</w:t>
                  </w:r>
                  <w:r w:rsidRPr="005F1A25">
                    <w:rPr>
                      <w:sz w:val="18"/>
                      <w:szCs w:val="18"/>
                    </w:rPr>
                    <w:tab/>
                    <w:t>560 ul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H2O</w:t>
                  </w:r>
                  <w:r w:rsidRPr="005F1A25">
                    <w:rPr>
                      <w:sz w:val="18"/>
                      <w:szCs w:val="18"/>
                    </w:rPr>
                    <w:tab/>
                    <w:t>140 ul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6X: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EtOH</w:t>
                  </w:r>
                  <w:r w:rsidRPr="005F1A25">
                    <w:rPr>
                      <w:sz w:val="18"/>
                      <w:szCs w:val="18"/>
                    </w:rPr>
                    <w:tab/>
                    <w:t>1040 ul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H2O</w:t>
                  </w:r>
                  <w:r w:rsidRPr="005F1A25">
                    <w:rPr>
                      <w:sz w:val="18"/>
                      <w:szCs w:val="18"/>
                    </w:rPr>
                    <w:tab/>
                    <w:t>260 ul</w:t>
                  </w:r>
                </w:p>
                <w:p w:rsidR="001E198F" w:rsidRPr="005F1A25" w:rsidRDefault="001E198F" w:rsidP="0038536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61CA8" w:rsidRPr="00F94E86">
        <w:rPr>
          <w:b/>
        </w:rPr>
        <w:t>Remove small fragments:</w:t>
      </w:r>
      <w:r w:rsidR="00D303ED">
        <w:t xml:space="preserve"> Add 25</w:t>
      </w:r>
      <w:r w:rsidR="00B855E7">
        <w:t xml:space="preserve"> </w:t>
      </w:r>
      <w:r w:rsidR="00B855E7">
        <w:rPr>
          <w:rFonts w:ascii="Symbol" w:hAnsi="Symbol"/>
        </w:rPr>
        <w:t></w:t>
      </w:r>
      <w:r w:rsidR="00B855E7">
        <w:t xml:space="preserve">l re-suspended AMPure XP beads </w:t>
      </w:r>
      <w:r w:rsidR="00F94E86">
        <w:t>(</w:t>
      </w:r>
      <w:r w:rsidR="00061CA8">
        <w:t xml:space="preserve">amount will vary </w:t>
      </w:r>
      <w:r w:rsidR="00F94E86">
        <w:t>depending on size selection</w:t>
      </w:r>
      <w:r w:rsidR="00061CA8">
        <w:t xml:space="preserve"> range</w:t>
      </w:r>
      <w:r w:rsidR="00F94E86">
        <w:t xml:space="preserve">) </w:t>
      </w:r>
      <w:r w:rsidR="00B855E7">
        <w:t xml:space="preserve">to the supernatant, mix well and incubate for 5 minutes at room temperature.  </w:t>
      </w:r>
    </w:p>
    <w:p w:rsidR="00C76006" w:rsidRDefault="00B855E7" w:rsidP="000D2405">
      <w:pPr>
        <w:pStyle w:val="ListParagraph"/>
        <w:numPr>
          <w:ilvl w:val="0"/>
          <w:numId w:val="9"/>
        </w:numPr>
      </w:pPr>
      <w:r>
        <w:t>Quickly spin the tube and place it on an appropriate magnetic stand to separate the beads from the supernatant.  After the solution is clear (about 5 minutes), carefully remove and discard the supernatant that contains unwanted DNA.  Be careful not to disturb the beads that contain the desired DNA targets (</w:t>
      </w:r>
      <w:r w:rsidRPr="00C76006">
        <w:rPr>
          <w:b/>
        </w:rPr>
        <w:t>Caution:</w:t>
      </w:r>
      <w:r w:rsidR="00C76006" w:rsidRPr="00C76006">
        <w:rPr>
          <w:b/>
        </w:rPr>
        <w:t xml:space="preserve"> do not discard the beads!</w:t>
      </w:r>
      <w:r w:rsidR="00C76006">
        <w:t>)</w:t>
      </w:r>
    </w:p>
    <w:p w:rsidR="00C76006" w:rsidRDefault="00C76006" w:rsidP="000D2405">
      <w:pPr>
        <w:pStyle w:val="ListParagraph"/>
        <w:numPr>
          <w:ilvl w:val="0"/>
          <w:numId w:val="9"/>
        </w:numPr>
      </w:pPr>
      <w:r>
        <w:t xml:space="preserve">Add 200 </w:t>
      </w:r>
      <w:r>
        <w:rPr>
          <w:rFonts w:ascii="Symbol" w:hAnsi="Symbol"/>
        </w:rPr>
        <w:t></w:t>
      </w:r>
      <w:r>
        <w:t xml:space="preserve">l of 80% freshly prepared ethanol to the tube while in the magnetic stand.  Incubate at room temperature for 30 seconds, and then carefully remove and discard the supernatant.  </w:t>
      </w:r>
    </w:p>
    <w:p w:rsidR="00C76006" w:rsidRDefault="00C76006" w:rsidP="00C76006">
      <w:pPr>
        <w:pStyle w:val="ListParagraph"/>
        <w:numPr>
          <w:ilvl w:val="0"/>
          <w:numId w:val="9"/>
        </w:numPr>
      </w:pPr>
      <w:r>
        <w:t>Repeat Step 8 2x for a total of three washes.</w:t>
      </w:r>
    </w:p>
    <w:p w:rsidR="00C76006" w:rsidRDefault="00C76006" w:rsidP="00C76006">
      <w:pPr>
        <w:pStyle w:val="ListParagraph"/>
        <w:numPr>
          <w:ilvl w:val="0"/>
          <w:numId w:val="9"/>
        </w:numPr>
      </w:pPr>
      <w:r>
        <w:t xml:space="preserve">Air dry the beads for </w:t>
      </w:r>
      <w:r w:rsidR="00A83DDB">
        <w:t>5</w:t>
      </w:r>
      <w:r>
        <w:t xml:space="preserve"> minutes while the tube is on the magnetic stand with the lid open.  </w:t>
      </w:r>
    </w:p>
    <w:p w:rsidR="002E0B7D" w:rsidRDefault="00C76006" w:rsidP="00C76006">
      <w:pPr>
        <w:pStyle w:val="ListParagraph"/>
        <w:numPr>
          <w:ilvl w:val="0"/>
          <w:numId w:val="9"/>
        </w:numPr>
      </w:pPr>
      <w:r>
        <w:t xml:space="preserve">Elute the DNA target from the beads into 20 </w:t>
      </w:r>
      <w:r>
        <w:rPr>
          <w:rFonts w:ascii="Symbol" w:hAnsi="Symbol"/>
        </w:rPr>
        <w:t></w:t>
      </w:r>
      <w:r w:rsidR="00B5078A">
        <w:t>l of 10 mM Tris-H</w:t>
      </w:r>
      <w:r w:rsidR="00D27FDB">
        <w:t>CL or LowTE</w:t>
      </w:r>
      <w:r>
        <w:t xml:space="preserve">.  Mix well on a vortex mixer or by pipetting up and down.  </w:t>
      </w:r>
      <w:r w:rsidR="00D27FDB">
        <w:t xml:space="preserve">Incubate for 5 minutes at room temperature. </w:t>
      </w:r>
      <w:r>
        <w:t xml:space="preserve">Quickly spin the tube and place it </w:t>
      </w:r>
      <w:r w:rsidR="005D5578">
        <w:t>on a magnetic stand.  After the solution is clea</w:t>
      </w:r>
      <w:r w:rsidR="002E7A59">
        <w:t xml:space="preserve">r (about 5 minutes), transfer </w:t>
      </w:r>
      <w:r w:rsidR="00D27FDB">
        <w:t xml:space="preserve">supernatant to new tube. Transfer </w:t>
      </w:r>
      <w:r w:rsidR="001764BB">
        <w:t>5</w:t>
      </w:r>
      <w:r w:rsidR="005D5578">
        <w:t xml:space="preserve"> </w:t>
      </w:r>
      <w:r w:rsidR="005D5578">
        <w:rPr>
          <w:rFonts w:ascii="Symbol" w:hAnsi="Symbol"/>
        </w:rPr>
        <w:t></w:t>
      </w:r>
      <w:r w:rsidR="005D5578">
        <w:t xml:space="preserve">l to a new PCR tube for amplification.  </w:t>
      </w:r>
    </w:p>
    <w:p w:rsidR="00AD6B82" w:rsidRDefault="00AD6B82" w:rsidP="00AD6B82">
      <w:pPr>
        <w:pStyle w:val="ListParagraph"/>
      </w:pPr>
    </w:p>
    <w:p w:rsidR="00A623BD" w:rsidRDefault="00AD6B82" w:rsidP="00AD6B82">
      <w:r>
        <w:t>*can stop and freeze here*</w:t>
      </w:r>
    </w:p>
    <w:p w:rsidR="00DF1DC4" w:rsidRDefault="00684FCB" w:rsidP="00AD6B82">
      <w:pPr>
        <w:rPr>
          <w:b/>
        </w:rPr>
      </w:pPr>
      <w:r>
        <w:rPr>
          <w:b/>
        </w:rPr>
        <w:t xml:space="preserve">Part </w:t>
      </w:r>
      <w:r w:rsidR="00AF7E4A">
        <w:rPr>
          <w:b/>
        </w:rPr>
        <w:t>13</w:t>
      </w:r>
      <w:r w:rsidR="00BD2C82" w:rsidRPr="00825956">
        <w:rPr>
          <w:b/>
        </w:rPr>
        <w:t xml:space="preserve">: </w:t>
      </w:r>
      <w:r w:rsidR="00DF1DC4">
        <w:rPr>
          <w:b/>
        </w:rPr>
        <w:t>Library Amplification</w:t>
      </w:r>
    </w:p>
    <w:p w:rsidR="00DF1DC4" w:rsidRDefault="00DF1DC4" w:rsidP="00AD6B82">
      <w:pPr>
        <w:rPr>
          <w:b/>
        </w:rPr>
      </w:pPr>
    </w:p>
    <w:p w:rsidR="001B563B" w:rsidRPr="001B563B" w:rsidRDefault="00DF1DC4" w:rsidP="00AD6B82">
      <w:r>
        <w:rPr>
          <w:b/>
        </w:rPr>
        <w:t>A.  Test</w:t>
      </w:r>
      <w:r w:rsidR="001B563B">
        <w:rPr>
          <w:b/>
        </w:rPr>
        <w:t xml:space="preserve"> </w:t>
      </w:r>
      <w:r w:rsidR="002E0B7D" w:rsidRPr="00825956">
        <w:rPr>
          <w:b/>
        </w:rPr>
        <w:t xml:space="preserve">PCR </w:t>
      </w:r>
      <w:r w:rsidR="003401AB">
        <w:t xml:space="preserve">- </w:t>
      </w:r>
      <w:r w:rsidR="001B563B">
        <w:t>The first PCR is a test run to see if there is amplification. This step only uses 20% of the library template with 15 PCR cycles.</w:t>
      </w:r>
    </w:p>
    <w:p w:rsidR="00061CA8" w:rsidRDefault="00061CA8" w:rsidP="002E0B7D"/>
    <w:p w:rsidR="002E0B7D" w:rsidRDefault="002E0B7D" w:rsidP="002E0B7D">
      <w:pPr>
        <w:pStyle w:val="ListParagraph"/>
        <w:numPr>
          <w:ilvl w:val="0"/>
          <w:numId w:val="11"/>
        </w:numPr>
      </w:pPr>
      <w:r>
        <w:t xml:space="preserve">Mix the following components in sterile </w:t>
      </w:r>
      <w:r w:rsidR="000222F4">
        <w:t xml:space="preserve">PCR </w:t>
      </w:r>
      <w:r>
        <w:t>tube:</w:t>
      </w:r>
    </w:p>
    <w:p w:rsidR="002E0B7D" w:rsidRDefault="002E0B7D" w:rsidP="002E0B7D">
      <w:pPr>
        <w:pStyle w:val="ListParagraph"/>
        <w:ind w:left="1440"/>
      </w:pPr>
      <w:r>
        <w:t>Ad</w:t>
      </w:r>
      <w:r w:rsidR="00B5078A">
        <w:t>apte</w:t>
      </w:r>
      <w:r w:rsidR="002E7A59">
        <w:t xml:space="preserve">r Ligated DNA Fragments </w:t>
      </w:r>
      <w:r w:rsidR="002E7A59">
        <w:tab/>
      </w:r>
      <w:r w:rsidR="002E7A59">
        <w:tab/>
      </w:r>
      <w:r w:rsidR="002E7A59">
        <w:tab/>
      </w:r>
      <w:r w:rsidR="00E53D6E">
        <w:t>5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:rsidR="002E0B7D" w:rsidRDefault="002E0B7D" w:rsidP="002E0B7D">
      <w:pPr>
        <w:pStyle w:val="ListParagraph"/>
        <w:ind w:left="1440"/>
      </w:pPr>
      <w:r>
        <w:t xml:space="preserve">NEBNext </w:t>
      </w:r>
      <w:r w:rsidR="00ED2769">
        <w:t>Q5 Hot Start HiFi</w:t>
      </w:r>
      <w:r>
        <w:t xml:space="preserve"> PCR Master Mix</w:t>
      </w:r>
      <w:r>
        <w:tab/>
        <w:t xml:space="preserve">25 </w:t>
      </w:r>
      <w:r>
        <w:rPr>
          <w:rFonts w:ascii="Symbol" w:hAnsi="Symbol"/>
        </w:rPr>
        <w:t></w:t>
      </w:r>
      <w:r>
        <w:t>l</w:t>
      </w:r>
    </w:p>
    <w:p w:rsidR="00EE7487" w:rsidRDefault="00EE7487" w:rsidP="002E0B7D">
      <w:pPr>
        <w:pStyle w:val="ListParagraph"/>
        <w:ind w:left="1440"/>
      </w:pPr>
      <w:r>
        <w:t>H2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53D6E">
        <w:t>0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:rsidR="002E0B7D" w:rsidRDefault="00ED2769" w:rsidP="002E0B7D">
      <w:pPr>
        <w:pStyle w:val="ListParagraph"/>
        <w:ind w:left="1440"/>
      </w:pPr>
      <w:r>
        <w:t>Index 1</w:t>
      </w:r>
      <w:r w:rsidR="002E0B7D">
        <w:t xml:space="preserve"> Primer</w:t>
      </w:r>
      <w:r w:rsidR="001764BB">
        <w:t xml:space="preserve"> (</w:t>
      </w:r>
      <w:r w:rsidR="00241392">
        <w:t>10</w:t>
      </w:r>
      <w:r w:rsidR="001764BB">
        <w:t xml:space="preserve"> </w:t>
      </w:r>
      <w:r w:rsidR="001764BB">
        <w:rPr>
          <w:rFonts w:ascii="Symbol" w:hAnsi="Symbol"/>
        </w:rPr>
        <w:t></w:t>
      </w:r>
      <w:r w:rsidR="001764BB">
        <w:t>M)</w:t>
      </w:r>
      <w:r w:rsidR="002E0B7D">
        <w:tab/>
      </w:r>
      <w:r w:rsidR="002E0B7D">
        <w:tab/>
      </w:r>
      <w:r w:rsidR="002E0B7D">
        <w:tab/>
      </w:r>
      <w:r w:rsidR="002E0B7D">
        <w:tab/>
      </w:r>
      <w:r w:rsidR="00663660">
        <w:t>5</w:t>
      </w:r>
      <w:r w:rsidR="002E0B7D">
        <w:t xml:space="preserve"> </w:t>
      </w:r>
      <w:r w:rsidR="002E0B7D">
        <w:rPr>
          <w:rFonts w:ascii="Symbol" w:hAnsi="Symbol"/>
        </w:rPr>
        <w:t></w:t>
      </w:r>
      <w:r w:rsidR="002E0B7D">
        <w:t>l</w:t>
      </w:r>
    </w:p>
    <w:p w:rsidR="002E0B7D" w:rsidRPr="00112D89" w:rsidRDefault="00663660" w:rsidP="00112D89">
      <w:pPr>
        <w:pStyle w:val="ListParagraph"/>
        <w:ind w:left="1440"/>
        <w:rPr>
          <w:u w:val="single"/>
        </w:rPr>
      </w:pPr>
      <w:r>
        <w:rPr>
          <w:u w:val="single"/>
        </w:rPr>
        <w:t>Universal PCR</w:t>
      </w:r>
      <w:r w:rsidR="002E0B7D" w:rsidRPr="002E0B7D">
        <w:rPr>
          <w:u w:val="single"/>
        </w:rPr>
        <w:t xml:space="preserve"> </w:t>
      </w:r>
      <w:r w:rsidR="002E0B7D" w:rsidRPr="006A4FA0">
        <w:rPr>
          <w:u w:val="single"/>
        </w:rPr>
        <w:t>Primer</w:t>
      </w:r>
      <w:r w:rsidR="001764BB" w:rsidRPr="006A4FA0">
        <w:rPr>
          <w:u w:val="single"/>
        </w:rPr>
        <w:t xml:space="preserve"> (</w:t>
      </w:r>
      <w:r w:rsidR="00241392">
        <w:rPr>
          <w:u w:val="single"/>
        </w:rPr>
        <w:t>10</w:t>
      </w:r>
      <w:r w:rsidR="001764BB" w:rsidRPr="006A4FA0">
        <w:rPr>
          <w:u w:val="single"/>
        </w:rPr>
        <w:t xml:space="preserve"> </w:t>
      </w:r>
      <w:r w:rsidR="001764BB" w:rsidRPr="006A4FA0">
        <w:rPr>
          <w:rFonts w:ascii="Symbol" w:hAnsi="Symbol"/>
          <w:u w:val="single"/>
        </w:rPr>
        <w:t></w:t>
      </w:r>
      <w:r w:rsidR="001764BB" w:rsidRPr="006A4FA0">
        <w:rPr>
          <w:u w:val="single"/>
        </w:rPr>
        <w:t>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5</w:t>
      </w:r>
      <w:r w:rsidR="002E0B7D" w:rsidRPr="002E0B7D">
        <w:rPr>
          <w:u w:val="single"/>
        </w:rPr>
        <w:t xml:space="preserve"> </w:t>
      </w:r>
      <w:r w:rsidR="002E0B7D" w:rsidRPr="002E0B7D">
        <w:rPr>
          <w:rFonts w:ascii="Symbol" w:hAnsi="Symbol"/>
          <w:u w:val="single"/>
        </w:rPr>
        <w:t></w:t>
      </w:r>
      <w:r w:rsidR="002E0B7D" w:rsidRPr="002E0B7D">
        <w:rPr>
          <w:u w:val="single"/>
        </w:rPr>
        <w:t>l</w:t>
      </w:r>
    </w:p>
    <w:p w:rsidR="00075DA1" w:rsidRDefault="00EE7487" w:rsidP="00A623BD">
      <w:pPr>
        <w:pStyle w:val="ListParagraph"/>
        <w:ind w:left="1440"/>
      </w:pPr>
      <w:r>
        <w:t>Total Volume</w:t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  <w:r w:rsidR="002E0B7D">
        <w:t xml:space="preserve"> </w:t>
      </w:r>
      <w:r w:rsidR="002E0B7D">
        <w:rPr>
          <w:rFonts w:ascii="Symbol" w:hAnsi="Symbol"/>
        </w:rPr>
        <w:t></w:t>
      </w:r>
      <w:r w:rsidR="002E0B7D">
        <w:t>l</w:t>
      </w:r>
      <w:r w:rsidR="00B855E7">
        <w:t xml:space="preserve">    </w:t>
      </w:r>
    </w:p>
    <w:p w:rsidR="003401AB" w:rsidRDefault="003401AB" w:rsidP="00061CA8"/>
    <w:p w:rsidR="00061CA8" w:rsidRDefault="00F666EE" w:rsidP="00061CA8">
      <w:r>
        <w:t>PCR cycling conditions:</w:t>
      </w:r>
      <w:r w:rsidR="00663660" w:rsidRPr="0066366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/>
      </w:tblPr>
      <w:tblGrid>
        <w:gridCol w:w="2074"/>
        <w:gridCol w:w="2033"/>
        <w:gridCol w:w="2033"/>
        <w:gridCol w:w="2036"/>
      </w:tblGrid>
      <w:tr w:rsidR="00BB225F">
        <w:trPr>
          <w:trHeight w:val="247"/>
        </w:trPr>
        <w:tc>
          <w:tcPr>
            <w:tcW w:w="8164" w:type="dxa"/>
            <w:gridSpan w:val="4"/>
            <w:shd w:val="clear" w:color="auto" w:fill="D9D9D9" w:themeFill="background1" w:themeFillShade="D9"/>
          </w:tcPr>
          <w:p w:rsidR="00BB225F" w:rsidRPr="00E53D6E" w:rsidRDefault="001B563B" w:rsidP="00E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53D6E">
              <w:rPr>
                <w:b/>
                <w:sz w:val="22"/>
                <w:szCs w:val="22"/>
              </w:rPr>
              <w:t xml:space="preserve">Thermocyler: JOHN 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Pr="00E53D6E">
              <w:rPr>
                <w:b/>
                <w:sz w:val="22"/>
                <w:szCs w:val="22"/>
              </w:rPr>
              <w:t xml:space="preserve"> </w:t>
            </w:r>
            <w:r w:rsidR="00E53D6E" w:rsidRPr="00E53D6E">
              <w:rPr>
                <w:b/>
                <w:sz w:val="22"/>
                <w:szCs w:val="22"/>
              </w:rPr>
              <w:t>BESTRA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NEBTESTP</w:t>
            </w:r>
          </w:p>
        </w:tc>
      </w:tr>
      <w:tr w:rsidR="00BB225F">
        <w:trPr>
          <w:trHeight w:val="232"/>
        </w:trPr>
        <w:tc>
          <w:tcPr>
            <w:tcW w:w="2062" w:type="dxa"/>
          </w:tcPr>
          <w:p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 Step</w:t>
            </w:r>
          </w:p>
        </w:tc>
        <w:tc>
          <w:tcPr>
            <w:tcW w:w="2033" w:type="dxa"/>
          </w:tcPr>
          <w:p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emp</w:t>
            </w:r>
          </w:p>
        </w:tc>
        <w:tc>
          <w:tcPr>
            <w:tcW w:w="2033" w:type="dxa"/>
          </w:tcPr>
          <w:p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33" w:type="dxa"/>
          </w:tcPr>
          <w:p w:rsidR="00BB225F" w:rsidRPr="000222F4" w:rsidRDefault="00BB225F" w:rsidP="00BB225F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s</w:t>
            </w:r>
          </w:p>
        </w:tc>
      </w:tr>
      <w:tr w:rsidR="00BB225F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enaturation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conds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25F">
        <w:trPr>
          <w:trHeight w:val="261"/>
        </w:trPr>
        <w:tc>
          <w:tcPr>
            <w:tcW w:w="2062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tion</w:t>
            </w:r>
          </w:p>
        </w:tc>
        <w:tc>
          <w:tcPr>
            <w:tcW w:w="2033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33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conds</w:t>
            </w:r>
          </w:p>
        </w:tc>
        <w:tc>
          <w:tcPr>
            <w:tcW w:w="2033" w:type="dxa"/>
            <w:vMerge w:val="restart"/>
          </w:tcPr>
          <w:p w:rsidR="00BB225F" w:rsidRDefault="00BB225F" w:rsidP="0002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B225F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aling/Extension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seconds</w:t>
            </w:r>
          </w:p>
        </w:tc>
        <w:tc>
          <w:tcPr>
            <w:tcW w:w="2033" w:type="dxa"/>
            <w:vMerge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</w:p>
        </w:tc>
      </w:tr>
      <w:tr w:rsidR="00BB225F">
        <w:trPr>
          <w:trHeight w:val="261"/>
        </w:trPr>
        <w:tc>
          <w:tcPr>
            <w:tcW w:w="2062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tension</w:t>
            </w:r>
          </w:p>
        </w:tc>
        <w:tc>
          <w:tcPr>
            <w:tcW w:w="2033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33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2033" w:type="dxa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25F">
        <w:trPr>
          <w:trHeight w:val="261"/>
        </w:trPr>
        <w:tc>
          <w:tcPr>
            <w:tcW w:w="2062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t>°C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∞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BB225F" w:rsidRDefault="00BB225F" w:rsidP="00BB225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63660" w:rsidRDefault="00663660" w:rsidP="00061CA8"/>
    <w:p w:rsidR="001B563B" w:rsidRDefault="001B563B" w:rsidP="00061CA8"/>
    <w:p w:rsidR="001B563B" w:rsidRDefault="001B563B" w:rsidP="00061CA8"/>
    <w:p w:rsidR="001B563B" w:rsidRDefault="001B563B" w:rsidP="00061CA8"/>
    <w:p w:rsidR="001B563B" w:rsidRDefault="001B563B" w:rsidP="00061CA8"/>
    <w:p w:rsidR="001B563B" w:rsidRDefault="001B563B" w:rsidP="00061CA8"/>
    <w:p w:rsidR="001B563B" w:rsidRDefault="001B563B" w:rsidP="00061CA8"/>
    <w:p w:rsidR="001B563B" w:rsidRDefault="001B563B" w:rsidP="00061CA8"/>
    <w:p w:rsidR="001B563B" w:rsidRDefault="001B563B" w:rsidP="00061CA8"/>
    <w:p w:rsidR="00075DA1" w:rsidRDefault="00F26761" w:rsidP="003401AB">
      <w:pPr>
        <w:pStyle w:val="ListParagraph"/>
        <w:numPr>
          <w:ilvl w:val="0"/>
          <w:numId w:val="11"/>
        </w:numPr>
      </w:pPr>
      <w:r w:rsidRPr="001B563B">
        <w:rPr>
          <w:b/>
        </w:rPr>
        <w:t>Recommended</w:t>
      </w:r>
      <w:r w:rsidR="00F666EE" w:rsidRPr="001B563B">
        <w:rPr>
          <w:b/>
        </w:rPr>
        <w:t>:</w:t>
      </w:r>
      <w:r w:rsidR="001B563B" w:rsidRPr="001B563B">
        <w:rPr>
          <w:b/>
        </w:rPr>
        <w:t xml:space="preserve"> </w:t>
      </w:r>
      <w:r w:rsidR="001E198F">
        <w:t>R</w:t>
      </w:r>
      <w:r w:rsidR="00061CA8">
        <w:t xml:space="preserve">un a test gel </w:t>
      </w:r>
      <w:r w:rsidR="00F666EE">
        <w:t xml:space="preserve">with 5 ul PCR product on a 1% gel </w:t>
      </w:r>
      <w:r w:rsidR="00061CA8">
        <w:t xml:space="preserve">to determine </w:t>
      </w:r>
      <w:r w:rsidR="001B563B">
        <w:t>whether or not the PCR worked.</w:t>
      </w:r>
      <w:r w:rsidR="00061CA8">
        <w:t xml:space="preserve"> </w:t>
      </w:r>
      <w:r w:rsidR="00F666EE">
        <w:t xml:space="preserve"> I</w:t>
      </w:r>
      <w:r w:rsidR="00061CA8">
        <w:t>f the</w:t>
      </w:r>
      <w:r w:rsidR="001B563B">
        <w:t xml:space="preserve">re is amplification, we carry on with the final library PCR in the next step. </w:t>
      </w:r>
      <w:r w:rsidR="00061CA8">
        <w:t xml:space="preserve"> </w:t>
      </w:r>
      <w:r w:rsidR="0036153C">
        <w:t xml:space="preserve">If the band is super bright, adjust final PCR to fewer cycles. </w:t>
      </w:r>
    </w:p>
    <w:p w:rsidR="003401AB" w:rsidRDefault="003401AB" w:rsidP="001B563B">
      <w:pPr>
        <w:rPr>
          <w:b/>
        </w:rPr>
      </w:pPr>
    </w:p>
    <w:p w:rsidR="00DF1DC4" w:rsidRDefault="00DF1DC4" w:rsidP="001B563B">
      <w:pPr>
        <w:rPr>
          <w:b/>
        </w:rPr>
      </w:pPr>
    </w:p>
    <w:p w:rsidR="001B563B" w:rsidRPr="003401AB" w:rsidRDefault="00DF1DC4" w:rsidP="001B563B">
      <w:pPr>
        <w:rPr>
          <w:b/>
        </w:rPr>
      </w:pPr>
      <w:r>
        <w:rPr>
          <w:b/>
        </w:rPr>
        <w:t xml:space="preserve">B.  </w:t>
      </w:r>
      <w:r w:rsidR="001B563B">
        <w:rPr>
          <w:b/>
        </w:rPr>
        <w:t xml:space="preserve">Final </w:t>
      </w:r>
      <w:r w:rsidR="001B563B" w:rsidRPr="00825956">
        <w:rPr>
          <w:b/>
        </w:rPr>
        <w:t xml:space="preserve">PCR </w:t>
      </w:r>
      <w:r w:rsidR="001B563B">
        <w:rPr>
          <w:b/>
        </w:rPr>
        <w:t>Enrichment</w:t>
      </w:r>
      <w:r w:rsidR="003401AB">
        <w:rPr>
          <w:b/>
        </w:rPr>
        <w:t xml:space="preserve"> - </w:t>
      </w:r>
      <w:r w:rsidR="00540AB5">
        <w:t xml:space="preserve">The final PCR amplification </w:t>
      </w:r>
      <w:r w:rsidR="001B563B">
        <w:t xml:space="preserve">uses </w:t>
      </w:r>
      <w:r w:rsidR="00540AB5">
        <w:t>the leftover 80</w:t>
      </w:r>
      <w:r w:rsidR="001B563B">
        <w:t xml:space="preserve">% </w:t>
      </w:r>
      <w:r w:rsidR="00540AB5">
        <w:t xml:space="preserve">of the </w:t>
      </w:r>
      <w:r w:rsidR="001B563B">
        <w:t>library template with</w:t>
      </w:r>
      <w:r w:rsidR="00540AB5">
        <w:t xml:space="preserve"> only 12 </w:t>
      </w:r>
      <w:r w:rsidR="001B563B">
        <w:t>PCR cycles.</w:t>
      </w:r>
      <w:r w:rsidR="003401AB">
        <w:t xml:space="preserve">  We reduce the number of PCR cycles to reduce the chance of PCR duplicates</w:t>
      </w:r>
      <w:r>
        <w:t xml:space="preserve"> and maintain library complexity</w:t>
      </w:r>
      <w:r w:rsidR="003401AB">
        <w:t>.  Stronger libraries can ge</w:t>
      </w:r>
      <w:r>
        <w:t>t away with even fewer cycles (9</w:t>
      </w:r>
      <w:r w:rsidR="003401AB">
        <w:t xml:space="preserve"> – 12).  </w:t>
      </w:r>
    </w:p>
    <w:p w:rsidR="001B563B" w:rsidRDefault="001B563B" w:rsidP="001B563B"/>
    <w:p w:rsidR="001B563B" w:rsidRDefault="003401AB" w:rsidP="003401AB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1B563B">
        <w:t>Mix the following components in sterile PCR tube:</w:t>
      </w:r>
    </w:p>
    <w:p w:rsidR="003401AB" w:rsidRDefault="003401AB" w:rsidP="003401AB">
      <w:pPr>
        <w:pStyle w:val="ListParagraph"/>
        <w:ind w:left="1080"/>
      </w:pPr>
    </w:p>
    <w:p w:rsidR="001B563B" w:rsidRDefault="001B563B" w:rsidP="001B563B">
      <w:pPr>
        <w:pStyle w:val="ListParagraph"/>
        <w:ind w:left="1440"/>
      </w:pPr>
      <w:r>
        <w:t xml:space="preserve">Adapter Ligated DNA Fragments </w:t>
      </w:r>
      <w:r>
        <w:tab/>
      </w:r>
      <w:r>
        <w:tab/>
      </w:r>
      <w:r>
        <w:tab/>
      </w:r>
      <w:r w:rsidR="00540AB5">
        <w:t>15</w:t>
      </w:r>
      <w:r>
        <w:t xml:space="preserve"> </w:t>
      </w:r>
      <w:r>
        <w:rPr>
          <w:rFonts w:ascii="Symbol" w:hAnsi="Symbol"/>
        </w:rPr>
        <w:t></w:t>
      </w:r>
      <w:r>
        <w:t>l</w:t>
      </w:r>
    </w:p>
    <w:p w:rsidR="001B563B" w:rsidRDefault="001B563B" w:rsidP="001B563B">
      <w:pPr>
        <w:pStyle w:val="ListParagraph"/>
        <w:ind w:left="1440"/>
      </w:pPr>
      <w:r>
        <w:t>NEBNext Q5 Hot Start HiFi PCR Master Mix</w:t>
      </w:r>
      <w:r>
        <w:tab/>
        <w:t xml:space="preserve">25 </w:t>
      </w:r>
      <w:r>
        <w:rPr>
          <w:rFonts w:ascii="Symbol" w:hAnsi="Symbol"/>
        </w:rPr>
        <w:t></w:t>
      </w:r>
      <w:r>
        <w:t>l</w:t>
      </w:r>
    </w:p>
    <w:p w:rsidR="001B563B" w:rsidRDefault="001B563B" w:rsidP="001B563B">
      <w:pPr>
        <w:pStyle w:val="ListParagraph"/>
        <w:ind w:left="1440"/>
      </w:pPr>
      <w:r>
        <w:t>Index 1 Primer (</w:t>
      </w:r>
      <w:r w:rsidR="00241392">
        <w:t>10</w:t>
      </w:r>
      <w:r>
        <w:t xml:space="preserve"> </w:t>
      </w:r>
      <w:r>
        <w:rPr>
          <w:rFonts w:ascii="Symbol" w:hAnsi="Symbol"/>
        </w:rPr>
        <w:t></w:t>
      </w:r>
      <w:r>
        <w:t>M)</w:t>
      </w:r>
      <w:r>
        <w:tab/>
      </w:r>
      <w:r>
        <w:tab/>
      </w:r>
      <w:r>
        <w:tab/>
      </w:r>
      <w:r>
        <w:tab/>
        <w:t xml:space="preserve">5 </w:t>
      </w:r>
      <w:r>
        <w:rPr>
          <w:rFonts w:ascii="Symbol" w:hAnsi="Symbol"/>
        </w:rPr>
        <w:t></w:t>
      </w:r>
      <w:r>
        <w:t>l</w:t>
      </w:r>
    </w:p>
    <w:p w:rsidR="001B563B" w:rsidRPr="00112D89" w:rsidRDefault="001B563B" w:rsidP="001B563B">
      <w:pPr>
        <w:pStyle w:val="ListParagraph"/>
        <w:ind w:left="1440"/>
        <w:rPr>
          <w:u w:val="single"/>
        </w:rPr>
      </w:pPr>
      <w:r>
        <w:rPr>
          <w:u w:val="single"/>
        </w:rPr>
        <w:t>Universal PCR</w:t>
      </w:r>
      <w:r w:rsidRPr="002E0B7D">
        <w:rPr>
          <w:u w:val="single"/>
        </w:rPr>
        <w:t xml:space="preserve"> </w:t>
      </w:r>
      <w:r w:rsidRPr="006A4FA0">
        <w:rPr>
          <w:u w:val="single"/>
        </w:rPr>
        <w:t>Primer (</w:t>
      </w:r>
      <w:r w:rsidR="00241392">
        <w:rPr>
          <w:u w:val="single"/>
        </w:rPr>
        <w:t>10</w:t>
      </w:r>
      <w:r w:rsidRPr="006A4FA0">
        <w:rPr>
          <w:u w:val="single"/>
        </w:rPr>
        <w:t xml:space="preserve"> </w:t>
      </w:r>
      <w:r w:rsidRPr="006A4FA0">
        <w:rPr>
          <w:rFonts w:ascii="Symbol" w:hAnsi="Symbol"/>
          <w:u w:val="single"/>
        </w:rPr>
        <w:t></w:t>
      </w:r>
      <w:r w:rsidRPr="006A4FA0">
        <w:rPr>
          <w:u w:val="single"/>
        </w:rPr>
        <w:t>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5</w:t>
      </w:r>
      <w:r w:rsidRPr="002E0B7D">
        <w:rPr>
          <w:u w:val="single"/>
        </w:rPr>
        <w:t xml:space="preserve"> </w:t>
      </w:r>
      <w:r w:rsidRPr="002E0B7D">
        <w:rPr>
          <w:rFonts w:ascii="Symbol" w:hAnsi="Symbol"/>
          <w:u w:val="single"/>
        </w:rPr>
        <w:t></w:t>
      </w:r>
      <w:r w:rsidRPr="002E0B7D">
        <w:rPr>
          <w:u w:val="single"/>
        </w:rPr>
        <w:t>l</w:t>
      </w:r>
    </w:p>
    <w:p w:rsidR="001B563B" w:rsidRDefault="001B563B" w:rsidP="001B563B">
      <w:pPr>
        <w:pStyle w:val="ListParagraph"/>
        <w:ind w:left="1440"/>
      </w:pPr>
      <w:r>
        <w:t>Total Volu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</w:t>
      </w:r>
      <w:r>
        <w:rPr>
          <w:rFonts w:ascii="Symbol" w:hAnsi="Symbol"/>
        </w:rPr>
        <w:t></w:t>
      </w:r>
      <w:r>
        <w:t xml:space="preserve">l    </w:t>
      </w:r>
    </w:p>
    <w:p w:rsidR="003401AB" w:rsidRDefault="003401AB" w:rsidP="001B563B"/>
    <w:p w:rsidR="00DF1DC4" w:rsidRDefault="00DF1DC4" w:rsidP="001B563B"/>
    <w:p w:rsidR="00DF1DC4" w:rsidRDefault="00DF1DC4" w:rsidP="001B563B"/>
    <w:p w:rsidR="00DF1DC4" w:rsidRDefault="00DF1DC4" w:rsidP="001B563B"/>
    <w:p w:rsidR="00DF1DC4" w:rsidRDefault="00DF1DC4" w:rsidP="001B563B"/>
    <w:p w:rsidR="001E198F" w:rsidRDefault="001E198F" w:rsidP="001B563B"/>
    <w:p w:rsidR="001B563B" w:rsidRDefault="001B563B" w:rsidP="001B563B">
      <w:pPr>
        <w:rPr>
          <w:noProof/>
        </w:rPr>
      </w:pPr>
      <w:r>
        <w:t>PCR cycling conditions:</w:t>
      </w:r>
      <w:r w:rsidRPr="00663660">
        <w:rPr>
          <w:noProof/>
        </w:rPr>
        <w:t xml:space="preserve"> </w:t>
      </w:r>
    </w:p>
    <w:p w:rsidR="00DF1DC4" w:rsidRDefault="00DF1DC4" w:rsidP="001B563B"/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/>
      </w:tblPr>
      <w:tblGrid>
        <w:gridCol w:w="2074"/>
        <w:gridCol w:w="2045"/>
        <w:gridCol w:w="2045"/>
        <w:gridCol w:w="2045"/>
      </w:tblGrid>
      <w:tr w:rsidR="001B563B">
        <w:tc>
          <w:tcPr>
            <w:tcW w:w="8209" w:type="dxa"/>
            <w:gridSpan w:val="4"/>
            <w:shd w:val="clear" w:color="auto" w:fill="D9D9D9" w:themeFill="background1" w:themeFillShade="D9"/>
          </w:tcPr>
          <w:p w:rsidR="001B563B" w:rsidRPr="00E53D6E" w:rsidRDefault="001B563B" w:rsidP="00E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53D6E">
              <w:rPr>
                <w:b/>
                <w:sz w:val="22"/>
                <w:szCs w:val="22"/>
              </w:rPr>
              <w:t xml:space="preserve">Thermocyler: JOHN 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BESTRA</w:t>
            </w:r>
            <w:r w:rsidRPr="00E53D6E">
              <w:rPr>
                <w:b/>
                <w:sz w:val="22"/>
                <w:szCs w:val="22"/>
              </w:rPr>
              <w:sym w:font="Wingdings" w:char="F0E0"/>
            </w:r>
            <w:r w:rsidR="00E53D6E" w:rsidRPr="00E53D6E">
              <w:rPr>
                <w:b/>
                <w:sz w:val="22"/>
                <w:szCs w:val="22"/>
              </w:rPr>
              <w:t xml:space="preserve"> NEBFINPC</w:t>
            </w:r>
          </w:p>
        </w:tc>
      </w:tr>
      <w:tr w:rsidR="001B563B">
        <w:tc>
          <w:tcPr>
            <w:tcW w:w="2074" w:type="dxa"/>
          </w:tcPr>
          <w:p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 Step</w:t>
            </w:r>
          </w:p>
        </w:tc>
        <w:tc>
          <w:tcPr>
            <w:tcW w:w="2045" w:type="dxa"/>
          </w:tcPr>
          <w:p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emp</w:t>
            </w:r>
          </w:p>
        </w:tc>
        <w:tc>
          <w:tcPr>
            <w:tcW w:w="2045" w:type="dxa"/>
          </w:tcPr>
          <w:p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45" w:type="dxa"/>
          </w:tcPr>
          <w:p w:rsidR="001B563B" w:rsidRPr="000222F4" w:rsidRDefault="001B563B" w:rsidP="003401AB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s</w:t>
            </w:r>
          </w:p>
        </w:tc>
      </w:tr>
      <w:tr w:rsidR="001B563B">
        <w:tc>
          <w:tcPr>
            <w:tcW w:w="2074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enaturation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conds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563B">
        <w:tc>
          <w:tcPr>
            <w:tcW w:w="2074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tion</w:t>
            </w:r>
          </w:p>
        </w:tc>
        <w:tc>
          <w:tcPr>
            <w:tcW w:w="2045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>
              <w:t>°C</w:t>
            </w:r>
          </w:p>
        </w:tc>
        <w:tc>
          <w:tcPr>
            <w:tcW w:w="2045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conds</w:t>
            </w:r>
          </w:p>
        </w:tc>
        <w:tc>
          <w:tcPr>
            <w:tcW w:w="2045" w:type="dxa"/>
            <w:vMerge w:val="restart"/>
          </w:tcPr>
          <w:p w:rsidR="001B563B" w:rsidRDefault="001B563B" w:rsidP="00540A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0AB5">
              <w:rPr>
                <w:sz w:val="22"/>
                <w:szCs w:val="22"/>
              </w:rPr>
              <w:t>2</w:t>
            </w:r>
          </w:p>
        </w:tc>
      </w:tr>
      <w:tr w:rsidR="001B563B">
        <w:tc>
          <w:tcPr>
            <w:tcW w:w="2074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aling/Extension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seconds</w:t>
            </w:r>
          </w:p>
        </w:tc>
        <w:tc>
          <w:tcPr>
            <w:tcW w:w="2045" w:type="dxa"/>
            <w:vMerge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</w:p>
        </w:tc>
      </w:tr>
      <w:tr w:rsidR="001B563B">
        <w:tc>
          <w:tcPr>
            <w:tcW w:w="2074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tension</w:t>
            </w:r>
          </w:p>
        </w:tc>
        <w:tc>
          <w:tcPr>
            <w:tcW w:w="2045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t>°C</w:t>
            </w:r>
          </w:p>
        </w:tc>
        <w:tc>
          <w:tcPr>
            <w:tcW w:w="2045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2045" w:type="dxa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563B">
        <w:tc>
          <w:tcPr>
            <w:tcW w:w="2074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t>°C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∞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1B563B" w:rsidRDefault="001B563B" w:rsidP="003401A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B563B" w:rsidRDefault="001B563B" w:rsidP="001B563B"/>
    <w:p w:rsidR="001B563B" w:rsidRDefault="001B563B" w:rsidP="001B563B"/>
    <w:p w:rsidR="003401AB" w:rsidRDefault="003401AB" w:rsidP="001B563B"/>
    <w:p w:rsidR="003401AB" w:rsidRDefault="003401AB" w:rsidP="001B563B"/>
    <w:p w:rsidR="003401AB" w:rsidRDefault="003401AB" w:rsidP="001B563B"/>
    <w:p w:rsidR="003401AB" w:rsidRDefault="003401AB" w:rsidP="001B563B"/>
    <w:p w:rsidR="003401AB" w:rsidRDefault="003401AB" w:rsidP="001B563B"/>
    <w:p w:rsidR="003401AB" w:rsidRDefault="003401AB" w:rsidP="001B563B"/>
    <w:p w:rsidR="00DF1DC4" w:rsidRDefault="00DF1DC4" w:rsidP="001B563B"/>
    <w:p w:rsidR="00540AB5" w:rsidRDefault="001B563B" w:rsidP="00DF1DC4">
      <w:pPr>
        <w:pStyle w:val="ListParagraph"/>
        <w:numPr>
          <w:ilvl w:val="0"/>
          <w:numId w:val="24"/>
        </w:numPr>
        <w:ind w:left="810"/>
      </w:pPr>
      <w:r w:rsidRPr="00DF1DC4">
        <w:rPr>
          <w:b/>
        </w:rPr>
        <w:t xml:space="preserve">Recommended: </w:t>
      </w:r>
      <w:r w:rsidR="00540AB5">
        <w:t>Run</w:t>
      </w:r>
      <w:r>
        <w:t xml:space="preserve"> </w:t>
      </w:r>
      <w:r w:rsidR="00A623BD">
        <w:t>5 ul PCR product on a 1% gel</w:t>
      </w:r>
      <w:r>
        <w:t xml:space="preserve">.  If there is amplification, </w:t>
      </w:r>
      <w:r w:rsidR="00540AB5">
        <w:t xml:space="preserve">proceed to clean up. </w:t>
      </w:r>
    </w:p>
    <w:p w:rsidR="00540AB5" w:rsidRPr="00540AB5" w:rsidRDefault="00540AB5" w:rsidP="00540AB5">
      <w:pPr>
        <w:pStyle w:val="ListParagraph"/>
      </w:pPr>
    </w:p>
    <w:p w:rsidR="00112D89" w:rsidRDefault="00112D89" w:rsidP="00A20E18">
      <w:pPr>
        <w:outlineLvl w:val="0"/>
      </w:pPr>
      <w:r w:rsidRPr="00112D89">
        <w:t>*can stop and freeze here*</w:t>
      </w:r>
    </w:p>
    <w:p w:rsidR="00540AB5" w:rsidRPr="00112D89" w:rsidRDefault="00540AB5" w:rsidP="00A20E18">
      <w:pPr>
        <w:outlineLvl w:val="0"/>
      </w:pPr>
    </w:p>
    <w:p w:rsidR="002E0B7D" w:rsidRDefault="00684FCB" w:rsidP="00A20E18">
      <w:pPr>
        <w:outlineLvl w:val="0"/>
        <w:rPr>
          <w:b/>
        </w:rPr>
      </w:pPr>
      <w:r>
        <w:rPr>
          <w:b/>
        </w:rPr>
        <w:t>Part 1</w:t>
      </w:r>
      <w:r w:rsidR="001E198F">
        <w:rPr>
          <w:b/>
        </w:rPr>
        <w:t>4</w:t>
      </w:r>
      <w:r w:rsidR="00BD2C82" w:rsidRPr="00825956">
        <w:rPr>
          <w:b/>
        </w:rPr>
        <w:t>:  Cleanup of PCR Amplification</w:t>
      </w:r>
      <w:r w:rsidR="00646CF6">
        <w:rPr>
          <w:b/>
        </w:rPr>
        <w:t xml:space="preserve">: </w:t>
      </w:r>
      <w:r w:rsidR="00646CF6" w:rsidRPr="00646CF6">
        <w:t>This size selectin step is to remove adaptor and PCR dimers.</w:t>
      </w:r>
      <w:r w:rsidR="00646CF6">
        <w:rPr>
          <w:b/>
        </w:rPr>
        <w:t xml:space="preserve"> </w:t>
      </w:r>
    </w:p>
    <w:p w:rsidR="00646CF6" w:rsidRPr="00825956" w:rsidRDefault="00646CF6" w:rsidP="00A20E18">
      <w:pPr>
        <w:outlineLvl w:val="0"/>
        <w:rPr>
          <w:b/>
        </w:rPr>
      </w:pPr>
    </w:p>
    <w:p w:rsidR="00646CF6" w:rsidRDefault="00E07EF7" w:rsidP="00646CF6">
      <w:pPr>
        <w:pStyle w:val="ListParagraph"/>
        <w:numPr>
          <w:ilvl w:val="0"/>
          <w:numId w:val="27"/>
        </w:numPr>
      </w:pPr>
      <w:r>
        <w:rPr>
          <w:noProof/>
        </w:rPr>
        <w:pict>
          <v:shape id="_x0000_s1045" type="#_x0000_t202" style="position:absolute;left:0;text-align:left;margin-left:340.5pt;margin-top:11.35pt;width:111pt;height: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/IIQIAACQ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" stroked="f">
            <v:textbox>
              <w:txbxContent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Transfer to 1.5 ml tube</w:t>
                  </w:r>
                </w:p>
              </w:txbxContent>
            </v:textbox>
          </v:shape>
        </w:pict>
      </w:r>
      <w:r w:rsidR="00646CF6">
        <w:t xml:space="preserve">Vortex AMPure XP beads to re-suspend. 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 xml:space="preserve">Add 55 </w:t>
      </w:r>
      <w:r>
        <w:rPr>
          <w:rFonts w:ascii="Symbol" w:hAnsi="Symbol"/>
        </w:rPr>
        <w:t></w:t>
      </w:r>
      <w:r>
        <w:t xml:space="preserve">l dH20 to the ligation reaction for a 100 </w:t>
      </w:r>
      <w:r>
        <w:rPr>
          <w:rFonts w:ascii="Symbol" w:hAnsi="Symbol"/>
        </w:rPr>
        <w:t></w:t>
      </w:r>
      <w:r>
        <w:t xml:space="preserve">l volume. 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 w:rsidRPr="00F94E86">
        <w:rPr>
          <w:b/>
        </w:rPr>
        <w:t>Remove large fragments</w:t>
      </w:r>
      <w:r>
        <w:t xml:space="preserve">: Add 45 </w:t>
      </w:r>
      <w:r>
        <w:rPr>
          <w:rFonts w:ascii="Symbol" w:hAnsi="Symbol"/>
        </w:rPr>
        <w:t></w:t>
      </w:r>
      <w:r>
        <w:t>l of re-suspended AMPure XP beads (amount will vary depending on size selection range) to the 100</w:t>
      </w:r>
      <w:r>
        <w:rPr>
          <w:rFonts w:ascii="Symbol" w:hAnsi="Symbol"/>
        </w:rPr>
        <w:t></w:t>
      </w:r>
      <w:r>
        <w:t xml:space="preserve">l ligation reaction. Mix well by pipetting up and down at least 10 times.  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 xml:space="preserve">Incubate for 5 minutes at room temperature.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>Quickly spin the tube and place the tube on an appropriate magnetic stand to separate the beads from the supernatant.  After the solution is clear (about 5 minutes), carefully transfer the supernatant containing your DNA to a new tube (</w:t>
      </w:r>
      <w:r w:rsidRPr="00B855E7">
        <w:rPr>
          <w:b/>
        </w:rPr>
        <w:t>Caution:  do not discard the supernatant</w:t>
      </w:r>
      <w:r>
        <w:rPr>
          <w:b/>
        </w:rPr>
        <w:t>!</w:t>
      </w:r>
      <w:r>
        <w:t>).  Discard the beads that contain the unwanted large fragments.</w:t>
      </w:r>
    </w:p>
    <w:p w:rsidR="00646CF6" w:rsidRDefault="00E07EF7" w:rsidP="00646CF6">
      <w:pPr>
        <w:pStyle w:val="ListParagraph"/>
        <w:numPr>
          <w:ilvl w:val="0"/>
          <w:numId w:val="27"/>
        </w:numPr>
      </w:pPr>
      <w:r>
        <w:rPr>
          <w:noProof/>
        </w:rPr>
        <w:pict>
          <v:shape id="_x0000_s1046" type="#_x0000_t202" style="position:absolute;left:0;text-align:left;margin-left:-64.5pt;margin-top:17.35pt;width:78.75pt;height:6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">
            <v:textbox>
              <w:txbxContent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3X: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EtOH</w:t>
                  </w:r>
                  <w:r w:rsidRPr="005F1A25">
                    <w:rPr>
                      <w:sz w:val="18"/>
                      <w:szCs w:val="18"/>
                    </w:rPr>
                    <w:tab/>
                    <w:t>560 ul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H2O</w:t>
                  </w:r>
                  <w:r w:rsidRPr="005F1A25">
                    <w:rPr>
                      <w:sz w:val="18"/>
                      <w:szCs w:val="18"/>
                    </w:rPr>
                    <w:tab/>
                    <w:t>140 ul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6X: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EtOH</w:t>
                  </w:r>
                  <w:r w:rsidRPr="005F1A25">
                    <w:rPr>
                      <w:sz w:val="18"/>
                      <w:szCs w:val="18"/>
                    </w:rPr>
                    <w:tab/>
                    <w:t>1040 ul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  <w:r w:rsidRPr="005F1A25">
                    <w:rPr>
                      <w:sz w:val="18"/>
                      <w:szCs w:val="18"/>
                    </w:rPr>
                    <w:t>H2O</w:t>
                  </w:r>
                  <w:r w:rsidRPr="005F1A25">
                    <w:rPr>
                      <w:sz w:val="18"/>
                      <w:szCs w:val="18"/>
                    </w:rPr>
                    <w:tab/>
                    <w:t>260 ul</w:t>
                  </w:r>
                </w:p>
                <w:p w:rsidR="00646CF6" w:rsidRPr="005F1A25" w:rsidRDefault="00646CF6" w:rsidP="00646CF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46CF6" w:rsidRPr="00F94E86">
        <w:rPr>
          <w:b/>
        </w:rPr>
        <w:t>Remove small fragments:</w:t>
      </w:r>
      <w:r w:rsidR="00646CF6">
        <w:t xml:space="preserve"> Add 25 </w:t>
      </w:r>
      <w:r w:rsidR="00646CF6">
        <w:rPr>
          <w:rFonts w:ascii="Symbol" w:hAnsi="Symbol"/>
        </w:rPr>
        <w:t></w:t>
      </w:r>
      <w:r w:rsidR="00646CF6">
        <w:t xml:space="preserve">l re-suspended AMPure XP beads (amount will vary depending on size selection range) to the supernatant, mix well and incubate for 5 minutes at room temperature. 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>Quickly spin the tube and place it on an appropriate magnetic stand to separate the beads from the supernatant.  After the solution is clear (about 5 minutes), carefully remove and discard the supernatant that contains unwanted DNA.  Be careful not to disturb the beads that contain the desired DNA targets (</w:t>
      </w:r>
      <w:r w:rsidRPr="00C76006">
        <w:rPr>
          <w:b/>
        </w:rPr>
        <w:t>Caution: do not discard the beads!</w:t>
      </w:r>
      <w:r>
        <w:t>)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 xml:space="preserve">Add 200 </w:t>
      </w:r>
      <w:r>
        <w:rPr>
          <w:rFonts w:ascii="Symbol" w:hAnsi="Symbol"/>
        </w:rPr>
        <w:t></w:t>
      </w:r>
      <w:r>
        <w:t xml:space="preserve">l of 80% freshly prepared ethanol to the tube while in the magnetic stand.  Incubate at room temperature for 30 seconds, and then carefully remove and discard the supernatant.  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>Repeat Step 8 2x for a total of three washes.</w:t>
      </w:r>
    </w:p>
    <w:p w:rsidR="00646CF6" w:rsidRDefault="00646CF6" w:rsidP="00646CF6">
      <w:pPr>
        <w:pStyle w:val="ListParagraph"/>
        <w:numPr>
          <w:ilvl w:val="0"/>
          <w:numId w:val="27"/>
        </w:numPr>
      </w:pPr>
      <w:r>
        <w:t xml:space="preserve">Air dry the beads for 5 minutes while the tube is on the magnetic stand with the lid open.  </w:t>
      </w:r>
    </w:p>
    <w:p w:rsidR="00DF1DC4" w:rsidRDefault="002E7A59" w:rsidP="00646CF6">
      <w:pPr>
        <w:pStyle w:val="ListParagraph"/>
        <w:numPr>
          <w:ilvl w:val="0"/>
          <w:numId w:val="27"/>
        </w:numPr>
      </w:pPr>
      <w:r>
        <w:t>Elu</w:t>
      </w:r>
      <w:r w:rsidR="001231AC">
        <w:t>te DNA target from beads into 30</w:t>
      </w:r>
      <w:r>
        <w:t xml:space="preserve"> </w:t>
      </w:r>
      <w:r w:rsidRPr="00646CF6">
        <w:rPr>
          <w:rFonts w:ascii="Symbol" w:hAnsi="Symbol"/>
        </w:rPr>
        <w:t></w:t>
      </w:r>
      <w:r>
        <w:t xml:space="preserve">l 10 mM Tris-HCL, pH 8.0 or 0.1X TE.  Mix well by pipetting up and down at least 10 times. </w:t>
      </w:r>
      <w:r w:rsidR="00241392">
        <w:t>Leave at room temperature for 5 minutes.</w:t>
      </w:r>
      <w:r>
        <w:t xml:space="preserve"> Quickly spin the tube and place it on an appropriate magnetic stand to separate beads from supernatant.  After the solution is clear (about 5 minutes), carefully transfer 28 </w:t>
      </w:r>
      <w:r w:rsidRPr="00646CF6">
        <w:rPr>
          <w:rFonts w:ascii="Symbol" w:hAnsi="Symbol"/>
        </w:rPr>
        <w:t></w:t>
      </w:r>
      <w:r>
        <w:t>l supernatant to a new PCR t</w:t>
      </w:r>
      <w:r w:rsidR="00646CF6">
        <w:t>ube.  Store libraries at – 20°C.</w:t>
      </w:r>
    </w:p>
    <w:p w:rsidR="00DF1DC4" w:rsidRDefault="00DF1DC4" w:rsidP="00646CF6"/>
    <w:p w:rsidR="00EE7487" w:rsidRDefault="00EE7487" w:rsidP="00241392">
      <w:r>
        <w:t xml:space="preserve">A strong library should look something like: </w:t>
      </w:r>
    </w:p>
    <w:p w:rsidR="00F666EE" w:rsidRDefault="00F666EE" w:rsidP="00F666EE">
      <w:pPr>
        <w:pStyle w:val="ListParagraph"/>
      </w:pPr>
    </w:p>
    <w:p w:rsidR="00EE7487" w:rsidRDefault="00E07EF7" w:rsidP="00A623BD">
      <w:pPr>
        <w:pStyle w:val="ListParagraph"/>
      </w:pPr>
      <w:r>
        <w:rPr>
          <w:noProof/>
        </w:rPr>
      </w:r>
      <w:r>
        <w:rPr>
          <w:noProof/>
        </w:rPr>
        <w:pict>
          <v:group id="Group 14" o:spid="_x0000_s1047" style="width:240pt;height:115.9pt;mso-position-horizontal-relative:char;mso-position-vertical-relative:line" coordorigin="3404,10342" coordsize="5357,2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">
            <v:group id="Group 15" o:spid="_x0000_s1048" style="position:absolute;left:3404;top:10766;width:5357;height:2097" coordorigin="3404,6484" coordsize="5357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Picture 16" o:spid="_x0000_s1049" type="#_x0000_t75" alt="final amp closeup" style="position:absolute;left:3501;top:6484;width:5232;height:1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9TC/AAAA2wAAAA8AAABkcnMvZG93bnJldi54bWxET8uKwjAU3QvzD+EOuJExVVSGahQRlC59&#10;Ltxdmmtb2tyUJmrr15uF4PJw3otVayrxoMYVlhWMhhEI4tTqgjMF59P27x+E88gaK8ukoCMHq+VP&#10;b4Gxtk8+0OPoMxFC2MWoIPe+jqV0aU4G3dDWxIG72cagD7DJpG7wGcJNJcdRNJMGCw4NOda0ySkt&#10;j3ej4DKZtuXp+kpwcD50u3Jvs04mSvV/2/UchKfWf8Ufd6IVjMP68CX8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WvUwvwAAANsAAAAPAAAAAAAAAAAAAAAAAJ8CAABk&#10;cnMvZG93bnJldi54bWxQSwUGAAAAAAQABAD3AAAAiwMAAAAA&#10;">
                <v:imagedata r:id="rId9" o:title="final amp closeup"/>
              </v:shape>
              <v:shape id="Text Box 17" o:spid="_x0000_s1050" type="#_x0000_t202" style="position:absolute;left:3404;top:8153;width:5357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1E198F" w:rsidRPr="001E198F" w:rsidRDefault="001E198F" w:rsidP="001E198F">
                      <w:pPr>
                        <w:tabs>
                          <w:tab w:val="left" w:pos="540"/>
                        </w:tabs>
                        <w:jc w:val="both"/>
                        <w:rPr>
                          <w:sz w:val="22"/>
                        </w:rPr>
                      </w:pPr>
                      <w:r w:rsidRPr="001E198F">
                        <w:rPr>
                          <w:b/>
                          <w:sz w:val="22"/>
                        </w:rPr>
                        <w:t>Fig. 4.</w:t>
                      </w:r>
                      <w:r w:rsidRPr="007E4EC3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CR product</w:t>
                      </w:r>
                      <w:r w:rsidRPr="007E4EC3">
                        <w:rPr>
                          <w:sz w:val="22"/>
                        </w:rPr>
                        <w:t xml:space="preserve"> from the three libraries</w:t>
                      </w:r>
                      <w:r>
                        <w:rPr>
                          <w:sz w:val="22"/>
                        </w:rPr>
                        <w:t>.  The libraries are 300-600 bp in size.</w:t>
                      </w:r>
                    </w:p>
                  </w:txbxContent>
                </v:textbox>
              </v:shape>
            </v:group>
            <v:shape id="Text Box 18" o:spid="_x0000_s1051" type="#_x0000_t202" style="position:absolute;left:3501;top:10342;width:52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<v:textbox inset=",7.2pt,,7.2pt">
                <w:txbxContent>
                  <w:p w:rsidR="001E198F" w:rsidRDefault="001E198F" w:rsidP="00F666EE">
                    <w:r>
                      <w:t xml:space="preserve">   1</w:t>
                    </w:r>
                    <w:r>
                      <w:tab/>
                      <w:t xml:space="preserve">    2</w:t>
                    </w:r>
                    <w:r>
                      <w:tab/>
                      <w:t xml:space="preserve">     3</w:t>
                    </w:r>
                    <w:r>
                      <w:tab/>
                      <w:t xml:space="preserve">       4</w:t>
                    </w:r>
                    <w:r>
                      <w:tab/>
                      <w:t xml:space="preserve">         5</w:t>
                    </w:r>
                    <w:r>
                      <w:tab/>
                      <w:t xml:space="preserve">           6</w:t>
                    </w:r>
                    <w: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12D89" w:rsidRDefault="00112D89" w:rsidP="00284060"/>
    <w:p w:rsidR="00DF1DC4" w:rsidRPr="00825956" w:rsidRDefault="001E198F" w:rsidP="00DF1DC4">
      <w:pPr>
        <w:outlineLvl w:val="0"/>
        <w:rPr>
          <w:b/>
        </w:rPr>
      </w:pPr>
      <w:r>
        <w:rPr>
          <w:b/>
        </w:rPr>
        <w:t>Part 15</w:t>
      </w:r>
      <w:r w:rsidR="00DF1DC4" w:rsidRPr="00825956">
        <w:rPr>
          <w:b/>
        </w:rPr>
        <w:t xml:space="preserve">:  </w:t>
      </w:r>
      <w:r w:rsidR="00DF1DC4">
        <w:rPr>
          <w:b/>
        </w:rPr>
        <w:t>Prepare for shipment to sequencing facility</w:t>
      </w:r>
    </w:p>
    <w:p w:rsidR="00DF1DC4" w:rsidRDefault="00DF1DC4" w:rsidP="00112D89"/>
    <w:p w:rsidR="001E198F" w:rsidRDefault="00112D89" w:rsidP="005101BD">
      <w:pPr>
        <w:pStyle w:val="ListParagraph"/>
        <w:numPr>
          <w:ilvl w:val="0"/>
          <w:numId w:val="25"/>
        </w:numPr>
      </w:pPr>
      <w:r>
        <w:t xml:space="preserve">Quantify library concentration using PicoGreen or Qubit. </w:t>
      </w:r>
      <w:r w:rsidR="00241392">
        <w:t>Dilute library</w:t>
      </w:r>
      <w:r>
        <w:t xml:space="preserve"> to &lt;3 ng/</w:t>
      </w:r>
      <w:r w:rsidRPr="00DF1DC4">
        <w:rPr>
          <w:rFonts w:ascii="Symbol" w:hAnsi="Symbol"/>
        </w:rPr>
        <w:t></w:t>
      </w:r>
      <w:r>
        <w:t>l with water and run on Agilent BioAnalyzer DNA High Sensitivity chip to check the size distribution.</w:t>
      </w:r>
      <w:r w:rsidR="00DF1DC4">
        <w:t xml:space="preserve">  </w:t>
      </w:r>
    </w:p>
    <w:p w:rsidR="001E198F" w:rsidRDefault="001E198F" w:rsidP="005101BD"/>
    <w:p w:rsidR="00DF1DC4" w:rsidRDefault="00DF1DC4" w:rsidP="00DF1DC4">
      <w:pPr>
        <w:pStyle w:val="ListParagraph"/>
        <w:numPr>
          <w:ilvl w:val="0"/>
          <w:numId w:val="25"/>
        </w:numPr>
      </w:pPr>
      <w:r>
        <w:t xml:space="preserve">Dilute library to required concentration and volume (for Berkeley: 10 nM in 10 </w:t>
      </w:r>
      <w:r w:rsidRPr="00DF1DC4">
        <w:rPr>
          <w:rFonts w:ascii="Symbol" w:hAnsi="Symbol"/>
        </w:rPr>
        <w:t></w:t>
      </w:r>
      <w:r>
        <w:t>l) for sequencing.</w:t>
      </w:r>
    </w:p>
    <w:p w:rsidR="00DF1DC4" w:rsidRDefault="00DF1DC4" w:rsidP="00DF1DC4">
      <w:pPr>
        <w:pStyle w:val="ListParagraph"/>
        <w:ind w:left="1080"/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36153C" w:rsidRDefault="0036153C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DF1DC4" w:rsidRDefault="00DF1DC4" w:rsidP="00A623BD">
      <w:pPr>
        <w:rPr>
          <w:b/>
          <w:u w:val="single"/>
        </w:rPr>
      </w:pPr>
    </w:p>
    <w:p w:rsidR="00284060" w:rsidRPr="00A623BD" w:rsidRDefault="00284060" w:rsidP="00A623BD">
      <w:r w:rsidRPr="006A7CC1">
        <w:rPr>
          <w:b/>
          <w:u w:val="single"/>
        </w:rPr>
        <w:t>Materials and Supplies</w:t>
      </w:r>
      <w:r w:rsidR="00661A0A">
        <w:rPr>
          <w:b/>
          <w:u w:val="single"/>
        </w:rPr>
        <w:t xml:space="preserve"> </w:t>
      </w:r>
    </w:p>
    <w:p w:rsidR="00284060" w:rsidRDefault="00284060" w:rsidP="00284060">
      <w:pPr>
        <w:rPr>
          <w:b/>
          <w:i/>
        </w:rPr>
      </w:pPr>
    </w:p>
    <w:p w:rsidR="00284060" w:rsidRPr="006A7CC1" w:rsidRDefault="00284060" w:rsidP="00A20E18">
      <w:pPr>
        <w:outlineLvl w:val="0"/>
        <w:rPr>
          <w:b/>
          <w:i/>
        </w:rPr>
      </w:pPr>
      <w:r w:rsidRPr="006A7CC1">
        <w:rPr>
          <w:b/>
          <w:i/>
        </w:rPr>
        <w:t>Reagents:</w:t>
      </w:r>
    </w:p>
    <w:p w:rsidR="00284060" w:rsidRPr="003401AB" w:rsidRDefault="00284060" w:rsidP="00A20E18">
      <w:pPr>
        <w:ind w:left="720"/>
        <w:outlineLvl w:val="0"/>
        <w:rPr>
          <w:szCs w:val="24"/>
        </w:rPr>
      </w:pPr>
      <w:r w:rsidRPr="003401AB">
        <w:rPr>
          <w:szCs w:val="24"/>
        </w:rPr>
        <w:t>PicoGreen dsDNA assay kit (</w:t>
      </w:r>
      <w:hyperlink r:id="rId10" w:history="1">
        <w:r w:rsidRPr="003401AB">
          <w:rPr>
            <w:rStyle w:val="Hyperlink"/>
            <w:szCs w:val="24"/>
          </w:rPr>
          <w:t>http://products.invitrogen.com/ivgn/product/P11496</w:t>
        </w:r>
      </w:hyperlink>
      <w:r w:rsidRPr="003401AB">
        <w:rPr>
          <w:szCs w:val="24"/>
        </w:rPr>
        <w:t>)</w:t>
      </w:r>
    </w:p>
    <w:p w:rsidR="00284060" w:rsidRPr="003401AB" w:rsidRDefault="00284060" w:rsidP="00284060">
      <w:pPr>
        <w:ind w:left="720"/>
        <w:rPr>
          <w:szCs w:val="24"/>
        </w:rPr>
      </w:pPr>
    </w:p>
    <w:p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>Fisher Scientific:</w:t>
      </w:r>
      <w:r w:rsidRPr="003401AB">
        <w:rPr>
          <w:szCs w:val="24"/>
        </w:rPr>
        <w:tab/>
      </w:r>
    </w:p>
    <w:p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ab/>
        <w:t>Water, Sterile BP2470-1</w:t>
      </w:r>
    </w:p>
    <w:p w:rsidR="00284060" w:rsidRPr="003401AB" w:rsidRDefault="00284060" w:rsidP="00284060">
      <w:pPr>
        <w:ind w:left="720"/>
        <w:rPr>
          <w:szCs w:val="24"/>
        </w:rPr>
      </w:pPr>
      <w:r w:rsidRPr="003401AB">
        <w:rPr>
          <w:szCs w:val="24"/>
        </w:rPr>
        <w:tab/>
        <w:t>Tris Hydrocloride 1M BP1758-100ml</w:t>
      </w:r>
    </w:p>
    <w:p w:rsidR="00284060" w:rsidRPr="003401AB" w:rsidRDefault="00284060" w:rsidP="00284060">
      <w:pPr>
        <w:pStyle w:val="Default"/>
        <w:ind w:left="720"/>
      </w:pPr>
      <w:r w:rsidRPr="003401AB">
        <w:tab/>
        <w:t xml:space="preserve">rATP (100mM, Fermentas R0441) </w:t>
      </w:r>
    </w:p>
    <w:p w:rsidR="00284060" w:rsidRPr="003401AB" w:rsidRDefault="00284060" w:rsidP="00A20E18">
      <w:pPr>
        <w:ind w:left="720"/>
        <w:outlineLvl w:val="0"/>
        <w:rPr>
          <w:szCs w:val="24"/>
        </w:rPr>
      </w:pPr>
      <w:r w:rsidRPr="003401AB">
        <w:rPr>
          <w:szCs w:val="24"/>
        </w:rPr>
        <w:tab/>
        <w:t>EDTA BP2482 – 100</w:t>
      </w:r>
    </w:p>
    <w:p w:rsidR="00D848DB" w:rsidRPr="003401AB" w:rsidRDefault="00D848DB" w:rsidP="00A20E18">
      <w:pPr>
        <w:ind w:left="720"/>
        <w:outlineLvl w:val="0"/>
        <w:rPr>
          <w:szCs w:val="24"/>
        </w:rPr>
      </w:pPr>
    </w:p>
    <w:p w:rsidR="00284060" w:rsidRPr="003401AB" w:rsidRDefault="009B2D05" w:rsidP="00284060">
      <w:pPr>
        <w:ind w:left="720"/>
        <w:rPr>
          <w:color w:val="0000FF"/>
          <w:szCs w:val="24"/>
          <w:u w:val="single"/>
        </w:rPr>
      </w:pPr>
      <w:r w:rsidRPr="003401AB">
        <w:rPr>
          <w:szCs w:val="24"/>
        </w:rPr>
        <w:t>Dynabeads (Life Technologies, 11205D)</w:t>
      </w:r>
      <w:r w:rsidR="00A05270" w:rsidRPr="003401AB">
        <w:rPr>
          <w:szCs w:val="24"/>
        </w:rPr>
        <w:t xml:space="preserve"> </w:t>
      </w:r>
      <w:r w:rsidR="00A05270" w:rsidRPr="003401AB">
        <w:rPr>
          <w:color w:val="0000FF"/>
          <w:szCs w:val="24"/>
          <w:u w:val="single"/>
        </w:rPr>
        <w:t>https://www.thermofisher.com/order/catalog/product/11205D?ICID=search-11205d</w:t>
      </w:r>
    </w:p>
    <w:p w:rsidR="00284060" w:rsidRPr="003401AB" w:rsidRDefault="00D6455C" w:rsidP="00A20E18">
      <w:pPr>
        <w:pStyle w:val="Default"/>
        <w:ind w:left="720"/>
        <w:outlineLvl w:val="0"/>
      </w:pPr>
      <w:r w:rsidRPr="003401AB">
        <w:t>Sbf1-HF (NEB R3642S</w:t>
      </w:r>
      <w:r w:rsidR="00284060" w:rsidRPr="003401AB">
        <w:t xml:space="preserve">) </w:t>
      </w:r>
      <w:hyperlink r:id="rId11" w:history="1">
        <w:r w:rsidR="00284060" w:rsidRPr="003401AB">
          <w:rPr>
            <w:rStyle w:val="Hyperlink"/>
          </w:rPr>
          <w:t>https://www.neb.com/products/r3642-sbfi-hf</w:t>
        </w:r>
      </w:hyperlink>
    </w:p>
    <w:p w:rsidR="00284060" w:rsidRPr="003401AB" w:rsidRDefault="00284060" w:rsidP="00A20E18">
      <w:pPr>
        <w:pStyle w:val="Default"/>
        <w:ind w:left="720"/>
        <w:outlineLvl w:val="0"/>
      </w:pPr>
      <w:r w:rsidRPr="003401AB">
        <w:t>NEB Buffer 4 (</w:t>
      </w:r>
      <w:hyperlink r:id="rId12" w:history="1">
        <w:r w:rsidRPr="003401AB">
          <w:rPr>
            <w:rStyle w:val="Hyperlink"/>
          </w:rPr>
          <w:t>https://www.neb.com/products/b7004-nebuffer-4</w:t>
        </w:r>
      </w:hyperlink>
      <w:r w:rsidRPr="003401AB">
        <w:t>)</w:t>
      </w:r>
    </w:p>
    <w:p w:rsidR="00284060" w:rsidRPr="003401AB" w:rsidRDefault="00284060" w:rsidP="00A20E18">
      <w:pPr>
        <w:pStyle w:val="Default"/>
        <w:ind w:left="720"/>
        <w:outlineLvl w:val="0"/>
      </w:pPr>
      <w:r w:rsidRPr="003401AB">
        <w:t xml:space="preserve">T4 DNA Ligase NEB (M0202M; </w:t>
      </w:r>
      <w:hyperlink r:id="rId13" w:history="1">
        <w:r w:rsidRPr="003401AB">
          <w:rPr>
            <w:rStyle w:val="Hyperlink"/>
          </w:rPr>
          <w:t>https://www.neb.com/products/m0202-t4-dna-ligase</w:t>
        </w:r>
      </w:hyperlink>
      <w:r w:rsidRPr="003401AB">
        <w:t>)</w:t>
      </w:r>
    </w:p>
    <w:p w:rsidR="00284060" w:rsidRPr="003401AB" w:rsidRDefault="00284060" w:rsidP="00284060">
      <w:pPr>
        <w:pStyle w:val="Default"/>
        <w:ind w:left="720"/>
      </w:pPr>
      <w:r w:rsidRPr="003401AB">
        <w:t>Agencourt AMPure XP, 60 mL (A63881)</w:t>
      </w:r>
    </w:p>
    <w:p w:rsidR="00284060" w:rsidRPr="003401AB" w:rsidRDefault="00284060" w:rsidP="00284060">
      <w:pPr>
        <w:pStyle w:val="Default"/>
        <w:ind w:left="720"/>
      </w:pPr>
      <w:r w:rsidRPr="003401AB">
        <w:t>Bioruptor tubes</w:t>
      </w:r>
    </w:p>
    <w:p w:rsidR="00284060" w:rsidRPr="003401AB" w:rsidRDefault="00284060" w:rsidP="00284060">
      <w:pPr>
        <w:pStyle w:val="Default"/>
        <w:ind w:left="720"/>
      </w:pPr>
      <w:r w:rsidRPr="003401AB">
        <w:t>NEBNext Ultra DNA Library Prep Kit for Illumina (</w:t>
      </w:r>
      <w:hyperlink r:id="rId14" w:history="1">
        <w:r w:rsidRPr="003401AB">
          <w:rPr>
            <w:rStyle w:val="Hyperlink"/>
          </w:rPr>
          <w:t>https://www.neb.com/products/e7370-nebnext-ultra-dna-library-prep-kit-for-illumina</w:t>
        </w:r>
      </w:hyperlink>
      <w:r w:rsidRPr="003401AB">
        <w:t>)</w:t>
      </w:r>
    </w:p>
    <w:p w:rsidR="00284060" w:rsidRPr="003401AB" w:rsidRDefault="00284060" w:rsidP="00284060">
      <w:pPr>
        <w:pStyle w:val="Default"/>
        <w:ind w:left="720"/>
      </w:pPr>
      <w:r w:rsidRPr="003401AB">
        <w:t xml:space="preserve">NEBNext </w:t>
      </w:r>
      <w:r w:rsidR="00BB225F" w:rsidRPr="003401AB">
        <w:t>Single</w:t>
      </w:r>
      <w:r w:rsidRPr="003401AB">
        <w:t>plex Oligos (NEB EE73</w:t>
      </w:r>
      <w:r w:rsidR="00BB225F" w:rsidRPr="003401AB">
        <w:t>50</w:t>
      </w:r>
      <w:r w:rsidRPr="003401AB">
        <w:t xml:space="preserve">) </w:t>
      </w:r>
    </w:p>
    <w:p w:rsidR="00D848DB" w:rsidRPr="003401AB" w:rsidRDefault="00D848DB" w:rsidP="00284060">
      <w:pPr>
        <w:pStyle w:val="Default"/>
        <w:ind w:left="720"/>
      </w:pPr>
    </w:p>
    <w:p w:rsidR="00D848DB" w:rsidRPr="003401AB" w:rsidRDefault="00D848DB" w:rsidP="00284060">
      <w:pPr>
        <w:pStyle w:val="Default"/>
        <w:ind w:left="720"/>
      </w:pPr>
      <w:r w:rsidRPr="003401AB">
        <w:t>2X Binding and Wash (B+W) Buffer: (10mM Tris-HCL (pH 7.5), 1mM EDTA (pH 8.0), 2M NaCl)</w:t>
      </w:r>
    </w:p>
    <w:p w:rsidR="00D848DB" w:rsidRPr="003401AB" w:rsidRDefault="00D848DB" w:rsidP="00284060">
      <w:pPr>
        <w:pStyle w:val="Default"/>
        <w:ind w:left="720"/>
      </w:pPr>
    </w:p>
    <w:p w:rsidR="00A05270" w:rsidRPr="003401AB" w:rsidRDefault="00D848DB" w:rsidP="00BB225F">
      <w:pPr>
        <w:pStyle w:val="Default"/>
        <w:ind w:left="720"/>
      </w:pPr>
      <w:r w:rsidRPr="003401AB">
        <w:t>1X Binding and Wash (B+W) Buffer: (5mM Tris-HCL (pH 7.5), 0.5mM EDTA (pH 8.0), 1M NaCl)</w:t>
      </w:r>
    </w:p>
    <w:p w:rsidR="00BB225F" w:rsidRPr="003401AB" w:rsidRDefault="00BB225F" w:rsidP="00BB225F">
      <w:pPr>
        <w:pStyle w:val="Default"/>
        <w:ind w:left="720"/>
      </w:pPr>
    </w:p>
    <w:p w:rsidR="00284060" w:rsidRPr="0068638D" w:rsidRDefault="00284060" w:rsidP="00A20E18">
      <w:pPr>
        <w:outlineLvl w:val="0"/>
        <w:rPr>
          <w:b/>
          <w:i/>
        </w:rPr>
      </w:pPr>
      <w:r w:rsidRPr="006A7CC1">
        <w:rPr>
          <w:b/>
          <w:i/>
        </w:rPr>
        <w:t>Equipment:</w:t>
      </w:r>
    </w:p>
    <w:p w:rsidR="00284060" w:rsidRPr="001231AC" w:rsidRDefault="00284060" w:rsidP="0028406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6A7CC1">
        <w:rPr>
          <w:rFonts w:eastAsia="Times New Roman"/>
        </w:rPr>
        <w:t xml:space="preserve">Qubit® Fluorometer </w:t>
      </w:r>
      <w:r w:rsidR="00661A0A">
        <w:rPr>
          <w:rFonts w:eastAsia="Times New Roman"/>
        </w:rPr>
        <w:t xml:space="preserve">or plate reader </w:t>
      </w:r>
      <w:r w:rsidRPr="006A7CC1">
        <w:rPr>
          <w:rFonts w:eastAsia="Times New Roman"/>
        </w:rPr>
        <w:t>(</w:t>
      </w:r>
      <w:hyperlink r:id="rId15" w:history="1">
        <w:r w:rsidRPr="006A7CC1">
          <w:rPr>
            <w:rStyle w:val="Hyperlink"/>
            <w:rFonts w:eastAsia="Times New Roman"/>
          </w:rPr>
          <w:t>http://products.invitrogen.com/ivgn/product/Q32871</w:t>
        </w:r>
      </w:hyperlink>
      <w:r w:rsidRPr="006A7CC1">
        <w:rPr>
          <w:rFonts w:eastAsia="Times New Roman"/>
        </w:rPr>
        <w:t>)</w:t>
      </w:r>
    </w:p>
    <w:p w:rsidR="00284060" w:rsidRDefault="00284060" w:rsidP="003401AB">
      <w:pPr>
        <w:pStyle w:val="ListParagraph"/>
        <w:numPr>
          <w:ilvl w:val="0"/>
          <w:numId w:val="5"/>
        </w:numPr>
      </w:pPr>
      <w:r>
        <w:t xml:space="preserve">Bioruptor </w:t>
      </w:r>
      <w:r w:rsidR="00661A0A">
        <w:t xml:space="preserve">NGS </w:t>
      </w:r>
      <w:r>
        <w:t>– for sonicating samples</w:t>
      </w:r>
      <w:r w:rsidR="003401AB">
        <w:t xml:space="preserve"> </w:t>
      </w:r>
      <w:hyperlink r:id="rId16" w:history="1">
        <w:r w:rsidRPr="002068FE">
          <w:rPr>
            <w:rStyle w:val="Hyperlink"/>
          </w:rPr>
          <w:t>http://www.diagenode.com/en/catalog/sonication-54/bioruptor--55/product/bioruptor-standard-1</w:t>
        </w:r>
      </w:hyperlink>
    </w:p>
    <w:p w:rsidR="00284060" w:rsidRDefault="00661A0A" w:rsidP="00EE7487">
      <w:pPr>
        <w:pStyle w:val="ListParagraph"/>
        <w:numPr>
          <w:ilvl w:val="0"/>
          <w:numId w:val="5"/>
        </w:numPr>
      </w:pPr>
      <w:r>
        <w:t xml:space="preserve">EP Motion – used </w:t>
      </w:r>
      <w:r w:rsidR="00284060">
        <w:t>for sample normalization, serial dilution transfer etc.  It</w:t>
      </w:r>
      <w:r>
        <w:t xml:space="preserve"> i</w:t>
      </w:r>
      <w:r w:rsidR="00284060">
        <w:t>s most useful in this context for sample normalization. (</w:t>
      </w:r>
      <w:hyperlink r:id="rId17" w:history="1">
        <w:r w:rsidR="00284060" w:rsidRPr="006134F8">
          <w:rPr>
            <w:rStyle w:val="Hyperlink"/>
          </w:rPr>
          <w:t>http://www.eppendorf.com/int//index.php?page=1&amp;action=epmotion&amp;contentid=3&amp;page=2</w:t>
        </w:r>
      </w:hyperlink>
      <w:r w:rsidR="00284060">
        <w:t xml:space="preserve">) </w:t>
      </w:r>
    </w:p>
    <w:sectPr w:rsidR="00284060" w:rsidSect="00520B72">
      <w:pgSz w:w="12240" w:h="15840"/>
      <w:pgMar w:top="1440" w:right="153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altName w:val="Arial"/>
    <w:panose1 w:val="020B0503020203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4C32E0"/>
    <w:multiLevelType w:val="hybridMultilevel"/>
    <w:tmpl w:val="9118C79C"/>
    <w:lvl w:ilvl="0" w:tplc="09704B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308AB"/>
    <w:multiLevelType w:val="hybridMultilevel"/>
    <w:tmpl w:val="2BAA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F03"/>
    <w:multiLevelType w:val="hybridMultilevel"/>
    <w:tmpl w:val="DECA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258"/>
    <w:multiLevelType w:val="hybridMultilevel"/>
    <w:tmpl w:val="6898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76F"/>
    <w:multiLevelType w:val="hybridMultilevel"/>
    <w:tmpl w:val="841A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679"/>
    <w:multiLevelType w:val="hybridMultilevel"/>
    <w:tmpl w:val="F1C25C3A"/>
    <w:lvl w:ilvl="0" w:tplc="152CB9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2124"/>
    <w:multiLevelType w:val="hybridMultilevel"/>
    <w:tmpl w:val="AF72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7D3F"/>
    <w:multiLevelType w:val="hybridMultilevel"/>
    <w:tmpl w:val="263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5F4B"/>
    <w:multiLevelType w:val="hybridMultilevel"/>
    <w:tmpl w:val="34E2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145"/>
    <w:multiLevelType w:val="hybridMultilevel"/>
    <w:tmpl w:val="0244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06AF"/>
    <w:multiLevelType w:val="hybridMultilevel"/>
    <w:tmpl w:val="07D0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53E3"/>
    <w:multiLevelType w:val="hybridMultilevel"/>
    <w:tmpl w:val="D96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93F7B"/>
    <w:multiLevelType w:val="hybridMultilevel"/>
    <w:tmpl w:val="7C3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54B7"/>
    <w:multiLevelType w:val="hybridMultilevel"/>
    <w:tmpl w:val="2BAA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57643"/>
    <w:multiLevelType w:val="hybridMultilevel"/>
    <w:tmpl w:val="72CA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5FA5"/>
    <w:multiLevelType w:val="hybridMultilevel"/>
    <w:tmpl w:val="2A0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F01FD"/>
    <w:multiLevelType w:val="hybridMultilevel"/>
    <w:tmpl w:val="2BAA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611C"/>
    <w:multiLevelType w:val="hybridMultilevel"/>
    <w:tmpl w:val="857A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B91"/>
    <w:multiLevelType w:val="hybridMultilevel"/>
    <w:tmpl w:val="0244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5ED7"/>
    <w:multiLevelType w:val="hybridMultilevel"/>
    <w:tmpl w:val="AAE6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16B6B"/>
    <w:multiLevelType w:val="hybridMultilevel"/>
    <w:tmpl w:val="6E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85212"/>
    <w:multiLevelType w:val="hybridMultilevel"/>
    <w:tmpl w:val="106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807AD"/>
    <w:multiLevelType w:val="hybridMultilevel"/>
    <w:tmpl w:val="A9B8AB58"/>
    <w:lvl w:ilvl="0" w:tplc="0E86AC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5190"/>
    <w:multiLevelType w:val="hybridMultilevel"/>
    <w:tmpl w:val="C7E09674"/>
    <w:lvl w:ilvl="0" w:tplc="C42A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D11F22"/>
    <w:multiLevelType w:val="hybridMultilevel"/>
    <w:tmpl w:val="FED0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1DB4"/>
    <w:multiLevelType w:val="hybridMultilevel"/>
    <w:tmpl w:val="AAE6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D60"/>
    <w:multiLevelType w:val="hybridMultilevel"/>
    <w:tmpl w:val="644C2232"/>
    <w:lvl w:ilvl="0" w:tplc="C42A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5"/>
  </w:num>
  <w:num w:numId="5">
    <w:abstractNumId w:val="14"/>
  </w:num>
  <w:num w:numId="6">
    <w:abstractNumId w:val="21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24"/>
  </w:num>
  <w:num w:numId="12">
    <w:abstractNumId w:val="12"/>
  </w:num>
  <w:num w:numId="13">
    <w:abstractNumId w:val="11"/>
  </w:num>
  <w:num w:numId="14">
    <w:abstractNumId w:val="0"/>
  </w:num>
  <w:num w:numId="15">
    <w:abstractNumId w:val="18"/>
  </w:num>
  <w:num w:numId="16">
    <w:abstractNumId w:val="9"/>
  </w:num>
  <w:num w:numId="17">
    <w:abstractNumId w:val="17"/>
  </w:num>
  <w:num w:numId="18">
    <w:abstractNumId w:val="5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23"/>
  </w:num>
  <w:num w:numId="25">
    <w:abstractNumId w:val="26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3F28BF"/>
    <w:rsid w:val="0001590A"/>
    <w:rsid w:val="0002067F"/>
    <w:rsid w:val="000222F4"/>
    <w:rsid w:val="00061CA8"/>
    <w:rsid w:val="00075339"/>
    <w:rsid w:val="00075DA1"/>
    <w:rsid w:val="0009040A"/>
    <w:rsid w:val="000D2405"/>
    <w:rsid w:val="00112D89"/>
    <w:rsid w:val="001231AC"/>
    <w:rsid w:val="0014531F"/>
    <w:rsid w:val="0017446B"/>
    <w:rsid w:val="001764BB"/>
    <w:rsid w:val="001B4EFB"/>
    <w:rsid w:val="001B563B"/>
    <w:rsid w:val="001E198F"/>
    <w:rsid w:val="00241392"/>
    <w:rsid w:val="00284060"/>
    <w:rsid w:val="002B0F7A"/>
    <w:rsid w:val="002E0B7D"/>
    <w:rsid w:val="002E7A59"/>
    <w:rsid w:val="003401AB"/>
    <w:rsid w:val="00344D74"/>
    <w:rsid w:val="0036153C"/>
    <w:rsid w:val="003640A6"/>
    <w:rsid w:val="00382AB5"/>
    <w:rsid w:val="00385362"/>
    <w:rsid w:val="003B1C09"/>
    <w:rsid w:val="003C53D9"/>
    <w:rsid w:val="003E728B"/>
    <w:rsid w:val="003F28BF"/>
    <w:rsid w:val="003F5C5F"/>
    <w:rsid w:val="004541B8"/>
    <w:rsid w:val="00462518"/>
    <w:rsid w:val="0048547E"/>
    <w:rsid w:val="004C456A"/>
    <w:rsid w:val="00500C2D"/>
    <w:rsid w:val="005101BD"/>
    <w:rsid w:val="0052022B"/>
    <w:rsid w:val="00520B72"/>
    <w:rsid w:val="00540AB5"/>
    <w:rsid w:val="00541EF3"/>
    <w:rsid w:val="00560E3A"/>
    <w:rsid w:val="00583A01"/>
    <w:rsid w:val="00596B5B"/>
    <w:rsid w:val="005D0CAE"/>
    <w:rsid w:val="005D5578"/>
    <w:rsid w:val="005E4768"/>
    <w:rsid w:val="00633448"/>
    <w:rsid w:val="00646CF6"/>
    <w:rsid w:val="00661A0A"/>
    <w:rsid w:val="00663660"/>
    <w:rsid w:val="00682FB4"/>
    <w:rsid w:val="00684FCB"/>
    <w:rsid w:val="0068638D"/>
    <w:rsid w:val="006A4FA0"/>
    <w:rsid w:val="006A7CC1"/>
    <w:rsid w:val="006D1A21"/>
    <w:rsid w:val="00730088"/>
    <w:rsid w:val="007526E1"/>
    <w:rsid w:val="00765C57"/>
    <w:rsid w:val="007864EB"/>
    <w:rsid w:val="007D511B"/>
    <w:rsid w:val="007E2DBF"/>
    <w:rsid w:val="007E4282"/>
    <w:rsid w:val="007F6289"/>
    <w:rsid w:val="00805DE8"/>
    <w:rsid w:val="00825956"/>
    <w:rsid w:val="009014FB"/>
    <w:rsid w:val="00962F0D"/>
    <w:rsid w:val="009B2D05"/>
    <w:rsid w:val="00A05270"/>
    <w:rsid w:val="00A17BC6"/>
    <w:rsid w:val="00A20E18"/>
    <w:rsid w:val="00A335D1"/>
    <w:rsid w:val="00A367E3"/>
    <w:rsid w:val="00A60C36"/>
    <w:rsid w:val="00A623BD"/>
    <w:rsid w:val="00A80A98"/>
    <w:rsid w:val="00A83DDB"/>
    <w:rsid w:val="00AA423C"/>
    <w:rsid w:val="00AB02BC"/>
    <w:rsid w:val="00AD6B82"/>
    <w:rsid w:val="00AE3603"/>
    <w:rsid w:val="00AF276A"/>
    <w:rsid w:val="00AF7E4A"/>
    <w:rsid w:val="00B278AE"/>
    <w:rsid w:val="00B451C1"/>
    <w:rsid w:val="00B5078A"/>
    <w:rsid w:val="00B51DA1"/>
    <w:rsid w:val="00B844AB"/>
    <w:rsid w:val="00B855E7"/>
    <w:rsid w:val="00BA55AD"/>
    <w:rsid w:val="00BB225F"/>
    <w:rsid w:val="00BD2035"/>
    <w:rsid w:val="00BD2C82"/>
    <w:rsid w:val="00BE1594"/>
    <w:rsid w:val="00C76006"/>
    <w:rsid w:val="00C81234"/>
    <w:rsid w:val="00CA203C"/>
    <w:rsid w:val="00CE5704"/>
    <w:rsid w:val="00D27FDB"/>
    <w:rsid w:val="00D303ED"/>
    <w:rsid w:val="00D6455C"/>
    <w:rsid w:val="00D848DB"/>
    <w:rsid w:val="00DA0C70"/>
    <w:rsid w:val="00DA1A4E"/>
    <w:rsid w:val="00DA2442"/>
    <w:rsid w:val="00DA3570"/>
    <w:rsid w:val="00DE4928"/>
    <w:rsid w:val="00DF1C8C"/>
    <w:rsid w:val="00DF1DC4"/>
    <w:rsid w:val="00E00AA8"/>
    <w:rsid w:val="00E07EF7"/>
    <w:rsid w:val="00E53D6E"/>
    <w:rsid w:val="00EA1F1E"/>
    <w:rsid w:val="00EB3DE8"/>
    <w:rsid w:val="00ED2769"/>
    <w:rsid w:val="00EE0356"/>
    <w:rsid w:val="00EE7487"/>
    <w:rsid w:val="00EF635D"/>
    <w:rsid w:val="00F01881"/>
    <w:rsid w:val="00F26761"/>
    <w:rsid w:val="00F666EE"/>
    <w:rsid w:val="00F94E86"/>
    <w:rsid w:val="00FD6B86"/>
    <w:rsid w:val="00FE22EA"/>
    <w:rsid w:val="00FF3E94"/>
    <w:rsid w:val="00FF4669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6"/>
    <w:rPr>
      <w:sz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3F2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1B8"/>
    <w:pPr>
      <w:ind w:left="720"/>
      <w:contextualSpacing/>
    </w:pPr>
  </w:style>
  <w:style w:type="paragraph" w:customStyle="1" w:styleId="Default">
    <w:name w:val="Default"/>
    <w:rsid w:val="005E47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0E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8A"/>
    <w:rPr>
      <w:b/>
      <w:bCs/>
      <w:lang w:eastAsia="en-US"/>
    </w:rPr>
  </w:style>
  <w:style w:type="table" w:styleId="TableGrid">
    <w:name w:val="Table Grid"/>
    <w:basedOn w:val="TableNormal"/>
    <w:uiPriority w:val="59"/>
    <w:rsid w:val="00B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eb.com/products/r3642-sbfi-hf" TargetMode="External"/><Relationship Id="rId12" Type="http://schemas.openxmlformats.org/officeDocument/2006/relationships/hyperlink" Target="https://www.neb.com/products/b7004-nebuffer-4" TargetMode="External"/><Relationship Id="rId13" Type="http://schemas.openxmlformats.org/officeDocument/2006/relationships/hyperlink" Target="https://www.neb.com/products/m0202-t4-dna-ligase" TargetMode="External"/><Relationship Id="rId14" Type="http://schemas.openxmlformats.org/officeDocument/2006/relationships/hyperlink" Target="https://www.neb.com/products/e7370-nebnext-ultra-dna-library-prep-kit-for-illumina" TargetMode="External"/><Relationship Id="rId15" Type="http://schemas.openxmlformats.org/officeDocument/2006/relationships/hyperlink" Target="http://products.invitrogen.com/ivgn/product/Q32871" TargetMode="External"/><Relationship Id="rId16" Type="http://schemas.openxmlformats.org/officeDocument/2006/relationships/hyperlink" Target="http://www.diagenode.com/en/catalog/sonication-54/bioruptor--55/product/bioruptor-standard-1" TargetMode="External"/><Relationship Id="rId17" Type="http://schemas.openxmlformats.org/officeDocument/2006/relationships/hyperlink" Target="http://www.eppendorf.com/int//index.php?page=1&amp;action=epmotion&amp;contentid=3&amp;page=2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hyperlink" Target="http://products.invitrogen.com/ivgn/product/P11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EC09-2A24-4EA3-98CD-840BFC8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1</Words>
  <Characters>13291</Characters>
  <Application>Microsoft Word 12.0.0</Application>
  <DocSecurity>0</DocSecurity>
  <Lines>11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 ruegg</dc:creator>
  <cp:keywords/>
  <dc:description/>
  <cp:lastModifiedBy>Winnie Le</cp:lastModifiedBy>
  <cp:revision>3</cp:revision>
  <dcterms:created xsi:type="dcterms:W3CDTF">2016-04-20T23:36:00Z</dcterms:created>
  <dcterms:modified xsi:type="dcterms:W3CDTF">2016-04-20T23:36:00Z</dcterms:modified>
</cp:coreProperties>
</file>